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8287"/>
        <w:gridCol w:w="708"/>
      </w:tblGrid>
      <w:tr w:rsidR="006F348A" w14:paraId="7DDC0C45" w14:textId="77777777" w:rsidTr="00C6357F">
        <w:tc>
          <w:tcPr>
            <w:tcW w:w="9639" w:type="dxa"/>
            <w:gridSpan w:val="3"/>
          </w:tcPr>
          <w:p w14:paraId="138C0658" w14:textId="77777777" w:rsidR="006F348A" w:rsidRDefault="006F348A" w:rsidP="00563839">
            <w:pPr>
              <w:pStyle w:val="Tytu"/>
            </w:pPr>
            <w:r>
              <w:t>ANKIETA</w:t>
            </w:r>
            <w:r>
              <w:rPr>
                <w:spacing w:val="-11"/>
              </w:rPr>
              <w:t xml:space="preserve"> </w:t>
            </w:r>
            <w:r>
              <w:t>POTRZEB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ZKOLENIOWYCH</w:t>
            </w:r>
          </w:p>
        </w:tc>
      </w:tr>
      <w:tr w:rsidR="006F348A" w14:paraId="2832A812" w14:textId="77777777" w:rsidTr="00C6357F">
        <w:tc>
          <w:tcPr>
            <w:tcW w:w="9639" w:type="dxa"/>
            <w:gridSpan w:val="3"/>
          </w:tcPr>
          <w:p w14:paraId="07A1AAD6" w14:textId="77777777" w:rsidR="006F348A" w:rsidRDefault="006F348A" w:rsidP="006F348A">
            <w:pPr>
              <w:pStyle w:val="Tekstpodstawowy"/>
              <w:spacing w:before="266" w:line="312" w:lineRule="auto"/>
              <w:ind w:left="0" w:firstLine="0"/>
              <w:jc w:val="both"/>
            </w:pPr>
            <w:r>
              <w:t>Dolnośląska Zielona Dolina za swój cel przyjęła aktywizację dolnośląskich przedsiębiorstw poprzez podnoszenie wiedzy i umiejętności ich pracowników. Aby skutecznie realizować postawione zamierzenia opracowana została</w:t>
            </w:r>
            <w:r>
              <w:rPr>
                <w:spacing w:val="40"/>
              </w:rPr>
              <w:t xml:space="preserve"> </w:t>
            </w:r>
            <w:r>
              <w:t xml:space="preserve">ankieta, która ma na celu zbadanie potencjału i potrzeb szkoleniowych dolnośląskich przedsiębiorstw. </w:t>
            </w:r>
          </w:p>
          <w:p w14:paraId="7DCFBD02" w14:textId="637E842D" w:rsidR="006F348A" w:rsidRDefault="006F348A" w:rsidP="006F348A">
            <w:pPr>
              <w:pStyle w:val="Tekstpodstawowy"/>
              <w:spacing w:before="266" w:line="312" w:lineRule="auto"/>
              <w:ind w:left="0" w:firstLine="0"/>
              <w:jc w:val="both"/>
            </w:pPr>
            <w:r>
              <w:t>Chcemy, żeby nasze zamierzenia były adekwatne do zgłaszanych potrzeb, efektywne, a także cieszące się Państwa zainteresowaniem. Ankieta jest anonimowa, pozyskane dane zostaną wykorzystane wyłącznie do niniejszej analizy.</w:t>
            </w:r>
          </w:p>
          <w:p w14:paraId="2592DF01" w14:textId="77777777" w:rsidR="006F348A" w:rsidRDefault="006F348A" w:rsidP="006F348A">
            <w:pPr>
              <w:pStyle w:val="Tekstpodstawowy"/>
              <w:spacing w:before="268" w:line="312" w:lineRule="auto"/>
              <w:ind w:left="0" w:firstLine="0"/>
              <w:jc w:val="both"/>
            </w:pPr>
            <w:r>
              <w:t>Prosimy zaznaczyć</w:t>
            </w:r>
            <w:r>
              <w:rPr>
                <w:spacing w:val="-3"/>
              </w:rPr>
              <w:t xml:space="preserve"> </w:t>
            </w:r>
            <w:r>
              <w:t>wybraną</w:t>
            </w:r>
            <w:r>
              <w:rPr>
                <w:spacing w:val="-1"/>
              </w:rPr>
              <w:t xml:space="preserve"> </w:t>
            </w:r>
            <w:r>
              <w:t>odpowiedź</w:t>
            </w:r>
            <w:r>
              <w:rPr>
                <w:spacing w:val="-1"/>
              </w:rPr>
              <w:t xml:space="preserve"> </w:t>
            </w:r>
            <w:r>
              <w:t>przy pomocy</w:t>
            </w:r>
            <w:r>
              <w:rPr>
                <w:spacing w:val="-2"/>
              </w:rPr>
              <w:t xml:space="preserve"> </w:t>
            </w:r>
            <w:r>
              <w:t>zakreślenia</w:t>
            </w:r>
            <w:r>
              <w:rPr>
                <w:spacing w:val="-3"/>
              </w:rPr>
              <w:t xml:space="preserve"> </w:t>
            </w:r>
            <w:r>
              <w:t>wybranej</w:t>
            </w:r>
            <w:r>
              <w:rPr>
                <w:spacing w:val="-3"/>
              </w:rPr>
              <w:t xml:space="preserve"> </w:t>
            </w:r>
            <w:r>
              <w:t>odpowiedzi</w:t>
            </w:r>
            <w:r>
              <w:rPr>
                <w:spacing w:val="-1"/>
              </w:rPr>
              <w:t xml:space="preserve"> </w:t>
            </w:r>
            <w:r>
              <w:t>bądź</w:t>
            </w:r>
            <w:r>
              <w:rPr>
                <w:spacing w:val="-1"/>
              </w:rPr>
              <w:t xml:space="preserve"> </w:t>
            </w:r>
            <w:r>
              <w:t>wpisać ją w odpowiednie miejsce w ankiecie.</w:t>
            </w:r>
          </w:p>
          <w:p w14:paraId="0E81E4C9" w14:textId="77777777" w:rsidR="006F348A" w:rsidRDefault="006F348A" w:rsidP="00563839">
            <w:pPr>
              <w:pStyle w:val="Tekstpodstawowy"/>
              <w:spacing w:before="1"/>
              <w:ind w:left="0" w:firstLine="0"/>
            </w:pPr>
          </w:p>
        </w:tc>
      </w:tr>
      <w:tr w:rsidR="006F348A" w14:paraId="252D4857" w14:textId="77777777" w:rsidTr="00C6357F">
        <w:tc>
          <w:tcPr>
            <w:tcW w:w="644" w:type="dxa"/>
          </w:tcPr>
          <w:p w14:paraId="3A668518" w14:textId="77777777" w:rsidR="006F348A" w:rsidRPr="0046332B" w:rsidRDefault="006F348A" w:rsidP="00563839">
            <w:pPr>
              <w:pStyle w:val="Tekstpodstawowy"/>
              <w:spacing w:line="312" w:lineRule="auto"/>
              <w:ind w:left="0" w:firstLine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995" w:type="dxa"/>
            <w:gridSpan w:val="2"/>
          </w:tcPr>
          <w:p w14:paraId="0A0CB94C" w14:textId="06147004" w:rsidR="006F348A" w:rsidRPr="00E2552A" w:rsidRDefault="0072671F" w:rsidP="006F348A">
            <w:pPr>
              <w:pStyle w:val="Tekstpodstawowy"/>
              <w:spacing w:line="312" w:lineRule="auto"/>
              <w:ind w:left="0" w:firstLine="0"/>
              <w:jc w:val="both"/>
              <w:rPr>
                <w:b/>
              </w:rPr>
            </w:pPr>
            <w:r w:rsidRPr="0072671F">
              <w:rPr>
                <w:b/>
              </w:rPr>
              <w:t>Czy są Państwo zainteresowani podnoszeniem kwalifikacji swoich pracowników?</w:t>
            </w:r>
          </w:p>
        </w:tc>
      </w:tr>
      <w:tr w:rsidR="006F348A" w14:paraId="06423636" w14:textId="77777777" w:rsidTr="00C6357F">
        <w:tc>
          <w:tcPr>
            <w:tcW w:w="644" w:type="dxa"/>
          </w:tcPr>
          <w:p w14:paraId="553D0021" w14:textId="77777777" w:rsidR="006F348A" w:rsidRPr="0046332B" w:rsidRDefault="006F348A" w:rsidP="006F348A">
            <w:pPr>
              <w:pStyle w:val="Tekstpodstawowy"/>
              <w:numPr>
                <w:ilvl w:val="0"/>
                <w:numId w:val="15"/>
              </w:numPr>
              <w:spacing w:line="312" w:lineRule="auto"/>
              <w:rPr>
                <w:b/>
              </w:rPr>
            </w:pPr>
          </w:p>
        </w:tc>
        <w:tc>
          <w:tcPr>
            <w:tcW w:w="8287" w:type="dxa"/>
          </w:tcPr>
          <w:p w14:paraId="203AD99E" w14:textId="77777777" w:rsidR="006F348A" w:rsidRPr="00E2552A" w:rsidRDefault="006F348A" w:rsidP="00563839">
            <w:pPr>
              <w:pStyle w:val="Nagwek1"/>
              <w:tabs>
                <w:tab w:val="left" w:pos="925"/>
              </w:tabs>
              <w:spacing w:line="312" w:lineRule="auto"/>
              <w:ind w:left="0" w:firstLine="0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Tak</w:t>
            </w:r>
          </w:p>
        </w:tc>
        <w:tc>
          <w:tcPr>
            <w:tcW w:w="708" w:type="dxa"/>
          </w:tcPr>
          <w:p w14:paraId="0CBB3DE5" w14:textId="77777777" w:rsidR="006F348A" w:rsidRDefault="006F348A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</w:t>
            </w:r>
          </w:p>
        </w:tc>
      </w:tr>
      <w:tr w:rsidR="006F348A" w14:paraId="633B4C5E" w14:textId="77777777" w:rsidTr="00C6357F">
        <w:tc>
          <w:tcPr>
            <w:tcW w:w="644" w:type="dxa"/>
          </w:tcPr>
          <w:p w14:paraId="35267C0D" w14:textId="77777777" w:rsidR="006F348A" w:rsidRPr="0046332B" w:rsidRDefault="006F348A" w:rsidP="006F348A">
            <w:pPr>
              <w:pStyle w:val="Tekstpodstawowy"/>
              <w:numPr>
                <w:ilvl w:val="0"/>
                <w:numId w:val="15"/>
              </w:numPr>
              <w:spacing w:line="312" w:lineRule="auto"/>
              <w:rPr>
                <w:b/>
              </w:rPr>
            </w:pPr>
          </w:p>
        </w:tc>
        <w:tc>
          <w:tcPr>
            <w:tcW w:w="8287" w:type="dxa"/>
          </w:tcPr>
          <w:p w14:paraId="2071CEAC" w14:textId="77777777" w:rsidR="006F348A" w:rsidRPr="00E2552A" w:rsidRDefault="006F348A" w:rsidP="00563839">
            <w:pPr>
              <w:pStyle w:val="Nagwek1"/>
              <w:tabs>
                <w:tab w:val="left" w:pos="925"/>
              </w:tabs>
              <w:spacing w:line="312" w:lineRule="auto"/>
              <w:ind w:left="0" w:firstLine="0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Nie</w:t>
            </w:r>
          </w:p>
        </w:tc>
        <w:tc>
          <w:tcPr>
            <w:tcW w:w="708" w:type="dxa"/>
          </w:tcPr>
          <w:p w14:paraId="49126F0E" w14:textId="77777777" w:rsidR="006F348A" w:rsidRDefault="006F348A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F348A" w14:paraId="2305F9CB" w14:textId="77777777" w:rsidTr="00C6357F">
        <w:tc>
          <w:tcPr>
            <w:tcW w:w="644" w:type="dxa"/>
          </w:tcPr>
          <w:p w14:paraId="74ED9BA5" w14:textId="77777777" w:rsidR="006F348A" w:rsidRPr="00C6357F" w:rsidRDefault="006F348A" w:rsidP="00563839">
            <w:pPr>
              <w:pStyle w:val="Tekstpodstawowy"/>
              <w:spacing w:line="312" w:lineRule="auto"/>
              <w:ind w:left="0" w:firstLine="0"/>
              <w:rPr>
                <w:b/>
                <w:sz w:val="4"/>
                <w:szCs w:val="4"/>
              </w:rPr>
            </w:pPr>
          </w:p>
        </w:tc>
        <w:tc>
          <w:tcPr>
            <w:tcW w:w="8287" w:type="dxa"/>
          </w:tcPr>
          <w:p w14:paraId="5A78FF8D" w14:textId="77777777" w:rsidR="006F348A" w:rsidRPr="00C6357F" w:rsidRDefault="006F348A" w:rsidP="00563839">
            <w:pPr>
              <w:pStyle w:val="Nagwek1"/>
              <w:tabs>
                <w:tab w:val="left" w:pos="938"/>
              </w:tabs>
              <w:spacing w:line="276" w:lineRule="auto"/>
              <w:ind w:left="0" w:firstLine="0"/>
              <w:jc w:val="both"/>
              <w:outlineLvl w:val="0"/>
              <w:rPr>
                <w:sz w:val="4"/>
                <w:szCs w:val="4"/>
              </w:rPr>
            </w:pPr>
          </w:p>
        </w:tc>
        <w:tc>
          <w:tcPr>
            <w:tcW w:w="708" w:type="dxa"/>
          </w:tcPr>
          <w:p w14:paraId="6EF0B2BD" w14:textId="77777777" w:rsidR="006F348A" w:rsidRPr="00C6357F" w:rsidRDefault="006F348A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</w:tr>
      <w:tr w:rsidR="0072671F" w:rsidRPr="00E2552A" w14:paraId="66E89500" w14:textId="77777777" w:rsidTr="00C6357F">
        <w:tc>
          <w:tcPr>
            <w:tcW w:w="644" w:type="dxa"/>
          </w:tcPr>
          <w:p w14:paraId="10C1F261" w14:textId="366C164B" w:rsidR="0072671F" w:rsidRPr="0046332B" w:rsidRDefault="0072671F" w:rsidP="00563839">
            <w:pPr>
              <w:pStyle w:val="Tekstpodstawowy"/>
              <w:spacing w:line="312" w:lineRule="auto"/>
              <w:ind w:left="0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995" w:type="dxa"/>
            <w:gridSpan w:val="2"/>
          </w:tcPr>
          <w:p w14:paraId="7B7C341F" w14:textId="6B2EFC32" w:rsidR="0072671F" w:rsidRPr="00E2552A" w:rsidRDefault="0072671F" w:rsidP="00563839">
            <w:pPr>
              <w:pStyle w:val="Tekstpodstawowy"/>
              <w:spacing w:line="312" w:lineRule="auto"/>
              <w:ind w:left="0" w:firstLine="0"/>
              <w:jc w:val="both"/>
              <w:rPr>
                <w:b/>
              </w:rPr>
            </w:pPr>
            <w:r w:rsidRPr="0072671F">
              <w:rPr>
                <w:b/>
              </w:rPr>
              <w:t>Czy są Państwo zainteresowani udziałem przedsiębiorstwa w szkoleniach i/lub usługach doradczych dofinansowanych przez Unię Europejską? (można zaznaczyć obie odpowiedzi)</w:t>
            </w:r>
          </w:p>
        </w:tc>
      </w:tr>
      <w:tr w:rsidR="0072671F" w14:paraId="45E948E1" w14:textId="77777777" w:rsidTr="00C6357F">
        <w:tc>
          <w:tcPr>
            <w:tcW w:w="644" w:type="dxa"/>
          </w:tcPr>
          <w:p w14:paraId="03A91811" w14:textId="77777777" w:rsidR="0072671F" w:rsidRPr="0046332B" w:rsidRDefault="0072671F" w:rsidP="00563839">
            <w:pPr>
              <w:pStyle w:val="Tekstpodstawowy"/>
              <w:numPr>
                <w:ilvl w:val="0"/>
                <w:numId w:val="15"/>
              </w:numPr>
              <w:spacing w:line="312" w:lineRule="auto"/>
              <w:rPr>
                <w:b/>
              </w:rPr>
            </w:pPr>
          </w:p>
        </w:tc>
        <w:tc>
          <w:tcPr>
            <w:tcW w:w="8287" w:type="dxa"/>
          </w:tcPr>
          <w:p w14:paraId="090CE958" w14:textId="1A86E278" w:rsidR="0072671F" w:rsidRPr="00E2552A" w:rsidRDefault="00233E4D" w:rsidP="00563839">
            <w:pPr>
              <w:pStyle w:val="Nagwek1"/>
              <w:tabs>
                <w:tab w:val="left" w:pos="925"/>
              </w:tabs>
              <w:spacing w:line="312" w:lineRule="auto"/>
              <w:ind w:left="0" w:firstLine="0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Szkolenia</w:t>
            </w:r>
          </w:p>
        </w:tc>
        <w:tc>
          <w:tcPr>
            <w:tcW w:w="708" w:type="dxa"/>
          </w:tcPr>
          <w:p w14:paraId="4F608C0A" w14:textId="77777777" w:rsidR="0072671F" w:rsidRDefault="0072671F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</w:p>
        </w:tc>
      </w:tr>
      <w:tr w:rsidR="0072671F" w14:paraId="00968A0F" w14:textId="77777777" w:rsidTr="00C6357F">
        <w:tc>
          <w:tcPr>
            <w:tcW w:w="644" w:type="dxa"/>
          </w:tcPr>
          <w:p w14:paraId="219DB323" w14:textId="77777777" w:rsidR="0072671F" w:rsidRPr="0046332B" w:rsidRDefault="0072671F" w:rsidP="00563839">
            <w:pPr>
              <w:pStyle w:val="Tekstpodstawowy"/>
              <w:numPr>
                <w:ilvl w:val="0"/>
                <w:numId w:val="15"/>
              </w:numPr>
              <w:spacing w:line="312" w:lineRule="auto"/>
              <w:rPr>
                <w:b/>
              </w:rPr>
            </w:pPr>
          </w:p>
        </w:tc>
        <w:tc>
          <w:tcPr>
            <w:tcW w:w="8287" w:type="dxa"/>
          </w:tcPr>
          <w:p w14:paraId="39EDFF8F" w14:textId="4038C8F0" w:rsidR="0072671F" w:rsidRPr="00E2552A" w:rsidRDefault="00233E4D" w:rsidP="00563839">
            <w:pPr>
              <w:pStyle w:val="Nagwek1"/>
              <w:tabs>
                <w:tab w:val="left" w:pos="925"/>
              </w:tabs>
              <w:spacing w:line="312" w:lineRule="auto"/>
              <w:ind w:left="0" w:firstLine="0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Usługi</w:t>
            </w:r>
          </w:p>
        </w:tc>
        <w:tc>
          <w:tcPr>
            <w:tcW w:w="708" w:type="dxa"/>
          </w:tcPr>
          <w:p w14:paraId="7A71F37A" w14:textId="77777777" w:rsidR="0072671F" w:rsidRDefault="0072671F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2671F" w:rsidRPr="00E2552A" w14:paraId="1732D7B7" w14:textId="77777777" w:rsidTr="00C6357F">
        <w:tc>
          <w:tcPr>
            <w:tcW w:w="644" w:type="dxa"/>
          </w:tcPr>
          <w:p w14:paraId="2A3B02F2" w14:textId="77777777" w:rsidR="0072671F" w:rsidRPr="00C6357F" w:rsidRDefault="0072671F" w:rsidP="00563839">
            <w:pPr>
              <w:pStyle w:val="Tekstpodstawowy"/>
              <w:spacing w:line="312" w:lineRule="auto"/>
              <w:ind w:left="0" w:firstLine="0"/>
              <w:rPr>
                <w:b/>
                <w:sz w:val="4"/>
                <w:szCs w:val="4"/>
              </w:rPr>
            </w:pPr>
          </w:p>
        </w:tc>
        <w:tc>
          <w:tcPr>
            <w:tcW w:w="8287" w:type="dxa"/>
          </w:tcPr>
          <w:p w14:paraId="34ECB8CF" w14:textId="77777777" w:rsidR="0072671F" w:rsidRPr="00C6357F" w:rsidRDefault="0072671F" w:rsidP="00563839">
            <w:pPr>
              <w:pStyle w:val="Nagwek1"/>
              <w:tabs>
                <w:tab w:val="left" w:pos="938"/>
              </w:tabs>
              <w:spacing w:line="276" w:lineRule="auto"/>
              <w:ind w:left="0" w:firstLine="0"/>
              <w:jc w:val="both"/>
              <w:outlineLvl w:val="0"/>
              <w:rPr>
                <w:sz w:val="4"/>
                <w:szCs w:val="4"/>
              </w:rPr>
            </w:pPr>
          </w:p>
        </w:tc>
        <w:tc>
          <w:tcPr>
            <w:tcW w:w="708" w:type="dxa"/>
          </w:tcPr>
          <w:p w14:paraId="787AB9B2" w14:textId="77777777" w:rsidR="0072671F" w:rsidRPr="00C6357F" w:rsidRDefault="0072671F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</w:tr>
      <w:tr w:rsidR="006F348A" w14:paraId="4E52CF62" w14:textId="77777777" w:rsidTr="00C6357F">
        <w:tc>
          <w:tcPr>
            <w:tcW w:w="644" w:type="dxa"/>
          </w:tcPr>
          <w:p w14:paraId="374CA169" w14:textId="1173A3AB" w:rsidR="006F348A" w:rsidRPr="0046332B" w:rsidRDefault="00233E4D" w:rsidP="00563839">
            <w:pPr>
              <w:pStyle w:val="Tekstpodstawowy"/>
              <w:spacing w:line="312" w:lineRule="auto"/>
              <w:ind w:left="0" w:firstLine="0"/>
              <w:rPr>
                <w:b/>
              </w:rPr>
            </w:pPr>
            <w:r>
              <w:rPr>
                <w:b/>
              </w:rPr>
              <w:t>3</w:t>
            </w:r>
            <w:r w:rsidR="006F348A" w:rsidRPr="0046332B">
              <w:rPr>
                <w:b/>
              </w:rPr>
              <w:t>.</w:t>
            </w:r>
          </w:p>
        </w:tc>
        <w:tc>
          <w:tcPr>
            <w:tcW w:w="8995" w:type="dxa"/>
            <w:gridSpan w:val="2"/>
          </w:tcPr>
          <w:p w14:paraId="11D9099F" w14:textId="22AB4DA8" w:rsidR="006F348A" w:rsidRPr="00E2552A" w:rsidRDefault="006F348A" w:rsidP="006F348A">
            <w:pPr>
              <w:pStyle w:val="Tekstpodstawowy"/>
              <w:spacing w:line="312" w:lineRule="auto"/>
              <w:ind w:left="0" w:firstLine="0"/>
              <w:jc w:val="both"/>
              <w:rPr>
                <w:b/>
              </w:rPr>
            </w:pPr>
            <w:r w:rsidRPr="00E2552A">
              <w:rPr>
                <w:b/>
              </w:rPr>
              <w:t>Jakie</w:t>
            </w:r>
            <w:r w:rsidRPr="00E2552A">
              <w:rPr>
                <w:b/>
                <w:spacing w:val="34"/>
              </w:rPr>
              <w:t xml:space="preserve"> </w:t>
            </w:r>
            <w:r w:rsidRPr="00E2552A">
              <w:rPr>
                <w:b/>
              </w:rPr>
              <w:t>terminy</w:t>
            </w:r>
            <w:r w:rsidRPr="00E2552A">
              <w:rPr>
                <w:b/>
                <w:spacing w:val="34"/>
              </w:rPr>
              <w:t xml:space="preserve"> </w:t>
            </w:r>
            <w:r w:rsidRPr="00E2552A">
              <w:rPr>
                <w:b/>
              </w:rPr>
              <w:t>szkoleń</w:t>
            </w:r>
            <w:r w:rsidRPr="00E2552A">
              <w:rPr>
                <w:b/>
                <w:spacing w:val="34"/>
              </w:rPr>
              <w:t xml:space="preserve"> </w:t>
            </w:r>
            <w:r w:rsidRPr="00E2552A">
              <w:rPr>
                <w:b/>
              </w:rPr>
              <w:t>byłyby</w:t>
            </w:r>
            <w:r w:rsidRPr="00E2552A">
              <w:rPr>
                <w:b/>
                <w:spacing w:val="36"/>
              </w:rPr>
              <w:t xml:space="preserve"> </w:t>
            </w:r>
            <w:r w:rsidRPr="00E2552A">
              <w:rPr>
                <w:b/>
              </w:rPr>
              <w:t>najbardziej</w:t>
            </w:r>
            <w:r w:rsidRPr="00E2552A">
              <w:rPr>
                <w:b/>
                <w:spacing w:val="36"/>
              </w:rPr>
              <w:t xml:space="preserve"> </w:t>
            </w:r>
            <w:r w:rsidRPr="00E2552A">
              <w:rPr>
                <w:b/>
              </w:rPr>
              <w:t>odpowiednie dla Państwa pracowników</w:t>
            </w:r>
            <w:r>
              <w:rPr>
                <w:b/>
              </w:rPr>
              <w:t xml:space="preserve"> ?</w:t>
            </w:r>
            <w:r w:rsidRPr="00E2552A">
              <w:rPr>
                <w:b/>
                <w:spacing w:val="36"/>
              </w:rPr>
              <w:t xml:space="preserve"> </w:t>
            </w:r>
            <w:r>
              <w:rPr>
                <w:b/>
                <w:spacing w:val="36"/>
              </w:rPr>
              <w:t xml:space="preserve">                </w:t>
            </w:r>
          </w:p>
        </w:tc>
      </w:tr>
      <w:tr w:rsidR="006F348A" w14:paraId="569CECFF" w14:textId="77777777" w:rsidTr="00C6357F">
        <w:tc>
          <w:tcPr>
            <w:tcW w:w="644" w:type="dxa"/>
          </w:tcPr>
          <w:p w14:paraId="59EACC66" w14:textId="77777777" w:rsidR="006F348A" w:rsidRDefault="006F348A" w:rsidP="006F348A">
            <w:pPr>
              <w:pStyle w:val="Tekstpodstawowy"/>
              <w:numPr>
                <w:ilvl w:val="0"/>
                <w:numId w:val="14"/>
              </w:numPr>
              <w:spacing w:line="312" w:lineRule="auto"/>
            </w:pPr>
          </w:p>
        </w:tc>
        <w:tc>
          <w:tcPr>
            <w:tcW w:w="8287" w:type="dxa"/>
          </w:tcPr>
          <w:p w14:paraId="1FB0512E" w14:textId="77777777" w:rsidR="006F348A" w:rsidRPr="00EE09C0" w:rsidRDefault="006F348A" w:rsidP="00563839">
            <w:pPr>
              <w:pStyle w:val="Nagwek1"/>
              <w:tabs>
                <w:tab w:val="left" w:pos="938"/>
              </w:tabs>
              <w:spacing w:line="276" w:lineRule="auto"/>
              <w:ind w:left="0" w:firstLine="0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w</w:t>
            </w:r>
            <w:r w:rsidRPr="00EE09C0">
              <w:rPr>
                <w:b w:val="0"/>
              </w:rPr>
              <w:t xml:space="preserve"> ciągu tygodnia, w godzinach przedpołudniowych</w:t>
            </w:r>
          </w:p>
        </w:tc>
        <w:tc>
          <w:tcPr>
            <w:tcW w:w="708" w:type="dxa"/>
          </w:tcPr>
          <w:p w14:paraId="4A27094F" w14:textId="77777777" w:rsidR="006F348A" w:rsidRDefault="006F348A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F348A" w14:paraId="6FE3624C" w14:textId="77777777" w:rsidTr="00C6357F">
        <w:tc>
          <w:tcPr>
            <w:tcW w:w="644" w:type="dxa"/>
          </w:tcPr>
          <w:p w14:paraId="5D3CCF8C" w14:textId="77777777" w:rsidR="006F348A" w:rsidRDefault="006F348A" w:rsidP="006F348A">
            <w:pPr>
              <w:pStyle w:val="Tekstpodstawowy"/>
              <w:numPr>
                <w:ilvl w:val="0"/>
                <w:numId w:val="14"/>
              </w:numPr>
              <w:spacing w:line="312" w:lineRule="auto"/>
            </w:pPr>
          </w:p>
        </w:tc>
        <w:tc>
          <w:tcPr>
            <w:tcW w:w="8287" w:type="dxa"/>
          </w:tcPr>
          <w:p w14:paraId="00F310B2" w14:textId="77777777" w:rsidR="006F348A" w:rsidRPr="00EE09C0" w:rsidRDefault="006F348A" w:rsidP="00563839">
            <w:pPr>
              <w:widowControl w:val="0"/>
              <w:tabs>
                <w:tab w:val="left" w:pos="1156"/>
              </w:tabs>
              <w:autoSpaceDE w:val="0"/>
              <w:autoSpaceDN w:val="0"/>
            </w:pPr>
            <w:r>
              <w:t>w</w:t>
            </w:r>
            <w:r w:rsidRPr="00E2552A">
              <w:rPr>
                <w:spacing w:val="-6"/>
              </w:rPr>
              <w:t xml:space="preserve"> </w:t>
            </w:r>
            <w:r w:rsidRPr="00EE09C0">
              <w:t>ciągu</w:t>
            </w:r>
            <w:r w:rsidRPr="00E2552A">
              <w:rPr>
                <w:spacing w:val="-4"/>
              </w:rPr>
              <w:t xml:space="preserve"> </w:t>
            </w:r>
            <w:r w:rsidRPr="00EE09C0">
              <w:t>tygodnia,</w:t>
            </w:r>
            <w:r w:rsidRPr="00E2552A">
              <w:rPr>
                <w:spacing w:val="-5"/>
              </w:rPr>
              <w:t xml:space="preserve"> </w:t>
            </w:r>
            <w:r w:rsidRPr="00EE09C0">
              <w:t>w</w:t>
            </w:r>
            <w:r w:rsidRPr="00E2552A">
              <w:rPr>
                <w:spacing w:val="-2"/>
              </w:rPr>
              <w:t xml:space="preserve"> </w:t>
            </w:r>
            <w:r w:rsidRPr="00EE09C0">
              <w:t>godzinach</w:t>
            </w:r>
            <w:r w:rsidRPr="00E2552A">
              <w:rPr>
                <w:spacing w:val="-4"/>
              </w:rPr>
              <w:t xml:space="preserve"> </w:t>
            </w:r>
            <w:r w:rsidRPr="00E2552A">
              <w:rPr>
                <w:spacing w:val="-2"/>
              </w:rPr>
              <w:t>popołudniowych</w:t>
            </w:r>
          </w:p>
        </w:tc>
        <w:tc>
          <w:tcPr>
            <w:tcW w:w="708" w:type="dxa"/>
          </w:tcPr>
          <w:p w14:paraId="07D4202F" w14:textId="77777777" w:rsidR="006F348A" w:rsidRDefault="006F348A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F348A" w14:paraId="00EEA2CD" w14:textId="77777777" w:rsidTr="00C6357F">
        <w:tc>
          <w:tcPr>
            <w:tcW w:w="644" w:type="dxa"/>
          </w:tcPr>
          <w:p w14:paraId="013EDDEF" w14:textId="77777777" w:rsidR="006F348A" w:rsidRDefault="006F348A" w:rsidP="006F348A">
            <w:pPr>
              <w:pStyle w:val="Tekstpodstawowy"/>
              <w:numPr>
                <w:ilvl w:val="0"/>
                <w:numId w:val="14"/>
              </w:numPr>
              <w:spacing w:line="312" w:lineRule="auto"/>
            </w:pPr>
          </w:p>
        </w:tc>
        <w:tc>
          <w:tcPr>
            <w:tcW w:w="8287" w:type="dxa"/>
          </w:tcPr>
          <w:p w14:paraId="63D4CD4C" w14:textId="77777777" w:rsidR="006F348A" w:rsidRPr="00EE09C0" w:rsidRDefault="006F348A" w:rsidP="00563839">
            <w:pPr>
              <w:widowControl w:val="0"/>
              <w:tabs>
                <w:tab w:val="left" w:pos="1156"/>
              </w:tabs>
              <w:autoSpaceDE w:val="0"/>
              <w:autoSpaceDN w:val="0"/>
            </w:pPr>
            <w:r>
              <w:t>w</w:t>
            </w:r>
            <w:r w:rsidRPr="00E2552A">
              <w:rPr>
                <w:spacing w:val="-2"/>
              </w:rPr>
              <w:t xml:space="preserve"> weekendy</w:t>
            </w:r>
          </w:p>
        </w:tc>
        <w:tc>
          <w:tcPr>
            <w:tcW w:w="708" w:type="dxa"/>
          </w:tcPr>
          <w:p w14:paraId="75D4D4A5" w14:textId="77777777" w:rsidR="006F348A" w:rsidRDefault="006F348A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F348A" w14:paraId="55DBC8D7" w14:textId="77777777" w:rsidTr="00C6357F">
        <w:tc>
          <w:tcPr>
            <w:tcW w:w="644" w:type="dxa"/>
          </w:tcPr>
          <w:p w14:paraId="5DE83277" w14:textId="77777777" w:rsidR="006F348A" w:rsidRPr="00C6357F" w:rsidRDefault="006F348A" w:rsidP="00563839">
            <w:pPr>
              <w:pStyle w:val="Tekstpodstawowy"/>
              <w:spacing w:line="312" w:lineRule="auto"/>
              <w:ind w:left="0" w:firstLine="0"/>
              <w:rPr>
                <w:b/>
                <w:sz w:val="4"/>
                <w:szCs w:val="4"/>
              </w:rPr>
            </w:pPr>
          </w:p>
        </w:tc>
        <w:tc>
          <w:tcPr>
            <w:tcW w:w="8287" w:type="dxa"/>
          </w:tcPr>
          <w:p w14:paraId="2FE4EE94" w14:textId="77777777" w:rsidR="006F348A" w:rsidRPr="00C6357F" w:rsidRDefault="006F348A" w:rsidP="00563839">
            <w:pPr>
              <w:pStyle w:val="Nagwek1"/>
              <w:tabs>
                <w:tab w:val="left" w:pos="938"/>
              </w:tabs>
              <w:spacing w:line="276" w:lineRule="auto"/>
              <w:ind w:left="0" w:firstLine="0"/>
              <w:jc w:val="both"/>
              <w:outlineLvl w:val="0"/>
              <w:rPr>
                <w:sz w:val="4"/>
                <w:szCs w:val="4"/>
              </w:rPr>
            </w:pPr>
          </w:p>
        </w:tc>
        <w:tc>
          <w:tcPr>
            <w:tcW w:w="708" w:type="dxa"/>
          </w:tcPr>
          <w:p w14:paraId="7CA15F8E" w14:textId="77777777" w:rsidR="006F348A" w:rsidRPr="00C6357F" w:rsidRDefault="006F348A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</w:tr>
      <w:tr w:rsidR="006F348A" w14:paraId="6EEA4629" w14:textId="77777777" w:rsidTr="00C6357F">
        <w:tc>
          <w:tcPr>
            <w:tcW w:w="644" w:type="dxa"/>
          </w:tcPr>
          <w:p w14:paraId="6BB4BC7D" w14:textId="77777777" w:rsidR="006F348A" w:rsidRPr="0046332B" w:rsidRDefault="006F348A" w:rsidP="00563839">
            <w:pPr>
              <w:pStyle w:val="Tekstpodstawowy"/>
              <w:spacing w:line="312" w:lineRule="auto"/>
              <w:ind w:left="0" w:firstLine="0"/>
              <w:rPr>
                <w:b/>
              </w:rPr>
            </w:pPr>
            <w:r w:rsidRPr="0046332B">
              <w:rPr>
                <w:b/>
              </w:rPr>
              <w:t>3.</w:t>
            </w:r>
          </w:p>
        </w:tc>
        <w:tc>
          <w:tcPr>
            <w:tcW w:w="8995" w:type="dxa"/>
            <w:gridSpan w:val="2"/>
          </w:tcPr>
          <w:p w14:paraId="0FB00631" w14:textId="77777777" w:rsidR="006F348A" w:rsidRPr="00E2552A" w:rsidRDefault="006F348A" w:rsidP="00563839">
            <w:pPr>
              <w:pStyle w:val="Tekstpodstawowy"/>
              <w:spacing w:line="312" w:lineRule="auto"/>
              <w:ind w:left="0" w:firstLine="0"/>
              <w:jc w:val="both"/>
              <w:rPr>
                <w:b/>
              </w:rPr>
            </w:pPr>
            <w:r w:rsidRPr="00E2552A">
              <w:rPr>
                <w:b/>
              </w:rPr>
              <w:t xml:space="preserve">Jakimi obszarami tematycznymi w zakresie szkoleń byliby Państwo zainteresowani? </w:t>
            </w:r>
            <w:r>
              <w:rPr>
                <w:b/>
              </w:rPr>
              <w:t xml:space="preserve">                   </w:t>
            </w:r>
            <w:r w:rsidRPr="00E2552A">
              <w:rPr>
                <w:b/>
              </w:rPr>
              <w:t xml:space="preserve">(proszę zaznaczyć maksymalnie 4 obszary szkoleniowe): </w:t>
            </w:r>
          </w:p>
        </w:tc>
      </w:tr>
      <w:tr w:rsidR="006F348A" w14:paraId="2F9629EA" w14:textId="77777777" w:rsidTr="00C6357F">
        <w:trPr>
          <w:trHeight w:val="173"/>
        </w:trPr>
        <w:tc>
          <w:tcPr>
            <w:tcW w:w="644" w:type="dxa"/>
          </w:tcPr>
          <w:p w14:paraId="2C929439" w14:textId="77777777" w:rsidR="006F348A" w:rsidRDefault="006F348A" w:rsidP="00563839">
            <w:pPr>
              <w:pStyle w:val="Tekstpodstawowy"/>
              <w:numPr>
                <w:ilvl w:val="0"/>
                <w:numId w:val="13"/>
              </w:numPr>
              <w:spacing w:line="312" w:lineRule="auto"/>
            </w:pPr>
          </w:p>
        </w:tc>
        <w:tc>
          <w:tcPr>
            <w:tcW w:w="8287" w:type="dxa"/>
          </w:tcPr>
          <w:p w14:paraId="0E4D15F8" w14:textId="3AA73C9E" w:rsidR="006F348A" w:rsidRPr="00241629" w:rsidRDefault="00233E4D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 w:rsidRPr="00233E4D">
              <w:t>Zarządzanie firmą</w:t>
            </w:r>
          </w:p>
        </w:tc>
        <w:tc>
          <w:tcPr>
            <w:tcW w:w="708" w:type="dxa"/>
          </w:tcPr>
          <w:p w14:paraId="3E50749B" w14:textId="77777777" w:rsidR="006F348A" w:rsidRDefault="006F348A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F348A" w14:paraId="26EF979D" w14:textId="77777777" w:rsidTr="00C6357F">
        <w:tc>
          <w:tcPr>
            <w:tcW w:w="644" w:type="dxa"/>
          </w:tcPr>
          <w:p w14:paraId="2ED2B40D" w14:textId="77777777" w:rsidR="006F348A" w:rsidRDefault="006F348A" w:rsidP="00563839">
            <w:pPr>
              <w:pStyle w:val="Tekstpodstawowy"/>
              <w:numPr>
                <w:ilvl w:val="0"/>
                <w:numId w:val="13"/>
              </w:numPr>
              <w:spacing w:line="312" w:lineRule="auto"/>
            </w:pPr>
          </w:p>
        </w:tc>
        <w:tc>
          <w:tcPr>
            <w:tcW w:w="8287" w:type="dxa"/>
          </w:tcPr>
          <w:p w14:paraId="6452197B" w14:textId="4D017F11" w:rsidR="006F348A" w:rsidRPr="00EE09C0" w:rsidRDefault="00233E4D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t>Zarządzanie finansami</w:t>
            </w:r>
          </w:p>
        </w:tc>
        <w:tc>
          <w:tcPr>
            <w:tcW w:w="708" w:type="dxa"/>
          </w:tcPr>
          <w:p w14:paraId="3CA87DD1" w14:textId="77777777" w:rsidR="006F348A" w:rsidRDefault="006F348A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F348A" w14:paraId="252796E3" w14:textId="77777777" w:rsidTr="00C6357F">
        <w:tc>
          <w:tcPr>
            <w:tcW w:w="644" w:type="dxa"/>
          </w:tcPr>
          <w:p w14:paraId="50982FF6" w14:textId="77777777" w:rsidR="006F348A" w:rsidRDefault="006F348A" w:rsidP="00563839">
            <w:pPr>
              <w:pStyle w:val="Tekstpodstawowy"/>
              <w:numPr>
                <w:ilvl w:val="0"/>
                <w:numId w:val="13"/>
              </w:numPr>
              <w:spacing w:line="312" w:lineRule="auto"/>
            </w:pPr>
          </w:p>
        </w:tc>
        <w:tc>
          <w:tcPr>
            <w:tcW w:w="8287" w:type="dxa"/>
          </w:tcPr>
          <w:p w14:paraId="7974C69B" w14:textId="351C0AD1" w:rsidR="006F348A" w:rsidRPr="00EE09C0" w:rsidRDefault="00233E4D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t>Marketing w przedsiębiorstwie</w:t>
            </w:r>
          </w:p>
        </w:tc>
        <w:tc>
          <w:tcPr>
            <w:tcW w:w="708" w:type="dxa"/>
          </w:tcPr>
          <w:p w14:paraId="0FF42B23" w14:textId="77777777" w:rsidR="006F348A" w:rsidRDefault="006F348A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F348A" w14:paraId="2F6F5E9E" w14:textId="77777777" w:rsidTr="00C6357F">
        <w:tc>
          <w:tcPr>
            <w:tcW w:w="644" w:type="dxa"/>
          </w:tcPr>
          <w:p w14:paraId="7AD44CA4" w14:textId="77777777" w:rsidR="006F348A" w:rsidRDefault="006F348A" w:rsidP="00563839">
            <w:pPr>
              <w:pStyle w:val="Tekstpodstawowy"/>
              <w:numPr>
                <w:ilvl w:val="0"/>
                <w:numId w:val="13"/>
              </w:numPr>
              <w:spacing w:line="312" w:lineRule="auto"/>
            </w:pPr>
          </w:p>
        </w:tc>
        <w:tc>
          <w:tcPr>
            <w:tcW w:w="8287" w:type="dxa"/>
          </w:tcPr>
          <w:p w14:paraId="3D8D290A" w14:textId="1A39598D" w:rsidR="006F348A" w:rsidRPr="00EE09C0" w:rsidRDefault="00233E4D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t>Techniki sprzedaży</w:t>
            </w:r>
          </w:p>
        </w:tc>
        <w:tc>
          <w:tcPr>
            <w:tcW w:w="708" w:type="dxa"/>
          </w:tcPr>
          <w:p w14:paraId="6B6C290A" w14:textId="77777777" w:rsidR="006F348A" w:rsidRDefault="006F348A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F348A" w14:paraId="1B71E7DC" w14:textId="77777777" w:rsidTr="00C6357F">
        <w:tc>
          <w:tcPr>
            <w:tcW w:w="644" w:type="dxa"/>
          </w:tcPr>
          <w:p w14:paraId="5E8DA226" w14:textId="77777777" w:rsidR="006F348A" w:rsidRDefault="006F348A" w:rsidP="00563839">
            <w:pPr>
              <w:pStyle w:val="Tekstpodstawowy"/>
              <w:numPr>
                <w:ilvl w:val="0"/>
                <w:numId w:val="13"/>
              </w:numPr>
              <w:spacing w:line="312" w:lineRule="auto"/>
            </w:pPr>
          </w:p>
        </w:tc>
        <w:tc>
          <w:tcPr>
            <w:tcW w:w="8287" w:type="dxa"/>
          </w:tcPr>
          <w:p w14:paraId="7A9261F8" w14:textId="1B1E167D" w:rsidR="006F348A" w:rsidRPr="00EE09C0" w:rsidRDefault="00233E4D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t>Negocjacje handlowe</w:t>
            </w:r>
          </w:p>
        </w:tc>
        <w:tc>
          <w:tcPr>
            <w:tcW w:w="708" w:type="dxa"/>
          </w:tcPr>
          <w:p w14:paraId="5CC562F3" w14:textId="77777777" w:rsidR="006F348A" w:rsidRDefault="006F348A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F348A" w14:paraId="5918F507" w14:textId="77777777" w:rsidTr="00C6357F">
        <w:tc>
          <w:tcPr>
            <w:tcW w:w="644" w:type="dxa"/>
          </w:tcPr>
          <w:p w14:paraId="7BD8A5C1" w14:textId="77777777" w:rsidR="006F348A" w:rsidRDefault="006F348A" w:rsidP="00563839">
            <w:pPr>
              <w:pStyle w:val="Tekstpodstawowy"/>
              <w:numPr>
                <w:ilvl w:val="0"/>
                <w:numId w:val="13"/>
              </w:numPr>
              <w:spacing w:line="312" w:lineRule="auto"/>
            </w:pPr>
          </w:p>
        </w:tc>
        <w:tc>
          <w:tcPr>
            <w:tcW w:w="8287" w:type="dxa"/>
          </w:tcPr>
          <w:p w14:paraId="415BDE37" w14:textId="6C39807B" w:rsidR="006F348A" w:rsidRPr="00EE09C0" w:rsidRDefault="00233E4D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t>Kierowanie zespołem</w:t>
            </w:r>
          </w:p>
        </w:tc>
        <w:tc>
          <w:tcPr>
            <w:tcW w:w="708" w:type="dxa"/>
          </w:tcPr>
          <w:p w14:paraId="7C68BC9E" w14:textId="77777777" w:rsidR="006F348A" w:rsidRDefault="006F348A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F348A" w14:paraId="4CAA5A52" w14:textId="77777777" w:rsidTr="00C6357F">
        <w:tc>
          <w:tcPr>
            <w:tcW w:w="644" w:type="dxa"/>
          </w:tcPr>
          <w:p w14:paraId="2D7D02A8" w14:textId="77777777" w:rsidR="006F348A" w:rsidRDefault="006F348A" w:rsidP="006F348A">
            <w:pPr>
              <w:pStyle w:val="Tekstpodstawowy"/>
              <w:numPr>
                <w:ilvl w:val="0"/>
                <w:numId w:val="13"/>
              </w:numPr>
              <w:spacing w:line="312" w:lineRule="auto"/>
            </w:pPr>
          </w:p>
        </w:tc>
        <w:tc>
          <w:tcPr>
            <w:tcW w:w="8287" w:type="dxa"/>
          </w:tcPr>
          <w:p w14:paraId="2FDBBD33" w14:textId="24A507B9" w:rsidR="006F348A" w:rsidRPr="00EE09C0" w:rsidRDefault="00233E4D" w:rsidP="00233E4D">
            <w:pPr>
              <w:widowControl w:val="0"/>
              <w:tabs>
                <w:tab w:val="left" w:pos="1266"/>
              </w:tabs>
              <w:autoSpaceDE w:val="0"/>
              <w:autoSpaceDN w:val="0"/>
              <w:spacing w:line="268" w:lineRule="exact"/>
            </w:pPr>
            <w:r>
              <w:t>Umiejętności interpersonalne</w:t>
            </w:r>
          </w:p>
        </w:tc>
        <w:tc>
          <w:tcPr>
            <w:tcW w:w="708" w:type="dxa"/>
          </w:tcPr>
          <w:p w14:paraId="1BF62306" w14:textId="77777777" w:rsidR="006F348A" w:rsidRDefault="006F348A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3E4D" w14:paraId="4CF76119" w14:textId="77777777" w:rsidTr="00C6357F">
        <w:tc>
          <w:tcPr>
            <w:tcW w:w="644" w:type="dxa"/>
          </w:tcPr>
          <w:p w14:paraId="6C19FE93" w14:textId="77777777" w:rsidR="00233E4D" w:rsidRDefault="00233E4D" w:rsidP="006F348A">
            <w:pPr>
              <w:pStyle w:val="Tekstpodstawowy"/>
              <w:numPr>
                <w:ilvl w:val="0"/>
                <w:numId w:val="13"/>
              </w:numPr>
              <w:spacing w:line="312" w:lineRule="auto"/>
            </w:pPr>
          </w:p>
        </w:tc>
        <w:tc>
          <w:tcPr>
            <w:tcW w:w="8287" w:type="dxa"/>
          </w:tcPr>
          <w:p w14:paraId="3C4831A8" w14:textId="1DC8D800" w:rsidR="00233E4D" w:rsidRPr="00EE09C0" w:rsidRDefault="00233E4D" w:rsidP="00563839">
            <w:pPr>
              <w:widowControl w:val="0"/>
              <w:tabs>
                <w:tab w:val="left" w:pos="1269"/>
              </w:tabs>
              <w:autoSpaceDE w:val="0"/>
              <w:autoSpaceDN w:val="0"/>
              <w:spacing w:line="268" w:lineRule="exact"/>
            </w:pPr>
            <w:r>
              <w:t>Obsługa komputera, programów biurowych</w:t>
            </w:r>
          </w:p>
        </w:tc>
        <w:tc>
          <w:tcPr>
            <w:tcW w:w="708" w:type="dxa"/>
          </w:tcPr>
          <w:p w14:paraId="38A5D55F" w14:textId="5342AE62" w:rsidR="00233E4D" w:rsidRDefault="00233E4D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3E4D" w14:paraId="5F081895" w14:textId="77777777" w:rsidTr="00C6357F">
        <w:tc>
          <w:tcPr>
            <w:tcW w:w="644" w:type="dxa"/>
          </w:tcPr>
          <w:p w14:paraId="4954CFC7" w14:textId="77777777" w:rsidR="00233E4D" w:rsidRDefault="00233E4D" w:rsidP="006F348A">
            <w:pPr>
              <w:pStyle w:val="Tekstpodstawowy"/>
              <w:numPr>
                <w:ilvl w:val="0"/>
                <w:numId w:val="13"/>
              </w:numPr>
              <w:spacing w:line="312" w:lineRule="auto"/>
            </w:pPr>
          </w:p>
        </w:tc>
        <w:tc>
          <w:tcPr>
            <w:tcW w:w="8287" w:type="dxa"/>
          </w:tcPr>
          <w:p w14:paraId="55B3DB03" w14:textId="2A25007E" w:rsidR="00233E4D" w:rsidRPr="00EE09C0" w:rsidRDefault="00233E4D" w:rsidP="00563839">
            <w:pPr>
              <w:widowControl w:val="0"/>
              <w:tabs>
                <w:tab w:val="left" w:pos="1269"/>
              </w:tabs>
              <w:autoSpaceDE w:val="0"/>
              <w:autoSpaceDN w:val="0"/>
              <w:spacing w:line="268" w:lineRule="exact"/>
            </w:pPr>
            <w:r>
              <w:t>Prawo zamówień publicznych</w:t>
            </w:r>
          </w:p>
        </w:tc>
        <w:tc>
          <w:tcPr>
            <w:tcW w:w="708" w:type="dxa"/>
          </w:tcPr>
          <w:p w14:paraId="6FE5D422" w14:textId="668D20EF" w:rsidR="00233E4D" w:rsidRDefault="00233E4D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3E4D" w14:paraId="728FB4FE" w14:textId="77777777" w:rsidTr="00C6357F">
        <w:tc>
          <w:tcPr>
            <w:tcW w:w="644" w:type="dxa"/>
          </w:tcPr>
          <w:p w14:paraId="1AEDAFBF" w14:textId="77777777" w:rsidR="00233E4D" w:rsidRDefault="00233E4D" w:rsidP="006F348A">
            <w:pPr>
              <w:pStyle w:val="Tekstpodstawowy"/>
              <w:numPr>
                <w:ilvl w:val="0"/>
                <w:numId w:val="13"/>
              </w:numPr>
              <w:spacing w:line="312" w:lineRule="auto"/>
            </w:pPr>
          </w:p>
        </w:tc>
        <w:tc>
          <w:tcPr>
            <w:tcW w:w="8287" w:type="dxa"/>
          </w:tcPr>
          <w:p w14:paraId="2B7BF5E6" w14:textId="113AE5D9" w:rsidR="00233E4D" w:rsidRPr="00EE09C0" w:rsidRDefault="00233E4D" w:rsidP="00563839">
            <w:pPr>
              <w:widowControl w:val="0"/>
              <w:tabs>
                <w:tab w:val="left" w:pos="1269"/>
              </w:tabs>
              <w:autoSpaceDE w:val="0"/>
              <w:autoSpaceDN w:val="0"/>
              <w:spacing w:line="268" w:lineRule="exact"/>
            </w:pPr>
            <w:r>
              <w:t>Szkolenia skierowane do branży rolniczej</w:t>
            </w:r>
          </w:p>
        </w:tc>
        <w:tc>
          <w:tcPr>
            <w:tcW w:w="708" w:type="dxa"/>
          </w:tcPr>
          <w:p w14:paraId="4D954548" w14:textId="3BD8D28E" w:rsidR="00233E4D" w:rsidRDefault="00233E4D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3E4D" w14:paraId="5D667FA9" w14:textId="77777777" w:rsidTr="00C6357F">
        <w:tc>
          <w:tcPr>
            <w:tcW w:w="644" w:type="dxa"/>
          </w:tcPr>
          <w:p w14:paraId="0E1F6C50" w14:textId="77777777" w:rsidR="00233E4D" w:rsidRDefault="00233E4D" w:rsidP="006F348A">
            <w:pPr>
              <w:pStyle w:val="Tekstpodstawowy"/>
              <w:numPr>
                <w:ilvl w:val="0"/>
                <w:numId w:val="13"/>
              </w:numPr>
              <w:spacing w:line="312" w:lineRule="auto"/>
            </w:pPr>
          </w:p>
        </w:tc>
        <w:tc>
          <w:tcPr>
            <w:tcW w:w="8287" w:type="dxa"/>
          </w:tcPr>
          <w:p w14:paraId="668AEC3D" w14:textId="3C3B4FF8" w:rsidR="00233E4D" w:rsidRPr="00EE09C0" w:rsidRDefault="00233E4D" w:rsidP="00563839">
            <w:pPr>
              <w:widowControl w:val="0"/>
              <w:tabs>
                <w:tab w:val="left" w:pos="1269"/>
              </w:tabs>
              <w:autoSpaceDE w:val="0"/>
              <w:autoSpaceDN w:val="0"/>
              <w:spacing w:line="268" w:lineRule="exact"/>
            </w:pPr>
            <w:r>
              <w:t>Księgowość i podatki</w:t>
            </w:r>
          </w:p>
        </w:tc>
        <w:tc>
          <w:tcPr>
            <w:tcW w:w="708" w:type="dxa"/>
          </w:tcPr>
          <w:p w14:paraId="7A95BC52" w14:textId="2E122BBF" w:rsidR="00233E4D" w:rsidRDefault="00233E4D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3E4D" w14:paraId="023F9150" w14:textId="77777777" w:rsidTr="00C6357F">
        <w:tc>
          <w:tcPr>
            <w:tcW w:w="644" w:type="dxa"/>
          </w:tcPr>
          <w:p w14:paraId="403C698F" w14:textId="77777777" w:rsidR="00233E4D" w:rsidRDefault="00233E4D" w:rsidP="006F348A">
            <w:pPr>
              <w:pStyle w:val="Tekstpodstawowy"/>
              <w:numPr>
                <w:ilvl w:val="0"/>
                <w:numId w:val="13"/>
              </w:numPr>
              <w:spacing w:line="312" w:lineRule="auto"/>
            </w:pPr>
          </w:p>
        </w:tc>
        <w:tc>
          <w:tcPr>
            <w:tcW w:w="8287" w:type="dxa"/>
          </w:tcPr>
          <w:p w14:paraId="68AA73C1" w14:textId="6D4CF35E" w:rsidR="00233E4D" w:rsidRPr="00EE09C0" w:rsidRDefault="00233E4D" w:rsidP="00563839">
            <w:pPr>
              <w:widowControl w:val="0"/>
              <w:tabs>
                <w:tab w:val="left" w:pos="1269"/>
              </w:tabs>
              <w:autoSpaceDE w:val="0"/>
              <w:autoSpaceDN w:val="0"/>
              <w:spacing w:line="268" w:lineRule="exact"/>
            </w:pPr>
            <w:r>
              <w:t>Szkolenia językowe</w:t>
            </w:r>
          </w:p>
        </w:tc>
        <w:tc>
          <w:tcPr>
            <w:tcW w:w="708" w:type="dxa"/>
          </w:tcPr>
          <w:p w14:paraId="6E27A706" w14:textId="52BC3C07" w:rsidR="00233E4D" w:rsidRDefault="00233E4D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F348A" w14:paraId="3DE04674" w14:textId="77777777" w:rsidTr="00C6357F">
        <w:tc>
          <w:tcPr>
            <w:tcW w:w="644" w:type="dxa"/>
          </w:tcPr>
          <w:p w14:paraId="3E57DE05" w14:textId="77777777" w:rsidR="006F348A" w:rsidRDefault="006F348A" w:rsidP="006F348A">
            <w:pPr>
              <w:pStyle w:val="Tekstpodstawowy"/>
              <w:numPr>
                <w:ilvl w:val="0"/>
                <w:numId w:val="13"/>
              </w:numPr>
              <w:spacing w:line="312" w:lineRule="auto"/>
            </w:pPr>
          </w:p>
        </w:tc>
        <w:tc>
          <w:tcPr>
            <w:tcW w:w="8287" w:type="dxa"/>
          </w:tcPr>
          <w:p w14:paraId="4BED44AD" w14:textId="6CA2264A" w:rsidR="006F348A" w:rsidRPr="00EE09C0" w:rsidRDefault="00233E4D" w:rsidP="00563839">
            <w:pPr>
              <w:widowControl w:val="0"/>
              <w:tabs>
                <w:tab w:val="left" w:pos="1269"/>
              </w:tabs>
              <w:autoSpaceDE w:val="0"/>
              <w:autoSpaceDN w:val="0"/>
              <w:spacing w:line="268" w:lineRule="exact"/>
            </w:pPr>
            <w:r>
              <w:t>Ochrona środowiska i efektywność energetyczna</w:t>
            </w:r>
          </w:p>
        </w:tc>
        <w:tc>
          <w:tcPr>
            <w:tcW w:w="708" w:type="dxa"/>
          </w:tcPr>
          <w:p w14:paraId="68707909" w14:textId="77777777" w:rsidR="006F348A" w:rsidRDefault="006F348A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F348A" w14:paraId="026D0A01" w14:textId="77777777" w:rsidTr="00C6357F">
        <w:tc>
          <w:tcPr>
            <w:tcW w:w="644" w:type="dxa"/>
          </w:tcPr>
          <w:p w14:paraId="5FFBB777" w14:textId="77777777" w:rsidR="006F348A" w:rsidRDefault="006F348A" w:rsidP="006F348A">
            <w:pPr>
              <w:pStyle w:val="Tekstpodstawowy"/>
              <w:numPr>
                <w:ilvl w:val="0"/>
                <w:numId w:val="13"/>
              </w:numPr>
              <w:spacing w:line="312" w:lineRule="auto"/>
            </w:pPr>
          </w:p>
        </w:tc>
        <w:tc>
          <w:tcPr>
            <w:tcW w:w="8287" w:type="dxa"/>
          </w:tcPr>
          <w:p w14:paraId="56BA3C93" w14:textId="7EB9FDAA" w:rsidR="006F348A" w:rsidRPr="00EE09C0" w:rsidRDefault="00233E4D" w:rsidP="00233E4D">
            <w:pPr>
              <w:widowControl w:val="0"/>
              <w:tabs>
                <w:tab w:val="left" w:pos="1269"/>
              </w:tabs>
              <w:autoSpaceDE w:val="0"/>
              <w:autoSpaceDN w:val="0"/>
              <w:spacing w:line="268" w:lineRule="exact"/>
            </w:pPr>
            <w:r>
              <w:t>Szkolenia techniczne (np. pszczelarstwo)</w:t>
            </w:r>
          </w:p>
        </w:tc>
        <w:tc>
          <w:tcPr>
            <w:tcW w:w="708" w:type="dxa"/>
          </w:tcPr>
          <w:p w14:paraId="41B2C645" w14:textId="77777777" w:rsidR="006F348A" w:rsidRDefault="006F348A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F348A" w14:paraId="5E01A273" w14:textId="77777777" w:rsidTr="00C6357F">
        <w:tc>
          <w:tcPr>
            <w:tcW w:w="644" w:type="dxa"/>
          </w:tcPr>
          <w:p w14:paraId="2C258009" w14:textId="77777777" w:rsidR="006F348A" w:rsidRDefault="006F348A" w:rsidP="006F348A">
            <w:pPr>
              <w:pStyle w:val="Tekstpodstawowy"/>
              <w:numPr>
                <w:ilvl w:val="0"/>
                <w:numId w:val="13"/>
              </w:numPr>
              <w:spacing w:line="312" w:lineRule="auto"/>
            </w:pPr>
          </w:p>
        </w:tc>
        <w:tc>
          <w:tcPr>
            <w:tcW w:w="8287" w:type="dxa"/>
          </w:tcPr>
          <w:p w14:paraId="35ADB18A" w14:textId="6E5DC4D9" w:rsidR="006F348A" w:rsidRPr="00EE09C0" w:rsidRDefault="00233E4D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t>Inne (jakie?)</w:t>
            </w:r>
          </w:p>
        </w:tc>
        <w:tc>
          <w:tcPr>
            <w:tcW w:w="708" w:type="dxa"/>
          </w:tcPr>
          <w:p w14:paraId="6380C490" w14:textId="77777777" w:rsidR="006F348A" w:rsidRDefault="006F348A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F348A" w14:paraId="22CD9EE3" w14:textId="77777777" w:rsidTr="00C6357F">
        <w:tc>
          <w:tcPr>
            <w:tcW w:w="644" w:type="dxa"/>
          </w:tcPr>
          <w:p w14:paraId="7FC20352" w14:textId="77777777" w:rsidR="006F348A" w:rsidRDefault="006F348A" w:rsidP="00563839">
            <w:pPr>
              <w:pStyle w:val="Tekstpodstawowy"/>
              <w:spacing w:line="312" w:lineRule="auto"/>
              <w:ind w:left="0" w:firstLine="0"/>
            </w:pPr>
          </w:p>
        </w:tc>
        <w:tc>
          <w:tcPr>
            <w:tcW w:w="8287" w:type="dxa"/>
            <w:tcBorders>
              <w:bottom w:val="dotted" w:sz="4" w:space="0" w:color="auto"/>
            </w:tcBorders>
          </w:tcPr>
          <w:p w14:paraId="5106500F" w14:textId="20602BC8" w:rsidR="006F348A" w:rsidRPr="00EE09C0" w:rsidRDefault="00233E4D" w:rsidP="00233E4D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08" w:type="dxa"/>
          </w:tcPr>
          <w:p w14:paraId="7A3A1F3F" w14:textId="3826A870" w:rsidR="006F348A" w:rsidRDefault="006F348A" w:rsidP="00563839">
            <w:pPr>
              <w:pStyle w:val="Tekstpodstawowy"/>
              <w:spacing w:line="312" w:lineRule="auto"/>
              <w:ind w:left="0" w:firstLine="0"/>
            </w:pPr>
          </w:p>
        </w:tc>
      </w:tr>
      <w:tr w:rsidR="00233E4D" w14:paraId="1136B79F" w14:textId="77777777" w:rsidTr="00C6357F">
        <w:tc>
          <w:tcPr>
            <w:tcW w:w="644" w:type="dxa"/>
          </w:tcPr>
          <w:p w14:paraId="3AA2C0F4" w14:textId="77777777" w:rsidR="00233E4D" w:rsidRDefault="00233E4D" w:rsidP="00563839">
            <w:pPr>
              <w:pStyle w:val="Tekstpodstawowy"/>
              <w:spacing w:line="312" w:lineRule="auto"/>
              <w:ind w:left="0" w:firstLine="0"/>
            </w:pPr>
          </w:p>
        </w:tc>
        <w:tc>
          <w:tcPr>
            <w:tcW w:w="8287" w:type="dxa"/>
            <w:tcBorders>
              <w:top w:val="dotted" w:sz="4" w:space="0" w:color="auto"/>
              <w:bottom w:val="dotted" w:sz="4" w:space="0" w:color="auto"/>
            </w:tcBorders>
          </w:tcPr>
          <w:p w14:paraId="10D1284F" w14:textId="3AFF48DD" w:rsidR="00233E4D" w:rsidRDefault="00233E4D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08" w:type="dxa"/>
          </w:tcPr>
          <w:p w14:paraId="4304261B" w14:textId="77777777" w:rsidR="00233E4D" w:rsidRDefault="00233E4D" w:rsidP="00563839">
            <w:pPr>
              <w:pStyle w:val="Tekstpodstawowy"/>
              <w:spacing w:line="312" w:lineRule="auto"/>
              <w:ind w:left="0" w:firstLine="0"/>
            </w:pPr>
          </w:p>
        </w:tc>
      </w:tr>
      <w:tr w:rsidR="00233E4D" w14:paraId="48576D3E" w14:textId="77777777" w:rsidTr="00C6357F">
        <w:tc>
          <w:tcPr>
            <w:tcW w:w="644" w:type="dxa"/>
          </w:tcPr>
          <w:p w14:paraId="40B9435E" w14:textId="77777777" w:rsidR="00233E4D" w:rsidRDefault="00233E4D" w:rsidP="00563839">
            <w:pPr>
              <w:pStyle w:val="Tekstpodstawowy"/>
              <w:spacing w:line="312" w:lineRule="auto"/>
              <w:ind w:left="0" w:firstLine="0"/>
            </w:pPr>
          </w:p>
        </w:tc>
        <w:tc>
          <w:tcPr>
            <w:tcW w:w="8287" w:type="dxa"/>
            <w:tcBorders>
              <w:top w:val="dotted" w:sz="4" w:space="0" w:color="auto"/>
              <w:bottom w:val="dotted" w:sz="4" w:space="0" w:color="auto"/>
            </w:tcBorders>
          </w:tcPr>
          <w:p w14:paraId="1E5A52D4" w14:textId="74FACD68" w:rsidR="00233E4D" w:rsidRDefault="00233E4D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0A285527" w14:textId="77777777" w:rsidR="00233E4D" w:rsidRDefault="00233E4D" w:rsidP="00563839">
            <w:pPr>
              <w:pStyle w:val="Tekstpodstawowy"/>
              <w:spacing w:line="312" w:lineRule="auto"/>
              <w:ind w:left="0" w:firstLine="0"/>
            </w:pPr>
          </w:p>
        </w:tc>
      </w:tr>
      <w:tr w:rsidR="006F348A" w14:paraId="6F9DDEDF" w14:textId="77777777" w:rsidTr="00C6357F">
        <w:tc>
          <w:tcPr>
            <w:tcW w:w="9639" w:type="dxa"/>
            <w:gridSpan w:val="3"/>
          </w:tcPr>
          <w:p w14:paraId="45552CA0" w14:textId="77777777" w:rsidR="006F348A" w:rsidRPr="00C6357F" w:rsidRDefault="006F348A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</w:tr>
      <w:tr w:rsidR="00233E4D" w:rsidRPr="00E2552A" w14:paraId="2EE1B5E8" w14:textId="77777777" w:rsidTr="00C6357F">
        <w:tc>
          <w:tcPr>
            <w:tcW w:w="644" w:type="dxa"/>
          </w:tcPr>
          <w:p w14:paraId="03A5062D" w14:textId="7C575AB6" w:rsidR="00233E4D" w:rsidRPr="0046332B" w:rsidRDefault="00233E4D" w:rsidP="00563839">
            <w:pPr>
              <w:pStyle w:val="Tekstpodstawowy"/>
              <w:spacing w:line="312" w:lineRule="auto"/>
              <w:ind w:left="0" w:firstLine="0"/>
              <w:rPr>
                <w:b/>
              </w:rPr>
            </w:pPr>
            <w:r>
              <w:rPr>
                <w:b/>
              </w:rPr>
              <w:t>5</w:t>
            </w:r>
            <w:r w:rsidRPr="0046332B">
              <w:rPr>
                <w:b/>
              </w:rPr>
              <w:t>.</w:t>
            </w:r>
          </w:p>
        </w:tc>
        <w:tc>
          <w:tcPr>
            <w:tcW w:w="8995" w:type="dxa"/>
            <w:gridSpan w:val="2"/>
          </w:tcPr>
          <w:p w14:paraId="7D9DEEDE" w14:textId="33D789A6" w:rsidR="00233E4D" w:rsidRPr="00E2552A" w:rsidRDefault="00233E4D" w:rsidP="00563839">
            <w:pPr>
              <w:pStyle w:val="Tekstpodstawowy"/>
              <w:spacing w:line="312" w:lineRule="auto"/>
              <w:ind w:left="0" w:firstLine="0"/>
              <w:jc w:val="both"/>
              <w:rPr>
                <w:b/>
              </w:rPr>
            </w:pPr>
            <w:r w:rsidRPr="00233E4D">
              <w:rPr>
                <w:b/>
              </w:rPr>
              <w:t>Jakimi obszarami tematycznymi w zakresie doradztwa jesteście Państwo zainteresowani? (proszę zaznaczyć maksymalnie 3 obszary)</w:t>
            </w:r>
          </w:p>
        </w:tc>
      </w:tr>
      <w:tr w:rsidR="00233E4D" w14:paraId="3EE05A86" w14:textId="77777777" w:rsidTr="00C6357F">
        <w:trPr>
          <w:trHeight w:val="173"/>
        </w:trPr>
        <w:tc>
          <w:tcPr>
            <w:tcW w:w="644" w:type="dxa"/>
          </w:tcPr>
          <w:p w14:paraId="240C577B" w14:textId="77777777" w:rsidR="00233E4D" w:rsidRDefault="00233E4D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0884C721" w14:textId="39ECA12E" w:rsidR="00233E4D" w:rsidRPr="00241629" w:rsidRDefault="00233E4D" w:rsidP="00233E4D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t>Usługa w zakresie wsparcia kapitałowego</w:t>
            </w:r>
          </w:p>
        </w:tc>
        <w:tc>
          <w:tcPr>
            <w:tcW w:w="708" w:type="dxa"/>
          </w:tcPr>
          <w:p w14:paraId="68D7EE5D" w14:textId="77777777" w:rsidR="00233E4D" w:rsidRDefault="00233E4D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3E4D" w14:paraId="3E8FA5DE" w14:textId="77777777" w:rsidTr="00C6357F">
        <w:tc>
          <w:tcPr>
            <w:tcW w:w="644" w:type="dxa"/>
          </w:tcPr>
          <w:p w14:paraId="3FFDA05F" w14:textId="77777777" w:rsidR="00233E4D" w:rsidRDefault="00233E4D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7FFE203E" w14:textId="4B02A460" w:rsidR="00233E4D" w:rsidRPr="00EE09C0" w:rsidRDefault="00233E4D" w:rsidP="00233E4D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t>Zarządzanie i prowadzenie działalności gospodarczej</w:t>
            </w:r>
          </w:p>
        </w:tc>
        <w:tc>
          <w:tcPr>
            <w:tcW w:w="708" w:type="dxa"/>
          </w:tcPr>
          <w:p w14:paraId="5327F284" w14:textId="77777777" w:rsidR="00233E4D" w:rsidRDefault="00233E4D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3E4D" w14:paraId="5E48E0D6" w14:textId="77777777" w:rsidTr="00C6357F">
        <w:tc>
          <w:tcPr>
            <w:tcW w:w="644" w:type="dxa"/>
          </w:tcPr>
          <w:p w14:paraId="27DB0F6A" w14:textId="77777777" w:rsidR="00233E4D" w:rsidRDefault="00233E4D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19EB2037" w14:textId="018F91D3" w:rsidR="00233E4D" w:rsidRPr="00EE09C0" w:rsidRDefault="00233E4D" w:rsidP="00233E4D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t>Budowanie i rozwój biznesu</w:t>
            </w:r>
          </w:p>
        </w:tc>
        <w:tc>
          <w:tcPr>
            <w:tcW w:w="708" w:type="dxa"/>
          </w:tcPr>
          <w:p w14:paraId="6C3F9520" w14:textId="77777777" w:rsidR="00233E4D" w:rsidRDefault="00233E4D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3E4D" w14:paraId="5259BD14" w14:textId="77777777" w:rsidTr="00C6357F">
        <w:tc>
          <w:tcPr>
            <w:tcW w:w="644" w:type="dxa"/>
          </w:tcPr>
          <w:p w14:paraId="7EF7373B" w14:textId="77777777" w:rsidR="00233E4D" w:rsidRDefault="00233E4D" w:rsidP="00233E4D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6D0ED063" w14:textId="74FA0EDB" w:rsidR="00233E4D" w:rsidRPr="00EE09C0" w:rsidRDefault="00233E4D" w:rsidP="00233E4D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t>Usługa z zakresu organizacyjnego, ekonomiczno-finansowego, prawnego, marketingowego</w:t>
            </w:r>
          </w:p>
        </w:tc>
        <w:tc>
          <w:tcPr>
            <w:tcW w:w="708" w:type="dxa"/>
          </w:tcPr>
          <w:p w14:paraId="6C5D4CD7" w14:textId="2A184FF1" w:rsidR="00233E4D" w:rsidRDefault="00233E4D" w:rsidP="00233E4D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3E4D" w14:paraId="15FDF003" w14:textId="77777777" w:rsidTr="00C6357F">
        <w:tc>
          <w:tcPr>
            <w:tcW w:w="644" w:type="dxa"/>
          </w:tcPr>
          <w:p w14:paraId="57B79489" w14:textId="77777777" w:rsidR="00233E4D" w:rsidRDefault="00233E4D" w:rsidP="00233E4D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38CA37AB" w14:textId="125E15A2" w:rsidR="00233E4D" w:rsidRPr="00EE09C0" w:rsidRDefault="00233E4D" w:rsidP="00233E4D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t>Zarządzanie strategiczne / audyty strategiczne</w:t>
            </w:r>
          </w:p>
        </w:tc>
        <w:tc>
          <w:tcPr>
            <w:tcW w:w="708" w:type="dxa"/>
          </w:tcPr>
          <w:p w14:paraId="40C6642D" w14:textId="01BF92F1" w:rsidR="00233E4D" w:rsidRDefault="00233E4D" w:rsidP="00233E4D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3E4D" w14:paraId="2EB459B5" w14:textId="77777777" w:rsidTr="00C6357F">
        <w:tc>
          <w:tcPr>
            <w:tcW w:w="644" w:type="dxa"/>
          </w:tcPr>
          <w:p w14:paraId="49ED5883" w14:textId="77777777" w:rsidR="00233E4D" w:rsidRDefault="00233E4D" w:rsidP="00233E4D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316986FD" w14:textId="366A592C" w:rsidR="00233E4D" w:rsidRPr="00EE09C0" w:rsidRDefault="00233E4D" w:rsidP="00233E4D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t>Transfer i komercjalizacja wiedzy</w:t>
            </w:r>
          </w:p>
        </w:tc>
        <w:tc>
          <w:tcPr>
            <w:tcW w:w="708" w:type="dxa"/>
          </w:tcPr>
          <w:p w14:paraId="386C52E1" w14:textId="2D74E6DE" w:rsidR="00233E4D" w:rsidRDefault="00233E4D" w:rsidP="00233E4D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3E4D" w14:paraId="346CA8F1" w14:textId="77777777" w:rsidTr="00C6357F">
        <w:tc>
          <w:tcPr>
            <w:tcW w:w="644" w:type="dxa"/>
          </w:tcPr>
          <w:p w14:paraId="2CE66775" w14:textId="77777777" w:rsidR="00233E4D" w:rsidRDefault="00233E4D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1E1BB4B2" w14:textId="3B94768E" w:rsidR="00233E4D" w:rsidRPr="00EE09C0" w:rsidRDefault="00233E4D" w:rsidP="00233E4D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t>Ochrona własności przemysłowej</w:t>
            </w:r>
          </w:p>
        </w:tc>
        <w:tc>
          <w:tcPr>
            <w:tcW w:w="708" w:type="dxa"/>
          </w:tcPr>
          <w:p w14:paraId="27EFC531" w14:textId="77777777" w:rsidR="00233E4D" w:rsidRDefault="00233E4D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33E4D" w14:paraId="546EA319" w14:textId="77777777" w:rsidTr="00C6357F">
        <w:tc>
          <w:tcPr>
            <w:tcW w:w="644" w:type="dxa"/>
          </w:tcPr>
          <w:p w14:paraId="4799EB9C" w14:textId="77777777" w:rsidR="00233E4D" w:rsidRDefault="00233E4D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76F09324" w14:textId="122E2CD2" w:rsidR="00233E4D" w:rsidRPr="00EE09C0" w:rsidRDefault="00233E4D" w:rsidP="00233E4D">
            <w:pPr>
              <w:widowControl w:val="0"/>
              <w:tabs>
                <w:tab w:val="left" w:pos="1156"/>
              </w:tabs>
              <w:autoSpaceDE w:val="0"/>
              <w:autoSpaceDN w:val="0"/>
              <w:spacing w:before="42"/>
              <w:jc w:val="both"/>
            </w:pPr>
            <w:r>
              <w:t>Usługa z zakresu organizacyjnego, ekonomiczno-finansowego, prawnego, marketingowego</w:t>
            </w:r>
          </w:p>
        </w:tc>
        <w:tc>
          <w:tcPr>
            <w:tcW w:w="708" w:type="dxa"/>
          </w:tcPr>
          <w:p w14:paraId="0649B342" w14:textId="77777777" w:rsidR="00233E4D" w:rsidRDefault="00233E4D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7357E62C" w14:textId="77777777" w:rsidTr="00C6357F">
        <w:tc>
          <w:tcPr>
            <w:tcW w:w="644" w:type="dxa"/>
          </w:tcPr>
          <w:p w14:paraId="2DE1F449" w14:textId="77777777" w:rsidR="00563839" w:rsidRDefault="00563839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506554F5" w14:textId="77673A8D" w:rsidR="00563839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before="38"/>
            </w:pPr>
            <w:r>
              <w:t>Odnawialne źródła energii (OZE)</w:t>
            </w:r>
          </w:p>
        </w:tc>
        <w:tc>
          <w:tcPr>
            <w:tcW w:w="708" w:type="dxa"/>
          </w:tcPr>
          <w:p w14:paraId="5A791CEF" w14:textId="10C7E89B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13D8806E" w14:textId="77777777" w:rsidTr="00C6357F">
        <w:tc>
          <w:tcPr>
            <w:tcW w:w="644" w:type="dxa"/>
          </w:tcPr>
          <w:p w14:paraId="3373D1CC" w14:textId="77777777" w:rsidR="00563839" w:rsidRDefault="00563839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7D443F2B" w14:textId="2B0DF080" w:rsidR="00563839" w:rsidRPr="00EE09C0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before="38"/>
            </w:pPr>
            <w:r>
              <w:t>Inne (jakie?)</w:t>
            </w:r>
          </w:p>
        </w:tc>
        <w:tc>
          <w:tcPr>
            <w:tcW w:w="708" w:type="dxa"/>
          </w:tcPr>
          <w:p w14:paraId="3E386070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5688963A" w14:textId="77777777" w:rsidTr="00C6357F">
        <w:tc>
          <w:tcPr>
            <w:tcW w:w="644" w:type="dxa"/>
          </w:tcPr>
          <w:p w14:paraId="55C62672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</w:p>
        </w:tc>
        <w:tc>
          <w:tcPr>
            <w:tcW w:w="8287" w:type="dxa"/>
            <w:tcBorders>
              <w:bottom w:val="dotted" w:sz="4" w:space="0" w:color="auto"/>
            </w:tcBorders>
          </w:tcPr>
          <w:p w14:paraId="2DBDCABE" w14:textId="77777777" w:rsidR="00563839" w:rsidRPr="00EE09C0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6517A101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</w:p>
        </w:tc>
      </w:tr>
      <w:tr w:rsidR="00563839" w14:paraId="767B6F64" w14:textId="77777777" w:rsidTr="00C6357F">
        <w:tc>
          <w:tcPr>
            <w:tcW w:w="644" w:type="dxa"/>
          </w:tcPr>
          <w:p w14:paraId="50F81A5E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</w:p>
        </w:tc>
        <w:tc>
          <w:tcPr>
            <w:tcW w:w="8287" w:type="dxa"/>
            <w:tcBorders>
              <w:top w:val="dotted" w:sz="4" w:space="0" w:color="auto"/>
              <w:bottom w:val="dotted" w:sz="4" w:space="0" w:color="auto"/>
            </w:tcBorders>
          </w:tcPr>
          <w:p w14:paraId="5918662F" w14:textId="77777777" w:rsidR="00563839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1814F158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</w:p>
        </w:tc>
      </w:tr>
      <w:tr w:rsidR="00563839" w14:paraId="1FD0127A" w14:textId="77777777" w:rsidTr="00C6357F">
        <w:tc>
          <w:tcPr>
            <w:tcW w:w="644" w:type="dxa"/>
          </w:tcPr>
          <w:p w14:paraId="786D58E5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</w:p>
        </w:tc>
        <w:tc>
          <w:tcPr>
            <w:tcW w:w="8287" w:type="dxa"/>
            <w:tcBorders>
              <w:top w:val="dotted" w:sz="4" w:space="0" w:color="auto"/>
              <w:bottom w:val="dotted" w:sz="4" w:space="0" w:color="auto"/>
            </w:tcBorders>
          </w:tcPr>
          <w:p w14:paraId="15F835EA" w14:textId="77777777" w:rsidR="00563839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6E391B0F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</w:p>
        </w:tc>
      </w:tr>
      <w:tr w:rsidR="00563839" w:rsidRPr="00C6357F" w14:paraId="14A7312A" w14:textId="77777777" w:rsidTr="00C6357F">
        <w:tc>
          <w:tcPr>
            <w:tcW w:w="9639" w:type="dxa"/>
            <w:gridSpan w:val="3"/>
          </w:tcPr>
          <w:p w14:paraId="0C6187E6" w14:textId="77777777" w:rsidR="00563839" w:rsidRPr="00C6357F" w:rsidRDefault="00563839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</w:tr>
      <w:tr w:rsidR="00563839" w14:paraId="76854CAB" w14:textId="77777777" w:rsidTr="00C6357F">
        <w:tc>
          <w:tcPr>
            <w:tcW w:w="644" w:type="dxa"/>
          </w:tcPr>
          <w:p w14:paraId="167C0EAB" w14:textId="61FD04B1" w:rsidR="00563839" w:rsidRPr="0046332B" w:rsidRDefault="00563839" w:rsidP="00563839">
            <w:pPr>
              <w:pStyle w:val="Tekstpodstawowy"/>
              <w:spacing w:line="312" w:lineRule="auto"/>
              <w:ind w:left="0" w:firstLine="0"/>
              <w:rPr>
                <w:b/>
              </w:rPr>
            </w:pPr>
            <w:r>
              <w:rPr>
                <w:b/>
              </w:rPr>
              <w:t>6</w:t>
            </w:r>
            <w:r w:rsidRPr="0046332B">
              <w:rPr>
                <w:b/>
              </w:rPr>
              <w:t>.</w:t>
            </w:r>
          </w:p>
        </w:tc>
        <w:tc>
          <w:tcPr>
            <w:tcW w:w="8995" w:type="dxa"/>
            <w:gridSpan w:val="2"/>
          </w:tcPr>
          <w:p w14:paraId="304B8120" w14:textId="77777777" w:rsidR="00563839" w:rsidRDefault="00563839" w:rsidP="00563839">
            <w:pPr>
              <w:pStyle w:val="Tekstpodstawowy"/>
              <w:spacing w:line="312" w:lineRule="auto"/>
              <w:ind w:left="0" w:firstLine="0"/>
              <w:jc w:val="both"/>
              <w:rPr>
                <w:b/>
              </w:rPr>
            </w:pPr>
            <w:r w:rsidRPr="00E2552A">
              <w:rPr>
                <w:b/>
              </w:rPr>
              <w:t xml:space="preserve">Z czego wynika potrzeba udziału w wymienionych wyżej formach doskonalenia ? </w:t>
            </w:r>
          </w:p>
          <w:p w14:paraId="5BA57BA5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jc w:val="both"/>
              <w:rPr>
                <w:b/>
              </w:rPr>
            </w:pPr>
            <w:r w:rsidRPr="00E2552A">
              <w:rPr>
                <w:b/>
              </w:rPr>
              <w:t>(można zaznaczyć dowolną liczbę odpowiedzi):</w:t>
            </w:r>
          </w:p>
        </w:tc>
      </w:tr>
      <w:tr w:rsidR="00563839" w14:paraId="457D0C57" w14:textId="77777777" w:rsidTr="00C6357F">
        <w:trPr>
          <w:trHeight w:val="173"/>
        </w:trPr>
        <w:tc>
          <w:tcPr>
            <w:tcW w:w="644" w:type="dxa"/>
          </w:tcPr>
          <w:p w14:paraId="72DB3341" w14:textId="77777777" w:rsidR="00563839" w:rsidRDefault="00563839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5E4A3D9F" w14:textId="77777777" w:rsidR="00563839" w:rsidRPr="00241629" w:rsidRDefault="00563839" w:rsidP="00563839">
            <w:pPr>
              <w:pStyle w:val="Akapitzlist"/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ind w:left="0"/>
              <w:contextualSpacing w:val="0"/>
            </w:pPr>
            <w:r>
              <w:t>Z</w:t>
            </w:r>
            <w:r>
              <w:rPr>
                <w:spacing w:val="-5"/>
              </w:rPr>
              <w:t xml:space="preserve"> </w:t>
            </w:r>
            <w:r>
              <w:t>chęci</w:t>
            </w:r>
            <w:r>
              <w:rPr>
                <w:spacing w:val="-5"/>
              </w:rPr>
              <w:t xml:space="preserve"> </w:t>
            </w:r>
            <w:r>
              <w:t>podniesienia</w:t>
            </w:r>
            <w:r>
              <w:rPr>
                <w:spacing w:val="-5"/>
              </w:rPr>
              <w:t xml:space="preserve"> </w:t>
            </w:r>
            <w:r>
              <w:t>kompetencji</w:t>
            </w:r>
            <w:r>
              <w:rPr>
                <w:spacing w:val="-5"/>
              </w:rPr>
              <w:t xml:space="preserve"> </w:t>
            </w:r>
            <w:r>
              <w:t>społecznych/</w:t>
            </w:r>
            <w:r>
              <w:rPr>
                <w:spacing w:val="-6"/>
              </w:rPr>
              <w:t xml:space="preserve"> </w:t>
            </w:r>
            <w:r>
              <w:t>awan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połeczny</w:t>
            </w:r>
          </w:p>
        </w:tc>
        <w:tc>
          <w:tcPr>
            <w:tcW w:w="708" w:type="dxa"/>
          </w:tcPr>
          <w:p w14:paraId="612AE416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2630C4BC" w14:textId="77777777" w:rsidTr="00C6357F">
        <w:tc>
          <w:tcPr>
            <w:tcW w:w="644" w:type="dxa"/>
          </w:tcPr>
          <w:p w14:paraId="694F321B" w14:textId="77777777" w:rsidR="00563839" w:rsidRDefault="00563839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1E42211C" w14:textId="77777777" w:rsidR="00563839" w:rsidRPr="00EE09C0" w:rsidRDefault="00563839" w:rsidP="00563839">
            <w:pPr>
              <w:pStyle w:val="Akapitzlist"/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ind w:left="0"/>
              <w:contextualSpacing w:val="0"/>
            </w:pPr>
            <w:r>
              <w:t>Z</w:t>
            </w:r>
            <w:r>
              <w:rPr>
                <w:spacing w:val="-6"/>
              </w:rPr>
              <w:t xml:space="preserve"> </w:t>
            </w:r>
            <w:r>
              <w:t>potrzeby</w:t>
            </w:r>
            <w:r>
              <w:rPr>
                <w:spacing w:val="-7"/>
              </w:rPr>
              <w:t xml:space="preserve"> </w:t>
            </w:r>
            <w:r>
              <w:t>podniesienie</w:t>
            </w:r>
            <w:r>
              <w:rPr>
                <w:spacing w:val="-8"/>
              </w:rPr>
              <w:t xml:space="preserve"> </w:t>
            </w:r>
            <w:r>
              <w:t>kwalifikacj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zawodowych</w:t>
            </w:r>
          </w:p>
        </w:tc>
        <w:tc>
          <w:tcPr>
            <w:tcW w:w="708" w:type="dxa"/>
          </w:tcPr>
          <w:p w14:paraId="69FCE6D7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3C1E5372" w14:textId="77777777" w:rsidTr="00C6357F">
        <w:tc>
          <w:tcPr>
            <w:tcW w:w="644" w:type="dxa"/>
          </w:tcPr>
          <w:p w14:paraId="37F83916" w14:textId="77777777" w:rsidR="00563839" w:rsidRDefault="00563839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48B2E432" w14:textId="77777777" w:rsidR="00563839" w:rsidRPr="00EE09C0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before="41"/>
            </w:pPr>
            <w:r>
              <w:t>Z</w:t>
            </w:r>
            <w:r w:rsidRPr="0046332B">
              <w:rPr>
                <w:spacing w:val="-4"/>
              </w:rPr>
              <w:t xml:space="preserve"> </w:t>
            </w:r>
            <w:r>
              <w:t>potrzeby</w:t>
            </w:r>
            <w:r w:rsidRPr="0046332B">
              <w:rPr>
                <w:spacing w:val="-5"/>
              </w:rPr>
              <w:t xml:space="preserve"> </w:t>
            </w:r>
            <w:r>
              <w:t>zmiany</w:t>
            </w:r>
            <w:r w:rsidRPr="0046332B">
              <w:rPr>
                <w:spacing w:val="-3"/>
              </w:rPr>
              <w:t xml:space="preserve"> </w:t>
            </w:r>
            <w:r w:rsidRPr="0046332B">
              <w:rPr>
                <w:spacing w:val="-2"/>
              </w:rPr>
              <w:t>kwalifikacji</w:t>
            </w:r>
          </w:p>
        </w:tc>
        <w:tc>
          <w:tcPr>
            <w:tcW w:w="708" w:type="dxa"/>
          </w:tcPr>
          <w:p w14:paraId="11E93EE3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1CE24A5B" w14:textId="77777777" w:rsidTr="00C6357F">
        <w:tc>
          <w:tcPr>
            <w:tcW w:w="644" w:type="dxa"/>
          </w:tcPr>
          <w:p w14:paraId="7274131A" w14:textId="77777777" w:rsidR="00563839" w:rsidRDefault="00563839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6A0DD2B7" w14:textId="77777777" w:rsidR="00563839" w:rsidRPr="00EE09C0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before="41"/>
            </w:pPr>
            <w:r>
              <w:t>Z</w:t>
            </w:r>
            <w:r w:rsidRPr="0046332B">
              <w:rPr>
                <w:spacing w:val="-5"/>
              </w:rPr>
              <w:t xml:space="preserve"> </w:t>
            </w:r>
            <w:r>
              <w:t>potrzeby</w:t>
            </w:r>
            <w:r w:rsidRPr="0046332B">
              <w:rPr>
                <w:spacing w:val="-4"/>
              </w:rPr>
              <w:t xml:space="preserve"> </w:t>
            </w:r>
            <w:r>
              <w:t>nabycia</w:t>
            </w:r>
            <w:r w:rsidRPr="0046332B">
              <w:rPr>
                <w:spacing w:val="-5"/>
              </w:rPr>
              <w:t xml:space="preserve"> </w:t>
            </w:r>
            <w:r>
              <w:t>nowych</w:t>
            </w:r>
            <w:r w:rsidRPr="0046332B">
              <w:rPr>
                <w:spacing w:val="-4"/>
              </w:rPr>
              <w:t xml:space="preserve"> </w:t>
            </w:r>
            <w:r w:rsidRPr="0046332B">
              <w:rPr>
                <w:spacing w:val="-2"/>
              </w:rPr>
              <w:t>umiejętności</w:t>
            </w:r>
          </w:p>
        </w:tc>
        <w:tc>
          <w:tcPr>
            <w:tcW w:w="708" w:type="dxa"/>
          </w:tcPr>
          <w:p w14:paraId="2F59A381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4941B0F8" w14:textId="77777777" w:rsidTr="00C6357F">
        <w:tc>
          <w:tcPr>
            <w:tcW w:w="644" w:type="dxa"/>
          </w:tcPr>
          <w:p w14:paraId="304B4B45" w14:textId="77777777" w:rsidR="00563839" w:rsidRDefault="00563839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5393511C" w14:textId="77777777" w:rsidR="00563839" w:rsidRPr="00EE09C0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before="42"/>
            </w:pPr>
            <w:r>
              <w:t>Z</w:t>
            </w:r>
            <w:r w:rsidRPr="0046332B">
              <w:rPr>
                <w:spacing w:val="-4"/>
              </w:rPr>
              <w:t xml:space="preserve"> </w:t>
            </w:r>
            <w:r>
              <w:t>chęci</w:t>
            </w:r>
            <w:r w:rsidRPr="0046332B">
              <w:rPr>
                <w:spacing w:val="-4"/>
              </w:rPr>
              <w:t xml:space="preserve"> </w:t>
            </w:r>
            <w:r>
              <w:t>aktualizacji</w:t>
            </w:r>
            <w:r w:rsidRPr="0046332B">
              <w:rPr>
                <w:spacing w:val="-4"/>
              </w:rPr>
              <w:t xml:space="preserve"> </w:t>
            </w:r>
            <w:r w:rsidRPr="0046332B">
              <w:rPr>
                <w:spacing w:val="-2"/>
              </w:rPr>
              <w:t>wiedzy</w:t>
            </w:r>
          </w:p>
        </w:tc>
        <w:tc>
          <w:tcPr>
            <w:tcW w:w="708" w:type="dxa"/>
          </w:tcPr>
          <w:p w14:paraId="559B7E1B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095CF66C" w14:textId="77777777" w:rsidTr="00C6357F">
        <w:tc>
          <w:tcPr>
            <w:tcW w:w="644" w:type="dxa"/>
          </w:tcPr>
          <w:p w14:paraId="782EE7CB" w14:textId="77777777" w:rsidR="00563839" w:rsidRDefault="00563839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3A7F3E73" w14:textId="77777777" w:rsidR="00563839" w:rsidRPr="00EE09C0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before="38"/>
            </w:pPr>
            <w:r>
              <w:t>Z</w:t>
            </w:r>
            <w:r w:rsidRPr="0046332B">
              <w:rPr>
                <w:spacing w:val="-8"/>
              </w:rPr>
              <w:t xml:space="preserve"> </w:t>
            </w:r>
            <w:r>
              <w:t>chęci</w:t>
            </w:r>
            <w:r w:rsidRPr="0046332B">
              <w:rPr>
                <w:spacing w:val="-5"/>
              </w:rPr>
              <w:t xml:space="preserve"> </w:t>
            </w:r>
            <w:r>
              <w:t>wymiany</w:t>
            </w:r>
            <w:r w:rsidRPr="0046332B">
              <w:rPr>
                <w:spacing w:val="-4"/>
              </w:rPr>
              <w:t xml:space="preserve"> </w:t>
            </w:r>
            <w:r>
              <w:t>doświadczeń,</w:t>
            </w:r>
            <w:r w:rsidRPr="0046332B">
              <w:rPr>
                <w:spacing w:val="-6"/>
              </w:rPr>
              <w:t xml:space="preserve"> </w:t>
            </w:r>
            <w:r>
              <w:t>nawiązania</w:t>
            </w:r>
            <w:r w:rsidRPr="0046332B">
              <w:rPr>
                <w:spacing w:val="-5"/>
              </w:rPr>
              <w:t xml:space="preserve"> </w:t>
            </w:r>
            <w:r>
              <w:t>znajomości</w:t>
            </w:r>
            <w:r w:rsidRPr="0046332B">
              <w:rPr>
                <w:spacing w:val="-5"/>
              </w:rPr>
              <w:t xml:space="preserve"> </w:t>
            </w:r>
            <w:r>
              <w:t>i</w:t>
            </w:r>
            <w:r w:rsidRPr="0046332B">
              <w:rPr>
                <w:spacing w:val="-5"/>
              </w:rPr>
              <w:t xml:space="preserve"> </w:t>
            </w:r>
            <w:r w:rsidRPr="0046332B">
              <w:rPr>
                <w:spacing w:val="-2"/>
              </w:rPr>
              <w:t>współpracy</w:t>
            </w:r>
          </w:p>
        </w:tc>
        <w:tc>
          <w:tcPr>
            <w:tcW w:w="708" w:type="dxa"/>
          </w:tcPr>
          <w:p w14:paraId="3E8B843D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71A58377" w14:textId="77777777" w:rsidTr="00C6357F">
        <w:tc>
          <w:tcPr>
            <w:tcW w:w="644" w:type="dxa"/>
          </w:tcPr>
          <w:p w14:paraId="4E66540B" w14:textId="77777777" w:rsidR="00563839" w:rsidRDefault="00563839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46B2F66C" w14:textId="77777777" w:rsidR="00563839" w:rsidRPr="00EE09C0" w:rsidRDefault="00563839" w:rsidP="00563839">
            <w:pPr>
              <w:widowControl w:val="0"/>
              <w:tabs>
                <w:tab w:val="left" w:pos="1266"/>
              </w:tabs>
              <w:autoSpaceDE w:val="0"/>
              <w:autoSpaceDN w:val="0"/>
              <w:spacing w:line="312" w:lineRule="auto"/>
            </w:pPr>
            <w:r>
              <w:t>Inne</w:t>
            </w:r>
            <w:r>
              <w:rPr>
                <w:spacing w:val="-6"/>
              </w:rPr>
              <w:t xml:space="preserve"> </w:t>
            </w:r>
            <w:r>
              <w:t>(jakie?)</w:t>
            </w:r>
          </w:p>
        </w:tc>
        <w:tc>
          <w:tcPr>
            <w:tcW w:w="708" w:type="dxa"/>
          </w:tcPr>
          <w:p w14:paraId="5AA47190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</w:p>
        </w:tc>
      </w:tr>
      <w:tr w:rsidR="00563839" w:rsidRPr="00C6357F" w14:paraId="6B613641" w14:textId="77777777" w:rsidTr="00C6357F">
        <w:tc>
          <w:tcPr>
            <w:tcW w:w="644" w:type="dxa"/>
          </w:tcPr>
          <w:p w14:paraId="75B16A7B" w14:textId="77777777" w:rsidR="00563839" w:rsidRPr="00C6357F" w:rsidRDefault="00563839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8287" w:type="dxa"/>
          </w:tcPr>
          <w:p w14:paraId="324EF36F" w14:textId="77777777" w:rsidR="00563839" w:rsidRPr="00C6357F" w:rsidRDefault="00563839" w:rsidP="00563839">
            <w:pPr>
              <w:pStyle w:val="Nagwek1"/>
              <w:tabs>
                <w:tab w:val="left" w:pos="938"/>
              </w:tabs>
              <w:spacing w:line="312" w:lineRule="auto"/>
              <w:ind w:left="0" w:firstLine="0"/>
              <w:jc w:val="both"/>
              <w:outlineLvl w:val="0"/>
              <w:rPr>
                <w:sz w:val="4"/>
                <w:szCs w:val="4"/>
              </w:rPr>
            </w:pPr>
          </w:p>
        </w:tc>
        <w:tc>
          <w:tcPr>
            <w:tcW w:w="708" w:type="dxa"/>
          </w:tcPr>
          <w:p w14:paraId="19DDC1D1" w14:textId="77777777" w:rsidR="00563839" w:rsidRPr="00C6357F" w:rsidRDefault="00563839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</w:tr>
      <w:tr w:rsidR="00563839" w:rsidRPr="00E2552A" w14:paraId="4712B0F0" w14:textId="77777777" w:rsidTr="00C6357F">
        <w:tc>
          <w:tcPr>
            <w:tcW w:w="644" w:type="dxa"/>
          </w:tcPr>
          <w:p w14:paraId="0180817C" w14:textId="36646DFF" w:rsidR="00563839" w:rsidRPr="0046332B" w:rsidRDefault="00563839" w:rsidP="00563839">
            <w:pPr>
              <w:pStyle w:val="Tekstpodstawowy"/>
              <w:spacing w:line="312" w:lineRule="auto"/>
              <w:ind w:left="0" w:firstLine="0"/>
              <w:rPr>
                <w:b/>
              </w:rPr>
            </w:pPr>
            <w:r>
              <w:rPr>
                <w:b/>
              </w:rPr>
              <w:t>7</w:t>
            </w:r>
            <w:r w:rsidRPr="0046332B">
              <w:rPr>
                <w:b/>
              </w:rPr>
              <w:t>.</w:t>
            </w:r>
          </w:p>
        </w:tc>
        <w:tc>
          <w:tcPr>
            <w:tcW w:w="8995" w:type="dxa"/>
            <w:gridSpan w:val="2"/>
          </w:tcPr>
          <w:p w14:paraId="653F43A3" w14:textId="06489A35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jc w:val="both"/>
              <w:rPr>
                <w:b/>
              </w:rPr>
            </w:pPr>
            <w:r w:rsidRPr="00563839">
              <w:rPr>
                <w:b/>
              </w:rPr>
              <w:t>Proszę zaznaczyć przynajmniej 3 powody dla których Państwa pracownicy nie uczestniczą w szkoleniach?</w:t>
            </w:r>
          </w:p>
        </w:tc>
      </w:tr>
      <w:tr w:rsidR="00563839" w14:paraId="4332FB1D" w14:textId="77777777" w:rsidTr="00C6357F">
        <w:trPr>
          <w:trHeight w:val="173"/>
        </w:trPr>
        <w:tc>
          <w:tcPr>
            <w:tcW w:w="644" w:type="dxa"/>
          </w:tcPr>
          <w:p w14:paraId="331AB02B" w14:textId="77777777" w:rsidR="00563839" w:rsidRDefault="00563839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21E53851" w14:textId="7119149A" w:rsidR="00563839" w:rsidRPr="00241629" w:rsidRDefault="00563839" w:rsidP="00563839">
            <w:r>
              <w:t>za wysokie koszty</w:t>
            </w:r>
          </w:p>
        </w:tc>
        <w:tc>
          <w:tcPr>
            <w:tcW w:w="708" w:type="dxa"/>
          </w:tcPr>
          <w:p w14:paraId="71AE34F8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79B8807B" w14:textId="77777777" w:rsidTr="00C6357F">
        <w:tc>
          <w:tcPr>
            <w:tcW w:w="644" w:type="dxa"/>
          </w:tcPr>
          <w:p w14:paraId="15D86C77" w14:textId="77777777" w:rsidR="00563839" w:rsidRDefault="00563839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2AC5DE69" w14:textId="52A80977" w:rsidR="00563839" w:rsidRPr="00EE09C0" w:rsidRDefault="00563839" w:rsidP="00563839">
            <w:r>
              <w:t>brak odpowiadającej oferty</w:t>
            </w:r>
          </w:p>
        </w:tc>
        <w:tc>
          <w:tcPr>
            <w:tcW w:w="708" w:type="dxa"/>
          </w:tcPr>
          <w:p w14:paraId="03F21912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4E132CCA" w14:textId="77777777" w:rsidTr="00C6357F">
        <w:tc>
          <w:tcPr>
            <w:tcW w:w="644" w:type="dxa"/>
          </w:tcPr>
          <w:p w14:paraId="3625F0AF" w14:textId="77777777" w:rsidR="00563839" w:rsidRDefault="00563839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688F491B" w14:textId="4908F50E" w:rsidR="00563839" w:rsidRPr="00EE09C0" w:rsidRDefault="00563839" w:rsidP="00563839">
            <w:r>
              <w:t>kwalifikacje pracowników odpowiadają potrzebom firmy</w:t>
            </w:r>
          </w:p>
        </w:tc>
        <w:tc>
          <w:tcPr>
            <w:tcW w:w="708" w:type="dxa"/>
          </w:tcPr>
          <w:p w14:paraId="5BF48159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50D1C956" w14:textId="77777777" w:rsidTr="00C6357F">
        <w:tc>
          <w:tcPr>
            <w:tcW w:w="644" w:type="dxa"/>
          </w:tcPr>
          <w:p w14:paraId="50AA2C14" w14:textId="77777777" w:rsidR="00563839" w:rsidRDefault="00563839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2B69EE48" w14:textId="2DF0A724" w:rsidR="00563839" w:rsidRPr="00EE09C0" w:rsidRDefault="00563839" w:rsidP="00563839">
            <w:r>
              <w:t>charakter pracy nie wymaga szkoleń</w:t>
            </w:r>
          </w:p>
        </w:tc>
        <w:tc>
          <w:tcPr>
            <w:tcW w:w="708" w:type="dxa"/>
          </w:tcPr>
          <w:p w14:paraId="19E71308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2C91FBC8" w14:textId="77777777" w:rsidTr="00C6357F">
        <w:tc>
          <w:tcPr>
            <w:tcW w:w="644" w:type="dxa"/>
          </w:tcPr>
          <w:p w14:paraId="1B25C142" w14:textId="77777777" w:rsidR="00563839" w:rsidRDefault="00563839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1273D2BA" w14:textId="7A71088B" w:rsidR="00563839" w:rsidRPr="00EE09C0" w:rsidRDefault="00563839" w:rsidP="00563839">
            <w:r>
              <w:t>brak czasu</w:t>
            </w:r>
          </w:p>
        </w:tc>
        <w:tc>
          <w:tcPr>
            <w:tcW w:w="708" w:type="dxa"/>
          </w:tcPr>
          <w:p w14:paraId="0067E392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1D9370DB" w14:textId="77777777" w:rsidTr="00C6357F">
        <w:tc>
          <w:tcPr>
            <w:tcW w:w="644" w:type="dxa"/>
          </w:tcPr>
          <w:p w14:paraId="7774F3C8" w14:textId="77777777" w:rsidR="00563839" w:rsidRDefault="00563839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5CB93CDC" w14:textId="2DFE0B66" w:rsidR="00563839" w:rsidRPr="00EE09C0" w:rsidRDefault="00563839" w:rsidP="00563839">
            <w:r>
              <w:t>brak planu szkoleń</w:t>
            </w:r>
          </w:p>
        </w:tc>
        <w:tc>
          <w:tcPr>
            <w:tcW w:w="708" w:type="dxa"/>
          </w:tcPr>
          <w:p w14:paraId="4960B1D7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48414175" w14:textId="77777777" w:rsidTr="00C6357F">
        <w:tc>
          <w:tcPr>
            <w:tcW w:w="644" w:type="dxa"/>
          </w:tcPr>
          <w:p w14:paraId="3C5D3CAD" w14:textId="77777777" w:rsidR="00563839" w:rsidRDefault="00563839" w:rsidP="00563839">
            <w:pPr>
              <w:pStyle w:val="Tekstpodstawowy"/>
              <w:numPr>
                <w:ilvl w:val="0"/>
                <w:numId w:val="12"/>
              </w:numPr>
              <w:spacing w:line="312" w:lineRule="auto"/>
            </w:pPr>
          </w:p>
        </w:tc>
        <w:tc>
          <w:tcPr>
            <w:tcW w:w="8287" w:type="dxa"/>
          </w:tcPr>
          <w:p w14:paraId="5FED9EC0" w14:textId="7D51C41C" w:rsidR="00563839" w:rsidRPr="00EE09C0" w:rsidRDefault="00563839" w:rsidP="00563839">
            <w:r>
              <w:t>opieka nad dzieckiem lub inną osobą zależną</w:t>
            </w:r>
          </w:p>
        </w:tc>
        <w:tc>
          <w:tcPr>
            <w:tcW w:w="708" w:type="dxa"/>
          </w:tcPr>
          <w:p w14:paraId="39F006CA" w14:textId="58073586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:rsidRPr="00C6357F" w14:paraId="6EB2344C" w14:textId="77777777" w:rsidTr="00C6357F">
        <w:tc>
          <w:tcPr>
            <w:tcW w:w="644" w:type="dxa"/>
          </w:tcPr>
          <w:p w14:paraId="0A7909B0" w14:textId="77777777" w:rsidR="00563839" w:rsidRPr="00C6357F" w:rsidRDefault="00563839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8287" w:type="dxa"/>
          </w:tcPr>
          <w:p w14:paraId="607552CB" w14:textId="77777777" w:rsidR="00563839" w:rsidRPr="00C6357F" w:rsidRDefault="00563839" w:rsidP="00563839">
            <w:pPr>
              <w:pStyle w:val="Nagwek1"/>
              <w:tabs>
                <w:tab w:val="left" w:pos="938"/>
              </w:tabs>
              <w:spacing w:line="312" w:lineRule="auto"/>
              <w:ind w:left="0" w:firstLine="0"/>
              <w:jc w:val="both"/>
              <w:outlineLvl w:val="0"/>
              <w:rPr>
                <w:sz w:val="4"/>
                <w:szCs w:val="4"/>
              </w:rPr>
            </w:pPr>
          </w:p>
        </w:tc>
        <w:tc>
          <w:tcPr>
            <w:tcW w:w="708" w:type="dxa"/>
          </w:tcPr>
          <w:p w14:paraId="0FF615E2" w14:textId="77777777" w:rsidR="00563839" w:rsidRPr="00C6357F" w:rsidRDefault="00563839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</w:tr>
      <w:tr w:rsidR="00563839" w14:paraId="529E3076" w14:textId="77777777" w:rsidTr="00C6357F">
        <w:tc>
          <w:tcPr>
            <w:tcW w:w="644" w:type="dxa"/>
          </w:tcPr>
          <w:p w14:paraId="0B6B58D2" w14:textId="5F336C9F" w:rsidR="00563839" w:rsidRPr="00F86B19" w:rsidRDefault="00563839" w:rsidP="00563839">
            <w:pPr>
              <w:pStyle w:val="Tekstpodstawowy"/>
              <w:spacing w:line="312" w:lineRule="auto"/>
              <w:ind w:left="0" w:firstLine="0"/>
              <w:rPr>
                <w:b/>
              </w:rPr>
            </w:pPr>
            <w:r>
              <w:rPr>
                <w:b/>
              </w:rPr>
              <w:t>8</w:t>
            </w:r>
            <w:r w:rsidRPr="00F86B19">
              <w:rPr>
                <w:b/>
              </w:rPr>
              <w:t>.</w:t>
            </w:r>
          </w:p>
        </w:tc>
        <w:tc>
          <w:tcPr>
            <w:tcW w:w="8995" w:type="dxa"/>
            <w:gridSpan w:val="2"/>
          </w:tcPr>
          <w:p w14:paraId="6ADA4537" w14:textId="31884892" w:rsidR="00563839" w:rsidRPr="00563839" w:rsidRDefault="00563839" w:rsidP="00563839">
            <w:pPr>
              <w:pStyle w:val="Tekstpodstawowy"/>
              <w:spacing w:line="312" w:lineRule="auto"/>
              <w:ind w:left="0" w:firstLine="0"/>
              <w:jc w:val="both"/>
              <w:rPr>
                <w:b/>
                <w:spacing w:val="80"/>
              </w:rPr>
            </w:pPr>
            <w:r w:rsidRPr="00E2552A">
              <w:rPr>
                <w:b/>
              </w:rPr>
              <w:t>Preferowane</w:t>
            </w:r>
            <w:r w:rsidRPr="00E2552A">
              <w:rPr>
                <w:b/>
                <w:spacing w:val="80"/>
              </w:rPr>
              <w:t xml:space="preserve"> </w:t>
            </w:r>
            <w:r w:rsidRPr="00E2552A">
              <w:rPr>
                <w:b/>
              </w:rPr>
              <w:t>metody</w:t>
            </w:r>
            <w:r w:rsidRPr="00E2552A">
              <w:rPr>
                <w:b/>
                <w:spacing w:val="80"/>
              </w:rPr>
              <w:t xml:space="preserve"> </w:t>
            </w:r>
            <w:r w:rsidRPr="00E2552A">
              <w:rPr>
                <w:b/>
              </w:rPr>
              <w:t>i</w:t>
            </w:r>
            <w:r w:rsidRPr="00E2552A">
              <w:rPr>
                <w:b/>
                <w:spacing w:val="80"/>
              </w:rPr>
              <w:t xml:space="preserve"> </w:t>
            </w:r>
            <w:r w:rsidRPr="00E2552A">
              <w:rPr>
                <w:b/>
              </w:rPr>
              <w:t>formy</w:t>
            </w:r>
            <w:r w:rsidRPr="00E2552A">
              <w:rPr>
                <w:b/>
                <w:spacing w:val="80"/>
              </w:rPr>
              <w:t xml:space="preserve"> </w:t>
            </w:r>
            <w:r w:rsidRPr="00E2552A">
              <w:rPr>
                <w:b/>
              </w:rPr>
              <w:t>nauki pracowników</w:t>
            </w:r>
            <w:r>
              <w:rPr>
                <w:b/>
              </w:rPr>
              <w:t xml:space="preserve"> Państwa przedsiębiorstwa</w:t>
            </w:r>
            <w:r w:rsidRPr="00E2552A">
              <w:rPr>
                <w:b/>
                <w:spacing w:val="80"/>
              </w:rPr>
              <w:t xml:space="preserve"> </w:t>
            </w:r>
          </w:p>
        </w:tc>
      </w:tr>
      <w:tr w:rsidR="00563839" w14:paraId="10824010" w14:textId="77777777" w:rsidTr="00C6357F">
        <w:trPr>
          <w:trHeight w:val="173"/>
        </w:trPr>
        <w:tc>
          <w:tcPr>
            <w:tcW w:w="644" w:type="dxa"/>
          </w:tcPr>
          <w:p w14:paraId="19B604D9" w14:textId="77777777" w:rsidR="00563839" w:rsidRDefault="00563839" w:rsidP="00563839">
            <w:pPr>
              <w:pStyle w:val="Tekstpodstawowy"/>
              <w:numPr>
                <w:ilvl w:val="0"/>
                <w:numId w:val="10"/>
              </w:numPr>
              <w:spacing w:line="312" w:lineRule="auto"/>
            </w:pPr>
          </w:p>
        </w:tc>
        <w:tc>
          <w:tcPr>
            <w:tcW w:w="8287" w:type="dxa"/>
          </w:tcPr>
          <w:p w14:paraId="76E4B479" w14:textId="77777777" w:rsidR="00563839" w:rsidRPr="00241629" w:rsidRDefault="00563839" w:rsidP="00563839">
            <w:pPr>
              <w:pStyle w:val="Akapitzlist"/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ind w:left="0"/>
              <w:contextualSpacing w:val="0"/>
            </w:pPr>
            <w:r w:rsidRPr="00F86B19">
              <w:t>Warsztatowe</w:t>
            </w:r>
            <w:r>
              <w:t xml:space="preserve"> </w:t>
            </w:r>
          </w:p>
        </w:tc>
        <w:tc>
          <w:tcPr>
            <w:tcW w:w="708" w:type="dxa"/>
          </w:tcPr>
          <w:p w14:paraId="3EEC7646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7BAC9408" w14:textId="77777777" w:rsidTr="00C6357F">
        <w:tc>
          <w:tcPr>
            <w:tcW w:w="644" w:type="dxa"/>
          </w:tcPr>
          <w:p w14:paraId="6FE0571D" w14:textId="77777777" w:rsidR="00563839" w:rsidRDefault="00563839" w:rsidP="00563839">
            <w:pPr>
              <w:pStyle w:val="Tekstpodstawowy"/>
              <w:numPr>
                <w:ilvl w:val="0"/>
                <w:numId w:val="10"/>
              </w:numPr>
              <w:spacing w:line="312" w:lineRule="auto"/>
            </w:pPr>
          </w:p>
        </w:tc>
        <w:tc>
          <w:tcPr>
            <w:tcW w:w="8287" w:type="dxa"/>
          </w:tcPr>
          <w:p w14:paraId="0C7AE14F" w14:textId="77777777" w:rsidR="00563839" w:rsidRPr="00EE09C0" w:rsidRDefault="00563839" w:rsidP="00563839">
            <w:pPr>
              <w:pStyle w:val="Akapitzlist"/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ind w:left="0"/>
              <w:contextualSpacing w:val="0"/>
            </w:pPr>
            <w:r>
              <w:t>W</w:t>
            </w:r>
            <w:r w:rsidRPr="00F86B19">
              <w:t>ykładowe</w:t>
            </w:r>
          </w:p>
        </w:tc>
        <w:tc>
          <w:tcPr>
            <w:tcW w:w="708" w:type="dxa"/>
          </w:tcPr>
          <w:p w14:paraId="61224B38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77CB6CA6" w14:textId="77777777" w:rsidTr="00C6357F">
        <w:tc>
          <w:tcPr>
            <w:tcW w:w="644" w:type="dxa"/>
          </w:tcPr>
          <w:p w14:paraId="26B7FE4E" w14:textId="77777777" w:rsidR="00563839" w:rsidRDefault="00563839" w:rsidP="00563839">
            <w:pPr>
              <w:pStyle w:val="Tekstpodstawowy"/>
              <w:numPr>
                <w:ilvl w:val="0"/>
                <w:numId w:val="10"/>
              </w:numPr>
              <w:spacing w:line="312" w:lineRule="auto"/>
            </w:pPr>
          </w:p>
        </w:tc>
        <w:tc>
          <w:tcPr>
            <w:tcW w:w="8287" w:type="dxa"/>
          </w:tcPr>
          <w:p w14:paraId="7BA3B280" w14:textId="77777777" w:rsidR="00563839" w:rsidRPr="00EE09C0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before="41"/>
            </w:pPr>
            <w:r>
              <w:t xml:space="preserve">E-learningowe </w:t>
            </w:r>
          </w:p>
        </w:tc>
        <w:tc>
          <w:tcPr>
            <w:tcW w:w="708" w:type="dxa"/>
          </w:tcPr>
          <w:p w14:paraId="5203D33B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610D31FE" w14:textId="77777777" w:rsidTr="00C6357F">
        <w:tc>
          <w:tcPr>
            <w:tcW w:w="644" w:type="dxa"/>
          </w:tcPr>
          <w:p w14:paraId="521423ED" w14:textId="77777777" w:rsidR="00563839" w:rsidRDefault="00563839" w:rsidP="00563839">
            <w:pPr>
              <w:pStyle w:val="Tekstpodstawowy"/>
              <w:numPr>
                <w:ilvl w:val="0"/>
                <w:numId w:val="10"/>
              </w:numPr>
              <w:spacing w:line="312" w:lineRule="auto"/>
            </w:pPr>
          </w:p>
        </w:tc>
        <w:tc>
          <w:tcPr>
            <w:tcW w:w="8287" w:type="dxa"/>
          </w:tcPr>
          <w:p w14:paraId="69B30C3E" w14:textId="77777777" w:rsidR="00563839" w:rsidRPr="00EE09C0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before="41"/>
            </w:pPr>
            <w:r>
              <w:t>Stacjonarne</w:t>
            </w:r>
          </w:p>
        </w:tc>
        <w:tc>
          <w:tcPr>
            <w:tcW w:w="708" w:type="dxa"/>
          </w:tcPr>
          <w:p w14:paraId="14E99BDD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14:paraId="5A9C01C4" w14:textId="77777777" w:rsidTr="00C6357F">
        <w:tc>
          <w:tcPr>
            <w:tcW w:w="644" w:type="dxa"/>
          </w:tcPr>
          <w:p w14:paraId="5243CCC4" w14:textId="77777777" w:rsidR="00563839" w:rsidRDefault="00563839" w:rsidP="00563839">
            <w:pPr>
              <w:pStyle w:val="Tekstpodstawowy"/>
              <w:numPr>
                <w:ilvl w:val="0"/>
                <w:numId w:val="10"/>
              </w:numPr>
              <w:spacing w:line="312" w:lineRule="auto"/>
            </w:pPr>
          </w:p>
        </w:tc>
        <w:tc>
          <w:tcPr>
            <w:tcW w:w="8287" w:type="dxa"/>
          </w:tcPr>
          <w:p w14:paraId="0E135FD6" w14:textId="77777777" w:rsidR="00563839" w:rsidRPr="00EE09C0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before="42"/>
            </w:pPr>
            <w:r>
              <w:t>Blended learning (mieszane)</w:t>
            </w:r>
          </w:p>
        </w:tc>
        <w:tc>
          <w:tcPr>
            <w:tcW w:w="708" w:type="dxa"/>
          </w:tcPr>
          <w:p w14:paraId="1850460C" w14:textId="77777777" w:rsidR="00563839" w:rsidRDefault="00563839" w:rsidP="00563839">
            <w:pPr>
              <w:pStyle w:val="Tekstpodstawowy"/>
              <w:spacing w:line="312" w:lineRule="auto"/>
              <w:ind w:left="0" w:firstLine="0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63839" w:rsidRPr="00C6357F" w14:paraId="6F325C8F" w14:textId="77777777" w:rsidTr="00C6357F">
        <w:tc>
          <w:tcPr>
            <w:tcW w:w="644" w:type="dxa"/>
          </w:tcPr>
          <w:p w14:paraId="2DFC9A04" w14:textId="77777777" w:rsidR="00563839" w:rsidRPr="00C6357F" w:rsidRDefault="00563839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8287" w:type="dxa"/>
          </w:tcPr>
          <w:p w14:paraId="4EAD4ED0" w14:textId="77777777" w:rsidR="00563839" w:rsidRPr="00C6357F" w:rsidRDefault="00563839" w:rsidP="00563839">
            <w:pPr>
              <w:pStyle w:val="Nagwek1"/>
              <w:tabs>
                <w:tab w:val="left" w:pos="938"/>
              </w:tabs>
              <w:spacing w:line="312" w:lineRule="auto"/>
              <w:ind w:left="0" w:firstLine="0"/>
              <w:jc w:val="both"/>
              <w:outlineLvl w:val="0"/>
              <w:rPr>
                <w:sz w:val="4"/>
                <w:szCs w:val="4"/>
              </w:rPr>
            </w:pPr>
          </w:p>
        </w:tc>
        <w:tc>
          <w:tcPr>
            <w:tcW w:w="708" w:type="dxa"/>
          </w:tcPr>
          <w:p w14:paraId="69B566B7" w14:textId="77777777" w:rsidR="00563839" w:rsidRPr="00C6357F" w:rsidRDefault="00563839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</w:tr>
      <w:tr w:rsidR="00563839" w14:paraId="16696795" w14:textId="77777777" w:rsidTr="00C6357F">
        <w:tc>
          <w:tcPr>
            <w:tcW w:w="644" w:type="dxa"/>
          </w:tcPr>
          <w:p w14:paraId="7A15D13B" w14:textId="68ECA1D2" w:rsidR="00563839" w:rsidRPr="00F86B19" w:rsidRDefault="00563839" w:rsidP="00563839">
            <w:pPr>
              <w:pStyle w:val="Tekstpodstawowy"/>
              <w:spacing w:line="312" w:lineRule="auto"/>
              <w:ind w:left="0" w:firstLine="0"/>
              <w:rPr>
                <w:b/>
              </w:rPr>
            </w:pPr>
            <w:r>
              <w:rPr>
                <w:b/>
              </w:rPr>
              <w:t>9</w:t>
            </w:r>
            <w:r w:rsidRPr="00F86B19">
              <w:rPr>
                <w:b/>
              </w:rPr>
              <w:t>.</w:t>
            </w:r>
          </w:p>
        </w:tc>
        <w:tc>
          <w:tcPr>
            <w:tcW w:w="8995" w:type="dxa"/>
            <w:gridSpan w:val="2"/>
          </w:tcPr>
          <w:p w14:paraId="3208CB3B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jc w:val="both"/>
              <w:rPr>
                <w:b/>
              </w:rPr>
            </w:pPr>
            <w:r w:rsidRPr="00E2552A">
              <w:rPr>
                <w:b/>
              </w:rPr>
              <w:t>Jakie czynniki decydują o wyborze przez Pana/Panią szkolenia? (proszę zaznaczyć 3 najważniejsze dla Pana/Pani czynniki):</w:t>
            </w:r>
          </w:p>
        </w:tc>
      </w:tr>
      <w:tr w:rsidR="00563839" w14:paraId="13738B0C" w14:textId="77777777" w:rsidTr="00C6357F">
        <w:trPr>
          <w:trHeight w:val="173"/>
        </w:trPr>
        <w:tc>
          <w:tcPr>
            <w:tcW w:w="644" w:type="dxa"/>
          </w:tcPr>
          <w:p w14:paraId="64B78E1A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70D36684" w14:textId="77777777" w:rsidR="00563839" w:rsidRPr="00E2552A" w:rsidRDefault="00563839" w:rsidP="00563839">
            <w:pPr>
              <w:pStyle w:val="Akapitzlist"/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ind w:left="0"/>
              <w:contextualSpacing w:val="0"/>
              <w:rPr>
                <w:rFonts w:cstheme="minorHAnsi"/>
              </w:rPr>
            </w:pPr>
            <w:r w:rsidRPr="00E2552A">
              <w:rPr>
                <w:rFonts w:cstheme="minorHAnsi"/>
              </w:rPr>
              <w:t>Aktualna</w:t>
            </w:r>
            <w:r w:rsidRPr="00E2552A">
              <w:rPr>
                <w:rFonts w:cstheme="minorHAnsi"/>
                <w:spacing w:val="-5"/>
              </w:rPr>
              <w:t xml:space="preserve"> </w:t>
            </w:r>
            <w:r w:rsidRPr="00E2552A">
              <w:rPr>
                <w:rFonts w:cstheme="minorHAnsi"/>
              </w:rPr>
              <w:t>potrzeba</w:t>
            </w:r>
          </w:p>
        </w:tc>
        <w:tc>
          <w:tcPr>
            <w:tcW w:w="708" w:type="dxa"/>
          </w:tcPr>
          <w:p w14:paraId="7910C571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14:paraId="789FA019" w14:textId="77777777" w:rsidTr="00C6357F">
        <w:tc>
          <w:tcPr>
            <w:tcW w:w="644" w:type="dxa"/>
          </w:tcPr>
          <w:p w14:paraId="52A9FCBC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5E51AD09" w14:textId="77777777" w:rsidR="00563839" w:rsidRPr="00E2552A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 w:rsidRPr="00E2552A">
              <w:rPr>
                <w:rFonts w:cstheme="minorHAnsi"/>
              </w:rPr>
              <w:t>Cena</w:t>
            </w:r>
            <w:r w:rsidRPr="00E2552A">
              <w:rPr>
                <w:rFonts w:cstheme="minorHAnsi"/>
                <w:spacing w:val="-6"/>
              </w:rPr>
              <w:t xml:space="preserve"> </w:t>
            </w:r>
            <w:r w:rsidRPr="00E2552A">
              <w:rPr>
                <w:rFonts w:cstheme="minorHAnsi"/>
                <w:spacing w:val="-2"/>
              </w:rPr>
              <w:t>szkolenia</w:t>
            </w:r>
          </w:p>
        </w:tc>
        <w:tc>
          <w:tcPr>
            <w:tcW w:w="708" w:type="dxa"/>
          </w:tcPr>
          <w:p w14:paraId="7E680BF5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14:paraId="01159F02" w14:textId="77777777" w:rsidTr="00C6357F">
        <w:tc>
          <w:tcPr>
            <w:tcW w:w="644" w:type="dxa"/>
          </w:tcPr>
          <w:p w14:paraId="1ECDE714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5C26B7D1" w14:textId="77777777" w:rsidR="00563839" w:rsidRPr="00E2552A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 w:rsidRPr="00E2552A">
              <w:rPr>
                <w:rFonts w:cstheme="minorHAnsi"/>
              </w:rPr>
              <w:t>Miejsce</w:t>
            </w:r>
            <w:r w:rsidRPr="00E2552A">
              <w:rPr>
                <w:rFonts w:cstheme="minorHAnsi"/>
                <w:spacing w:val="-6"/>
              </w:rPr>
              <w:t xml:space="preserve"> </w:t>
            </w:r>
            <w:r w:rsidRPr="00E2552A">
              <w:rPr>
                <w:rFonts w:cstheme="minorHAnsi"/>
              </w:rPr>
              <w:t>szkolenia</w:t>
            </w:r>
            <w:r w:rsidRPr="00E2552A">
              <w:rPr>
                <w:rFonts w:cstheme="minorHAnsi"/>
                <w:spacing w:val="-4"/>
              </w:rPr>
              <w:t xml:space="preserve"> </w:t>
            </w:r>
            <w:r w:rsidRPr="00E2552A">
              <w:rPr>
                <w:rFonts w:cstheme="minorHAnsi"/>
              </w:rPr>
              <w:t>i</w:t>
            </w:r>
            <w:r w:rsidRPr="00E2552A">
              <w:rPr>
                <w:rFonts w:cstheme="minorHAnsi"/>
                <w:spacing w:val="-7"/>
              </w:rPr>
              <w:t xml:space="preserve"> </w:t>
            </w:r>
            <w:r w:rsidRPr="00E2552A">
              <w:rPr>
                <w:rFonts w:cstheme="minorHAnsi"/>
              </w:rPr>
              <w:t>warunki</w:t>
            </w:r>
            <w:r w:rsidRPr="00E2552A">
              <w:rPr>
                <w:rFonts w:cstheme="minorHAnsi"/>
                <w:spacing w:val="-3"/>
              </w:rPr>
              <w:t xml:space="preserve"> </w:t>
            </w:r>
            <w:r w:rsidRPr="00E2552A">
              <w:rPr>
                <w:rFonts w:cstheme="minorHAnsi"/>
                <w:spacing w:val="-2"/>
              </w:rPr>
              <w:t>organizacyjne</w:t>
            </w:r>
          </w:p>
        </w:tc>
        <w:tc>
          <w:tcPr>
            <w:tcW w:w="708" w:type="dxa"/>
          </w:tcPr>
          <w:p w14:paraId="5466A6B0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14:paraId="3965D1C4" w14:textId="77777777" w:rsidTr="00C6357F">
        <w:tc>
          <w:tcPr>
            <w:tcW w:w="644" w:type="dxa"/>
          </w:tcPr>
          <w:p w14:paraId="3581C6E0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4EB74D3A" w14:textId="77777777" w:rsidR="00563839" w:rsidRPr="00E2552A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 w:rsidRPr="00E2552A">
              <w:rPr>
                <w:rFonts w:cstheme="minorHAnsi"/>
              </w:rPr>
              <w:t>Materiały</w:t>
            </w:r>
            <w:r w:rsidRPr="00E2552A">
              <w:rPr>
                <w:rFonts w:cstheme="minorHAnsi"/>
                <w:spacing w:val="-7"/>
              </w:rPr>
              <w:t xml:space="preserve"> </w:t>
            </w:r>
            <w:r w:rsidRPr="00E2552A">
              <w:rPr>
                <w:rFonts w:cstheme="minorHAnsi"/>
                <w:spacing w:val="-2"/>
              </w:rPr>
              <w:t>szkoleniowe</w:t>
            </w:r>
          </w:p>
        </w:tc>
        <w:tc>
          <w:tcPr>
            <w:tcW w:w="708" w:type="dxa"/>
          </w:tcPr>
          <w:p w14:paraId="691A84CE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14:paraId="59F05296" w14:textId="77777777" w:rsidTr="00C6357F">
        <w:tc>
          <w:tcPr>
            <w:tcW w:w="644" w:type="dxa"/>
          </w:tcPr>
          <w:p w14:paraId="122D1A82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675E9995" w14:textId="77777777" w:rsidR="00563839" w:rsidRPr="00E2552A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 w:rsidRPr="00E2552A">
              <w:rPr>
                <w:rFonts w:cstheme="minorHAnsi"/>
              </w:rPr>
              <w:t>Długość</w:t>
            </w:r>
            <w:r w:rsidRPr="00E2552A">
              <w:rPr>
                <w:rFonts w:cstheme="minorHAnsi"/>
                <w:spacing w:val="-6"/>
              </w:rPr>
              <w:t xml:space="preserve"> </w:t>
            </w:r>
            <w:r w:rsidRPr="00E2552A">
              <w:rPr>
                <w:rFonts w:cstheme="minorHAnsi"/>
              </w:rPr>
              <w:t>trwania</w:t>
            </w:r>
            <w:r w:rsidRPr="00E2552A">
              <w:rPr>
                <w:rFonts w:cstheme="minorHAnsi"/>
                <w:spacing w:val="-5"/>
              </w:rPr>
              <w:t xml:space="preserve"> </w:t>
            </w:r>
            <w:r w:rsidRPr="00E2552A">
              <w:rPr>
                <w:rFonts w:cstheme="minorHAnsi"/>
                <w:spacing w:val="-2"/>
              </w:rPr>
              <w:t>szkolenia</w:t>
            </w:r>
          </w:p>
        </w:tc>
        <w:tc>
          <w:tcPr>
            <w:tcW w:w="708" w:type="dxa"/>
          </w:tcPr>
          <w:p w14:paraId="3336D759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14:paraId="6773AB39" w14:textId="77777777" w:rsidTr="00C6357F">
        <w:tc>
          <w:tcPr>
            <w:tcW w:w="644" w:type="dxa"/>
          </w:tcPr>
          <w:p w14:paraId="739D3BDA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720E0198" w14:textId="77777777" w:rsidR="00563839" w:rsidRPr="00E2552A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 w:rsidRPr="00E2552A">
              <w:rPr>
                <w:rFonts w:cstheme="minorHAnsi"/>
              </w:rPr>
              <w:t>Tematyka</w:t>
            </w:r>
            <w:r w:rsidRPr="00E2552A">
              <w:rPr>
                <w:rFonts w:cstheme="minorHAnsi"/>
                <w:spacing w:val="-5"/>
              </w:rPr>
              <w:t xml:space="preserve"> </w:t>
            </w:r>
            <w:r w:rsidRPr="00E2552A">
              <w:rPr>
                <w:rFonts w:cstheme="minorHAnsi"/>
                <w:spacing w:val="-2"/>
              </w:rPr>
              <w:t>szkolenia</w:t>
            </w:r>
          </w:p>
        </w:tc>
        <w:tc>
          <w:tcPr>
            <w:tcW w:w="708" w:type="dxa"/>
          </w:tcPr>
          <w:p w14:paraId="1E601789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14:paraId="2670E074" w14:textId="77777777" w:rsidTr="00C6357F">
        <w:tc>
          <w:tcPr>
            <w:tcW w:w="644" w:type="dxa"/>
          </w:tcPr>
          <w:p w14:paraId="5B7C9C59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5686D8B9" w14:textId="77777777" w:rsidR="00563839" w:rsidRPr="00E2552A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 w:rsidRPr="00E2552A">
              <w:rPr>
                <w:rFonts w:cstheme="minorHAnsi"/>
              </w:rPr>
              <w:t>Kadra</w:t>
            </w:r>
            <w:r w:rsidRPr="00E2552A">
              <w:rPr>
                <w:rFonts w:cstheme="minorHAnsi"/>
                <w:spacing w:val="-6"/>
              </w:rPr>
              <w:t xml:space="preserve"> </w:t>
            </w:r>
            <w:r w:rsidRPr="00E2552A">
              <w:rPr>
                <w:rFonts w:cstheme="minorHAnsi"/>
              </w:rPr>
              <w:t>prowadząca</w:t>
            </w:r>
            <w:r w:rsidRPr="00E2552A">
              <w:rPr>
                <w:rFonts w:cstheme="minorHAnsi"/>
                <w:spacing w:val="-6"/>
              </w:rPr>
              <w:t xml:space="preserve"> </w:t>
            </w:r>
            <w:r w:rsidRPr="00E2552A">
              <w:rPr>
                <w:rFonts w:cstheme="minorHAnsi"/>
                <w:spacing w:val="-2"/>
              </w:rPr>
              <w:t>zajęcia</w:t>
            </w:r>
          </w:p>
        </w:tc>
        <w:tc>
          <w:tcPr>
            <w:tcW w:w="708" w:type="dxa"/>
          </w:tcPr>
          <w:p w14:paraId="0E351B9C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14:paraId="0703C171" w14:textId="77777777" w:rsidTr="00C6357F">
        <w:tc>
          <w:tcPr>
            <w:tcW w:w="644" w:type="dxa"/>
          </w:tcPr>
          <w:p w14:paraId="535F7F22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119D0FA6" w14:textId="77777777" w:rsidR="00563839" w:rsidRPr="00E2552A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 w:rsidRPr="00E2552A">
              <w:rPr>
                <w:rFonts w:cstheme="minorHAnsi"/>
              </w:rPr>
              <w:t>Termin</w:t>
            </w:r>
            <w:r w:rsidRPr="00E2552A">
              <w:rPr>
                <w:rFonts w:cstheme="minorHAnsi"/>
                <w:spacing w:val="-4"/>
              </w:rPr>
              <w:t xml:space="preserve"> </w:t>
            </w:r>
            <w:r w:rsidRPr="00E2552A">
              <w:rPr>
                <w:rFonts w:cstheme="minorHAnsi"/>
                <w:spacing w:val="-2"/>
              </w:rPr>
              <w:t>zajęć</w:t>
            </w:r>
          </w:p>
        </w:tc>
        <w:tc>
          <w:tcPr>
            <w:tcW w:w="708" w:type="dxa"/>
          </w:tcPr>
          <w:p w14:paraId="516E140B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C6357F" w14:paraId="7FD75E99" w14:textId="77777777" w:rsidTr="00C6357F">
        <w:tc>
          <w:tcPr>
            <w:tcW w:w="644" w:type="dxa"/>
          </w:tcPr>
          <w:p w14:paraId="3620BE8E" w14:textId="77777777" w:rsidR="00563839" w:rsidRPr="00C6357F" w:rsidRDefault="00563839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8287" w:type="dxa"/>
          </w:tcPr>
          <w:p w14:paraId="213B1166" w14:textId="77777777" w:rsidR="00563839" w:rsidRPr="00C6357F" w:rsidRDefault="00563839" w:rsidP="00563839">
            <w:pPr>
              <w:pStyle w:val="Nagwek1"/>
              <w:tabs>
                <w:tab w:val="left" w:pos="938"/>
              </w:tabs>
              <w:spacing w:line="312" w:lineRule="auto"/>
              <w:ind w:left="0" w:firstLine="0"/>
              <w:jc w:val="both"/>
              <w:outlineLvl w:val="0"/>
              <w:rPr>
                <w:sz w:val="4"/>
                <w:szCs w:val="4"/>
              </w:rPr>
            </w:pPr>
          </w:p>
        </w:tc>
        <w:tc>
          <w:tcPr>
            <w:tcW w:w="708" w:type="dxa"/>
          </w:tcPr>
          <w:p w14:paraId="7217384A" w14:textId="77777777" w:rsidR="00563839" w:rsidRPr="00C6357F" w:rsidRDefault="00563839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</w:tr>
      <w:tr w:rsidR="00563839" w:rsidRPr="00E2552A" w14:paraId="5401F42F" w14:textId="77777777" w:rsidTr="00C6357F">
        <w:tc>
          <w:tcPr>
            <w:tcW w:w="644" w:type="dxa"/>
          </w:tcPr>
          <w:p w14:paraId="04550D32" w14:textId="309A7084" w:rsidR="00563839" w:rsidRPr="00F86B19" w:rsidRDefault="00563839" w:rsidP="00563839">
            <w:pPr>
              <w:pStyle w:val="Tekstpodstawowy"/>
              <w:spacing w:line="312" w:lineRule="auto"/>
              <w:ind w:left="0" w:firstLine="0"/>
              <w:rPr>
                <w:b/>
              </w:rPr>
            </w:pPr>
            <w:r>
              <w:rPr>
                <w:b/>
              </w:rPr>
              <w:t>10</w:t>
            </w:r>
            <w:r w:rsidRPr="00F86B19">
              <w:rPr>
                <w:b/>
              </w:rPr>
              <w:t>.</w:t>
            </w:r>
          </w:p>
        </w:tc>
        <w:tc>
          <w:tcPr>
            <w:tcW w:w="8995" w:type="dxa"/>
            <w:gridSpan w:val="2"/>
          </w:tcPr>
          <w:p w14:paraId="4DE7E325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jc w:val="both"/>
              <w:rPr>
                <w:b/>
              </w:rPr>
            </w:pPr>
            <w:r w:rsidRPr="00E2552A">
              <w:rPr>
                <w:b/>
              </w:rPr>
              <w:t xml:space="preserve">Proszę </w:t>
            </w:r>
            <w:r>
              <w:rPr>
                <w:b/>
              </w:rPr>
              <w:t>wskazać, z jakich źródeł czerpią</w:t>
            </w:r>
            <w:r w:rsidRPr="00E2552A">
              <w:rPr>
                <w:b/>
              </w:rPr>
              <w:t xml:space="preserve"> </w:t>
            </w:r>
            <w:r>
              <w:rPr>
                <w:b/>
              </w:rPr>
              <w:t>Państwo</w:t>
            </w:r>
            <w:r w:rsidRPr="00E2552A">
              <w:rPr>
                <w:b/>
              </w:rPr>
              <w:t xml:space="preserve"> informacje o szkoleniach</w:t>
            </w:r>
            <w:r>
              <w:rPr>
                <w:b/>
              </w:rPr>
              <w:t>:</w:t>
            </w:r>
          </w:p>
        </w:tc>
      </w:tr>
      <w:tr w:rsidR="00563839" w:rsidRPr="00E2552A" w14:paraId="24E67C31" w14:textId="77777777" w:rsidTr="00C6357F">
        <w:trPr>
          <w:trHeight w:val="173"/>
        </w:trPr>
        <w:tc>
          <w:tcPr>
            <w:tcW w:w="644" w:type="dxa"/>
          </w:tcPr>
          <w:p w14:paraId="6A017E92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56619C87" w14:textId="77777777" w:rsidR="00563839" w:rsidRPr="00E2552A" w:rsidRDefault="00563839" w:rsidP="00563839">
            <w:pPr>
              <w:pStyle w:val="Akapitzlist"/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ternet – media społecznościowe (m.in. Facebook, Instagram).</w:t>
            </w:r>
          </w:p>
        </w:tc>
        <w:tc>
          <w:tcPr>
            <w:tcW w:w="708" w:type="dxa"/>
          </w:tcPr>
          <w:p w14:paraId="79BEB9B0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0476079F" w14:textId="77777777" w:rsidTr="00C6357F">
        <w:tc>
          <w:tcPr>
            <w:tcW w:w="644" w:type="dxa"/>
          </w:tcPr>
          <w:p w14:paraId="393722F7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13453C4B" w14:textId="77777777" w:rsidR="00563839" w:rsidRPr="00E2552A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>
              <w:rPr>
                <w:rFonts w:cstheme="minorHAnsi"/>
              </w:rPr>
              <w:t>Internet – mailing targetowany.</w:t>
            </w:r>
          </w:p>
        </w:tc>
        <w:tc>
          <w:tcPr>
            <w:tcW w:w="708" w:type="dxa"/>
          </w:tcPr>
          <w:p w14:paraId="6226C590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4BB15F3C" w14:textId="77777777" w:rsidTr="00C6357F">
        <w:tc>
          <w:tcPr>
            <w:tcW w:w="644" w:type="dxa"/>
          </w:tcPr>
          <w:p w14:paraId="3F0F1E3A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42076B24" w14:textId="77777777" w:rsidR="00563839" w:rsidRPr="00E2552A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>
              <w:rPr>
                <w:rFonts w:cstheme="minorHAnsi"/>
              </w:rPr>
              <w:t>Strona www instytucji/firmy szkoleniowej</w:t>
            </w:r>
          </w:p>
        </w:tc>
        <w:tc>
          <w:tcPr>
            <w:tcW w:w="708" w:type="dxa"/>
          </w:tcPr>
          <w:p w14:paraId="31A61647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7A1F52EB" w14:textId="77777777" w:rsidTr="00C6357F">
        <w:tc>
          <w:tcPr>
            <w:tcW w:w="644" w:type="dxa"/>
          </w:tcPr>
          <w:p w14:paraId="6E9F5889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72147481" w14:textId="77777777" w:rsidR="00563839" w:rsidRPr="00E2552A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>
              <w:rPr>
                <w:rFonts w:cstheme="minorHAnsi"/>
              </w:rPr>
              <w:t>Marketing telefoniczny</w:t>
            </w:r>
          </w:p>
        </w:tc>
        <w:tc>
          <w:tcPr>
            <w:tcW w:w="708" w:type="dxa"/>
          </w:tcPr>
          <w:p w14:paraId="15C67912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44BE30E5" w14:textId="77777777" w:rsidTr="00C6357F">
        <w:tc>
          <w:tcPr>
            <w:tcW w:w="644" w:type="dxa"/>
          </w:tcPr>
          <w:p w14:paraId="1EBD0818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54EC4AF9" w14:textId="77777777" w:rsidR="00563839" w:rsidRPr="00E2552A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>
              <w:rPr>
                <w:rFonts w:cstheme="minorHAnsi"/>
              </w:rPr>
              <w:t>SMS – marketing</w:t>
            </w:r>
          </w:p>
        </w:tc>
        <w:tc>
          <w:tcPr>
            <w:tcW w:w="708" w:type="dxa"/>
          </w:tcPr>
          <w:p w14:paraId="08050C86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7FEAF014" w14:textId="77777777" w:rsidTr="00C6357F">
        <w:tc>
          <w:tcPr>
            <w:tcW w:w="644" w:type="dxa"/>
          </w:tcPr>
          <w:p w14:paraId="4F668E38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2C6AC9B2" w14:textId="77777777" w:rsidR="00563839" w:rsidRPr="00E2552A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>
              <w:rPr>
                <w:rFonts w:cstheme="minorHAnsi"/>
              </w:rPr>
              <w:t>Inne</w:t>
            </w:r>
          </w:p>
        </w:tc>
        <w:tc>
          <w:tcPr>
            <w:tcW w:w="708" w:type="dxa"/>
          </w:tcPr>
          <w:p w14:paraId="17C872DB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C6357F" w14:paraId="13835AFC" w14:textId="77777777" w:rsidTr="00C6357F">
        <w:tc>
          <w:tcPr>
            <w:tcW w:w="644" w:type="dxa"/>
          </w:tcPr>
          <w:p w14:paraId="54B77F27" w14:textId="77777777" w:rsidR="00563839" w:rsidRPr="00C6357F" w:rsidRDefault="00563839" w:rsidP="00563839">
            <w:pPr>
              <w:pStyle w:val="Tekstpodstawowy"/>
              <w:spacing w:line="312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287" w:type="dxa"/>
          </w:tcPr>
          <w:p w14:paraId="1E95CFFE" w14:textId="77777777" w:rsidR="00563839" w:rsidRPr="00C6357F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708" w:type="dxa"/>
          </w:tcPr>
          <w:p w14:paraId="7458F386" w14:textId="77777777" w:rsidR="00563839" w:rsidRPr="00C6357F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563839" w:rsidRPr="00E2552A" w14:paraId="5ACB7993" w14:textId="77777777" w:rsidTr="00C6357F">
        <w:tc>
          <w:tcPr>
            <w:tcW w:w="644" w:type="dxa"/>
          </w:tcPr>
          <w:p w14:paraId="595013B6" w14:textId="49DD1F57" w:rsidR="00563839" w:rsidRPr="00F86B19" w:rsidRDefault="00563839" w:rsidP="00563839">
            <w:pPr>
              <w:pStyle w:val="Tekstpodstawowy"/>
              <w:spacing w:line="312" w:lineRule="auto"/>
              <w:ind w:left="0" w:firstLine="0"/>
              <w:rPr>
                <w:b/>
              </w:rPr>
            </w:pPr>
            <w:r>
              <w:rPr>
                <w:b/>
              </w:rPr>
              <w:t>11</w:t>
            </w:r>
            <w:r w:rsidRPr="00F86B19">
              <w:rPr>
                <w:b/>
              </w:rPr>
              <w:t>.</w:t>
            </w:r>
          </w:p>
        </w:tc>
        <w:tc>
          <w:tcPr>
            <w:tcW w:w="8995" w:type="dxa"/>
            <w:gridSpan w:val="2"/>
          </w:tcPr>
          <w:p w14:paraId="701117D0" w14:textId="045C88D1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jc w:val="both"/>
              <w:rPr>
                <w:b/>
              </w:rPr>
            </w:pPr>
            <w:r w:rsidRPr="00563839">
              <w:rPr>
                <w:b/>
              </w:rPr>
              <w:t>Prosimy określić wielkość Państwa przedsiębiorstwa</w:t>
            </w:r>
          </w:p>
        </w:tc>
      </w:tr>
      <w:tr w:rsidR="00563839" w:rsidRPr="00E2552A" w14:paraId="38EC99F9" w14:textId="77777777" w:rsidTr="00C6357F">
        <w:tc>
          <w:tcPr>
            <w:tcW w:w="644" w:type="dxa"/>
          </w:tcPr>
          <w:p w14:paraId="791993A5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65420C76" w14:textId="60782672" w:rsidR="00563839" w:rsidRPr="00563839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 w:rsidRPr="00563839">
              <w:rPr>
                <w:rFonts w:cstheme="minorHAnsi"/>
              </w:rPr>
              <w:t>Samozatrudnienie (indywidualna działalność gospodarcza)</w:t>
            </w:r>
          </w:p>
        </w:tc>
        <w:tc>
          <w:tcPr>
            <w:tcW w:w="708" w:type="dxa"/>
          </w:tcPr>
          <w:p w14:paraId="31E4FDE2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14766D37" w14:textId="77777777" w:rsidTr="00C6357F">
        <w:tc>
          <w:tcPr>
            <w:tcW w:w="644" w:type="dxa"/>
          </w:tcPr>
          <w:p w14:paraId="67DBBB3F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73AB5F43" w14:textId="361070BD" w:rsidR="00563839" w:rsidRPr="00563839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 w:rsidRPr="00563839">
              <w:rPr>
                <w:rFonts w:cstheme="minorHAnsi"/>
              </w:rPr>
              <w:t>Mikro (do 9 pracowników)</w:t>
            </w:r>
          </w:p>
        </w:tc>
        <w:tc>
          <w:tcPr>
            <w:tcW w:w="708" w:type="dxa"/>
          </w:tcPr>
          <w:p w14:paraId="10728574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3251B02A" w14:textId="77777777" w:rsidTr="00C6357F">
        <w:tc>
          <w:tcPr>
            <w:tcW w:w="644" w:type="dxa"/>
          </w:tcPr>
          <w:p w14:paraId="1E4881B1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5EA42B4E" w14:textId="733AD81D" w:rsidR="00563839" w:rsidRPr="00563839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 w:rsidRPr="00563839">
              <w:rPr>
                <w:rFonts w:cstheme="minorHAnsi"/>
              </w:rPr>
              <w:t>Małe (do 49 pracowników)</w:t>
            </w:r>
          </w:p>
        </w:tc>
        <w:tc>
          <w:tcPr>
            <w:tcW w:w="708" w:type="dxa"/>
          </w:tcPr>
          <w:p w14:paraId="5B1E3E87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61F3B300" w14:textId="77777777" w:rsidTr="00C6357F">
        <w:tc>
          <w:tcPr>
            <w:tcW w:w="644" w:type="dxa"/>
          </w:tcPr>
          <w:p w14:paraId="02DFFD0D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65FB7B44" w14:textId="4B364036" w:rsidR="00563839" w:rsidRPr="00E2552A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 w:rsidRPr="00563839">
              <w:rPr>
                <w:rFonts w:cstheme="minorHAnsi"/>
              </w:rPr>
              <w:t>Średnie (do 249 pracowników)</w:t>
            </w:r>
          </w:p>
        </w:tc>
        <w:tc>
          <w:tcPr>
            <w:tcW w:w="708" w:type="dxa"/>
          </w:tcPr>
          <w:p w14:paraId="7BB4CB99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2527B1D4" w14:textId="77777777" w:rsidTr="00C6357F">
        <w:tc>
          <w:tcPr>
            <w:tcW w:w="644" w:type="dxa"/>
          </w:tcPr>
          <w:p w14:paraId="5D27021B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3C88B05B" w14:textId="61E11176" w:rsidR="00563839" w:rsidRPr="00E2552A" w:rsidRDefault="00563839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</w:rPr>
            </w:pPr>
            <w:r w:rsidRPr="00563839">
              <w:rPr>
                <w:rFonts w:cstheme="minorHAnsi"/>
              </w:rPr>
              <w:t>Duże (powyżej 250 pracowników)</w:t>
            </w:r>
          </w:p>
        </w:tc>
        <w:tc>
          <w:tcPr>
            <w:tcW w:w="708" w:type="dxa"/>
          </w:tcPr>
          <w:p w14:paraId="62E27823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C6357F" w14:paraId="0738A1A5" w14:textId="77777777" w:rsidTr="00C6357F">
        <w:tc>
          <w:tcPr>
            <w:tcW w:w="644" w:type="dxa"/>
          </w:tcPr>
          <w:p w14:paraId="7EDDE70E" w14:textId="77777777" w:rsidR="00563839" w:rsidRPr="00C6357F" w:rsidRDefault="00563839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8287" w:type="dxa"/>
          </w:tcPr>
          <w:p w14:paraId="21F60A82" w14:textId="77777777" w:rsidR="00563839" w:rsidRPr="00C6357F" w:rsidRDefault="00563839" w:rsidP="00563839">
            <w:pPr>
              <w:pStyle w:val="Nagwek1"/>
              <w:tabs>
                <w:tab w:val="left" w:pos="938"/>
              </w:tabs>
              <w:spacing w:line="312" w:lineRule="auto"/>
              <w:ind w:left="0" w:firstLine="0"/>
              <w:jc w:val="both"/>
              <w:outlineLvl w:val="0"/>
              <w:rPr>
                <w:sz w:val="4"/>
                <w:szCs w:val="4"/>
              </w:rPr>
            </w:pPr>
          </w:p>
        </w:tc>
        <w:tc>
          <w:tcPr>
            <w:tcW w:w="708" w:type="dxa"/>
          </w:tcPr>
          <w:p w14:paraId="76FDF1F8" w14:textId="77777777" w:rsidR="00563839" w:rsidRPr="00C6357F" w:rsidRDefault="00563839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</w:tr>
      <w:tr w:rsidR="00563839" w:rsidRPr="00E2552A" w14:paraId="0568E631" w14:textId="77777777" w:rsidTr="00C6357F">
        <w:tc>
          <w:tcPr>
            <w:tcW w:w="644" w:type="dxa"/>
          </w:tcPr>
          <w:p w14:paraId="74E9B271" w14:textId="1C23A87A" w:rsidR="00563839" w:rsidRPr="00F86B19" w:rsidRDefault="00563839" w:rsidP="00563839">
            <w:pPr>
              <w:pStyle w:val="Tekstpodstawowy"/>
              <w:spacing w:line="312" w:lineRule="auto"/>
              <w:ind w:left="0" w:firstLine="0"/>
              <w:rPr>
                <w:b/>
              </w:rPr>
            </w:pPr>
            <w:r>
              <w:rPr>
                <w:b/>
              </w:rPr>
              <w:t>12</w:t>
            </w:r>
            <w:r w:rsidRPr="00F86B19">
              <w:rPr>
                <w:b/>
              </w:rPr>
              <w:t>.</w:t>
            </w:r>
          </w:p>
        </w:tc>
        <w:tc>
          <w:tcPr>
            <w:tcW w:w="8995" w:type="dxa"/>
            <w:gridSpan w:val="2"/>
          </w:tcPr>
          <w:p w14:paraId="446F85B2" w14:textId="69C12E18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jc w:val="both"/>
              <w:rPr>
                <w:b/>
              </w:rPr>
            </w:pPr>
            <w:r w:rsidRPr="00563839">
              <w:rPr>
                <w:b/>
              </w:rPr>
              <w:t>Jaką branżę reprezentuje Państwa firma</w:t>
            </w:r>
            <w:r>
              <w:rPr>
                <w:b/>
              </w:rPr>
              <w:t>?</w:t>
            </w:r>
          </w:p>
        </w:tc>
      </w:tr>
      <w:tr w:rsidR="00563839" w:rsidRPr="00E2552A" w14:paraId="15660A57" w14:textId="77777777" w:rsidTr="00C6357F">
        <w:tc>
          <w:tcPr>
            <w:tcW w:w="644" w:type="dxa"/>
          </w:tcPr>
          <w:p w14:paraId="2453A830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386810BB" w14:textId="3D5BE433" w:rsidR="00563839" w:rsidRPr="00563839" w:rsidRDefault="00563839" w:rsidP="00563839">
            <w:r>
              <w:t>Działalność produkcyjna</w:t>
            </w:r>
          </w:p>
        </w:tc>
        <w:tc>
          <w:tcPr>
            <w:tcW w:w="708" w:type="dxa"/>
          </w:tcPr>
          <w:p w14:paraId="0B56A0DE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7CC814ED" w14:textId="77777777" w:rsidTr="00C6357F">
        <w:tc>
          <w:tcPr>
            <w:tcW w:w="644" w:type="dxa"/>
          </w:tcPr>
          <w:p w14:paraId="06A76D19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6011021D" w14:textId="21B315E4" w:rsidR="00563839" w:rsidRPr="00563839" w:rsidRDefault="00563839" w:rsidP="00563839">
            <w:r>
              <w:t>Działalność handlowa</w:t>
            </w:r>
          </w:p>
        </w:tc>
        <w:tc>
          <w:tcPr>
            <w:tcW w:w="708" w:type="dxa"/>
          </w:tcPr>
          <w:p w14:paraId="078B0EEB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24829988" w14:textId="77777777" w:rsidTr="00C6357F">
        <w:tc>
          <w:tcPr>
            <w:tcW w:w="644" w:type="dxa"/>
          </w:tcPr>
          <w:p w14:paraId="22D7B3D9" w14:textId="77777777" w:rsidR="00563839" w:rsidRPr="00E2552A" w:rsidRDefault="00563839" w:rsidP="00563839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481B471A" w14:textId="698A339D" w:rsidR="00563839" w:rsidRPr="00563839" w:rsidRDefault="00563839" w:rsidP="00563839">
            <w:r>
              <w:t>Działalność usługowa</w:t>
            </w:r>
          </w:p>
        </w:tc>
        <w:tc>
          <w:tcPr>
            <w:tcW w:w="708" w:type="dxa"/>
          </w:tcPr>
          <w:p w14:paraId="59837DEC" w14:textId="77777777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C6357F" w14:paraId="2B041B22" w14:textId="77777777" w:rsidTr="00C6357F">
        <w:tc>
          <w:tcPr>
            <w:tcW w:w="644" w:type="dxa"/>
          </w:tcPr>
          <w:p w14:paraId="646059CE" w14:textId="77777777" w:rsidR="00563839" w:rsidRPr="00C6357F" w:rsidRDefault="00563839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8287" w:type="dxa"/>
          </w:tcPr>
          <w:p w14:paraId="5F62117F" w14:textId="77777777" w:rsidR="00563839" w:rsidRPr="00C6357F" w:rsidRDefault="00563839" w:rsidP="00563839">
            <w:pPr>
              <w:pStyle w:val="Nagwek1"/>
              <w:tabs>
                <w:tab w:val="left" w:pos="938"/>
              </w:tabs>
              <w:spacing w:line="312" w:lineRule="auto"/>
              <w:ind w:left="0" w:firstLine="0"/>
              <w:jc w:val="both"/>
              <w:outlineLvl w:val="0"/>
              <w:rPr>
                <w:sz w:val="4"/>
                <w:szCs w:val="4"/>
              </w:rPr>
            </w:pPr>
          </w:p>
        </w:tc>
        <w:tc>
          <w:tcPr>
            <w:tcW w:w="708" w:type="dxa"/>
          </w:tcPr>
          <w:p w14:paraId="504610EC" w14:textId="77777777" w:rsidR="00563839" w:rsidRPr="00C6357F" w:rsidRDefault="00563839" w:rsidP="00563839">
            <w:pPr>
              <w:pStyle w:val="Tekstpodstawowy"/>
              <w:spacing w:line="312" w:lineRule="auto"/>
              <w:ind w:left="0" w:firstLine="0"/>
              <w:rPr>
                <w:sz w:val="4"/>
                <w:szCs w:val="4"/>
              </w:rPr>
            </w:pPr>
          </w:p>
        </w:tc>
      </w:tr>
      <w:tr w:rsidR="00563839" w:rsidRPr="00E2552A" w14:paraId="21B95E27" w14:textId="77777777" w:rsidTr="00C6357F">
        <w:tc>
          <w:tcPr>
            <w:tcW w:w="644" w:type="dxa"/>
          </w:tcPr>
          <w:p w14:paraId="14929FBF" w14:textId="58EBACD1" w:rsidR="00563839" w:rsidRPr="00F86B19" w:rsidRDefault="00563839" w:rsidP="00563839">
            <w:pPr>
              <w:pStyle w:val="Tekstpodstawowy"/>
              <w:spacing w:line="312" w:lineRule="auto"/>
              <w:ind w:left="0" w:firstLine="0"/>
              <w:rPr>
                <w:b/>
              </w:rPr>
            </w:pPr>
            <w:r>
              <w:rPr>
                <w:b/>
              </w:rPr>
              <w:t>13</w:t>
            </w:r>
            <w:r w:rsidRPr="00F86B19">
              <w:rPr>
                <w:b/>
              </w:rPr>
              <w:t>.</w:t>
            </w:r>
          </w:p>
        </w:tc>
        <w:tc>
          <w:tcPr>
            <w:tcW w:w="8995" w:type="dxa"/>
            <w:gridSpan w:val="2"/>
          </w:tcPr>
          <w:p w14:paraId="58070E38" w14:textId="7B5E0504" w:rsidR="00563839" w:rsidRPr="00E2552A" w:rsidRDefault="00563839" w:rsidP="00563839">
            <w:pPr>
              <w:pStyle w:val="Tekstpodstawowy"/>
              <w:spacing w:line="312" w:lineRule="auto"/>
              <w:ind w:left="0" w:firstLine="0"/>
              <w:jc w:val="both"/>
              <w:rPr>
                <w:b/>
              </w:rPr>
            </w:pPr>
            <w:r w:rsidRPr="00563839">
              <w:rPr>
                <w:b/>
              </w:rPr>
              <w:t>Przedsiębiorstwo należy, do którejś z poniższych branż wg PKD (jeśli dotyczy</w:t>
            </w:r>
          </w:p>
        </w:tc>
      </w:tr>
      <w:tr w:rsidR="00563839" w:rsidRPr="00E2552A" w14:paraId="3070D626" w14:textId="77777777" w:rsidTr="00C6357F">
        <w:trPr>
          <w:trHeight w:val="173"/>
        </w:trPr>
        <w:tc>
          <w:tcPr>
            <w:tcW w:w="644" w:type="dxa"/>
          </w:tcPr>
          <w:p w14:paraId="5F5DAF8B" w14:textId="77777777" w:rsidR="00563839" w:rsidRPr="00E2552A" w:rsidRDefault="00563839" w:rsidP="00C6357F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28245C3C" w14:textId="64F9206B" w:rsidR="00563839" w:rsidRPr="00563839" w:rsidRDefault="00563839" w:rsidP="00C6357F">
            <w:pPr>
              <w:spacing w:line="312" w:lineRule="auto"/>
            </w:pPr>
            <w:r>
              <w:t>górnictwo i wydobywanie (sekcja B)</w:t>
            </w:r>
          </w:p>
        </w:tc>
        <w:tc>
          <w:tcPr>
            <w:tcW w:w="708" w:type="dxa"/>
          </w:tcPr>
          <w:p w14:paraId="15F3437D" w14:textId="77777777" w:rsidR="00563839" w:rsidRPr="00E2552A" w:rsidRDefault="00563839" w:rsidP="00C6357F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204080D6" w14:textId="77777777" w:rsidTr="00C6357F">
        <w:tc>
          <w:tcPr>
            <w:tcW w:w="644" w:type="dxa"/>
          </w:tcPr>
          <w:p w14:paraId="73D42B12" w14:textId="77777777" w:rsidR="00563839" w:rsidRPr="00E2552A" w:rsidRDefault="00563839" w:rsidP="00C6357F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2D854561" w14:textId="47B7DC08" w:rsidR="00563839" w:rsidRPr="00563839" w:rsidRDefault="00563839" w:rsidP="00C6357F">
            <w:pPr>
              <w:spacing w:line="312" w:lineRule="auto"/>
            </w:pPr>
            <w:r>
              <w:t>budownictwo (sekcja F)</w:t>
            </w:r>
          </w:p>
        </w:tc>
        <w:tc>
          <w:tcPr>
            <w:tcW w:w="708" w:type="dxa"/>
          </w:tcPr>
          <w:p w14:paraId="6CC36D2E" w14:textId="77777777" w:rsidR="00563839" w:rsidRPr="00E2552A" w:rsidRDefault="00563839" w:rsidP="00C6357F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12FDB089" w14:textId="77777777" w:rsidTr="00C6357F">
        <w:tc>
          <w:tcPr>
            <w:tcW w:w="644" w:type="dxa"/>
          </w:tcPr>
          <w:p w14:paraId="659B66C9" w14:textId="77777777" w:rsidR="00563839" w:rsidRPr="00E2552A" w:rsidRDefault="00563839" w:rsidP="00C6357F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15C30D15" w14:textId="5369374D" w:rsidR="00563839" w:rsidRPr="00563839" w:rsidRDefault="00563839" w:rsidP="00C6357F">
            <w:pPr>
              <w:spacing w:line="312" w:lineRule="auto"/>
            </w:pPr>
            <w:r>
              <w:t>działalność profesjonalna naukowa i techniczna (sekcja M)</w:t>
            </w:r>
          </w:p>
        </w:tc>
        <w:tc>
          <w:tcPr>
            <w:tcW w:w="708" w:type="dxa"/>
          </w:tcPr>
          <w:p w14:paraId="76D98CDB" w14:textId="77777777" w:rsidR="00563839" w:rsidRPr="00E2552A" w:rsidRDefault="00563839" w:rsidP="00C6357F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0977C0A1" w14:textId="77777777" w:rsidTr="00C6357F">
        <w:tc>
          <w:tcPr>
            <w:tcW w:w="644" w:type="dxa"/>
          </w:tcPr>
          <w:p w14:paraId="296A3EBA" w14:textId="77777777" w:rsidR="00563839" w:rsidRPr="00E2552A" w:rsidRDefault="00563839" w:rsidP="00C6357F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6BF53FEE" w14:textId="63838723" w:rsidR="00563839" w:rsidRPr="00563839" w:rsidRDefault="00563839" w:rsidP="00C6357F">
            <w:pPr>
              <w:spacing w:line="312" w:lineRule="auto"/>
            </w:pPr>
            <w:r>
              <w:t>opieka zdrowotna i pomoc społeczna (sekcja Q)</w:t>
            </w:r>
          </w:p>
        </w:tc>
        <w:tc>
          <w:tcPr>
            <w:tcW w:w="708" w:type="dxa"/>
          </w:tcPr>
          <w:p w14:paraId="3AA28FE9" w14:textId="77777777" w:rsidR="00563839" w:rsidRPr="00E2552A" w:rsidRDefault="00563839" w:rsidP="00C6357F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7C0AA1F2" w14:textId="77777777" w:rsidTr="00C6357F">
        <w:tc>
          <w:tcPr>
            <w:tcW w:w="644" w:type="dxa"/>
          </w:tcPr>
          <w:p w14:paraId="522591F1" w14:textId="77777777" w:rsidR="00563839" w:rsidRPr="00E2552A" w:rsidRDefault="00563839" w:rsidP="00C6357F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065C9FE6" w14:textId="1218FDD0" w:rsidR="00563839" w:rsidRPr="00563839" w:rsidRDefault="00563839" w:rsidP="00C6357F">
            <w:pPr>
              <w:spacing w:line="312" w:lineRule="auto"/>
            </w:pPr>
            <w:r>
              <w:t>działalność związana z kulturą, rozrywką i rekreacją (sekcja R)</w:t>
            </w:r>
          </w:p>
        </w:tc>
        <w:tc>
          <w:tcPr>
            <w:tcW w:w="708" w:type="dxa"/>
          </w:tcPr>
          <w:p w14:paraId="2A6EE9C3" w14:textId="77777777" w:rsidR="00563839" w:rsidRPr="00E2552A" w:rsidRDefault="00563839" w:rsidP="00C6357F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4F874CBE" w14:textId="77777777" w:rsidTr="00C6357F">
        <w:tc>
          <w:tcPr>
            <w:tcW w:w="644" w:type="dxa"/>
          </w:tcPr>
          <w:p w14:paraId="3EF3C563" w14:textId="77777777" w:rsidR="00563839" w:rsidRPr="00E2552A" w:rsidRDefault="00563839" w:rsidP="00C6357F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28E84633" w14:textId="5E10B89C" w:rsidR="00563839" w:rsidRPr="00563839" w:rsidRDefault="00563839" w:rsidP="00C6357F">
            <w:pPr>
              <w:spacing w:line="312" w:lineRule="auto"/>
            </w:pPr>
            <w:r>
              <w:t>przetwórstwo przemysłowe (sekcja C)</w:t>
            </w:r>
          </w:p>
        </w:tc>
        <w:tc>
          <w:tcPr>
            <w:tcW w:w="708" w:type="dxa"/>
          </w:tcPr>
          <w:p w14:paraId="71D9E732" w14:textId="77777777" w:rsidR="00563839" w:rsidRPr="00E2552A" w:rsidRDefault="00563839" w:rsidP="00C6357F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535117B0" w14:textId="77777777" w:rsidTr="00C6357F">
        <w:tc>
          <w:tcPr>
            <w:tcW w:w="644" w:type="dxa"/>
          </w:tcPr>
          <w:p w14:paraId="1497FE4D" w14:textId="77777777" w:rsidR="00563839" w:rsidRPr="00E2552A" w:rsidRDefault="00563839" w:rsidP="00C6357F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26038B51" w14:textId="7F4CB7F7" w:rsidR="00563839" w:rsidRPr="00563839" w:rsidRDefault="00563839" w:rsidP="00C6357F">
            <w:pPr>
              <w:spacing w:line="312" w:lineRule="auto"/>
              <w:jc w:val="both"/>
            </w:pPr>
            <w:r>
              <w:t>zaopatrywanie w energię elektr, gaz, parę wodną i powietrze do układów klimatyzacyjnych (sekcja D)</w:t>
            </w:r>
          </w:p>
        </w:tc>
        <w:tc>
          <w:tcPr>
            <w:tcW w:w="708" w:type="dxa"/>
          </w:tcPr>
          <w:p w14:paraId="710476DE" w14:textId="77777777" w:rsidR="00563839" w:rsidRPr="00E2552A" w:rsidRDefault="00563839" w:rsidP="00C6357F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3839" w:rsidRPr="00E2552A" w14:paraId="2DD2BF1A" w14:textId="77777777" w:rsidTr="00C6357F">
        <w:tc>
          <w:tcPr>
            <w:tcW w:w="644" w:type="dxa"/>
          </w:tcPr>
          <w:p w14:paraId="69068A49" w14:textId="77777777" w:rsidR="00563839" w:rsidRPr="00E2552A" w:rsidRDefault="00563839" w:rsidP="00C6357F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3AF3FA12" w14:textId="71CB5426" w:rsidR="00563839" w:rsidRPr="00C6357F" w:rsidRDefault="00563839" w:rsidP="00C6357F">
            <w:pPr>
              <w:spacing w:line="312" w:lineRule="auto"/>
              <w:jc w:val="both"/>
            </w:pPr>
            <w:r>
              <w:t xml:space="preserve">dostawa wody, gospodarowanie ściekami i odpadami oraz dział. związana z rekultywacją (sekcja </w:t>
            </w:r>
            <w:r w:rsidR="00C6357F">
              <w:t>E)</w:t>
            </w:r>
          </w:p>
        </w:tc>
        <w:tc>
          <w:tcPr>
            <w:tcW w:w="708" w:type="dxa"/>
          </w:tcPr>
          <w:p w14:paraId="3CCD5F6D" w14:textId="77777777" w:rsidR="00563839" w:rsidRPr="00E2552A" w:rsidRDefault="00563839" w:rsidP="00C6357F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6357F" w:rsidRPr="00E2552A" w14:paraId="630BCA50" w14:textId="77777777" w:rsidTr="00C6357F">
        <w:tc>
          <w:tcPr>
            <w:tcW w:w="644" w:type="dxa"/>
          </w:tcPr>
          <w:p w14:paraId="37C3199B" w14:textId="77777777" w:rsidR="00C6357F" w:rsidRPr="00E2552A" w:rsidRDefault="00C6357F" w:rsidP="00C6357F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52BA21E1" w14:textId="7A861C5A" w:rsidR="00C6357F" w:rsidRDefault="00C6357F" w:rsidP="00C6357F">
            <w:pPr>
              <w:spacing w:line="312" w:lineRule="auto"/>
            </w:pPr>
            <w:r>
              <w:t>Transport i g</w:t>
            </w:r>
            <w:r>
              <w:t>ospodarka magazynowa (sekcja H)</w:t>
            </w:r>
          </w:p>
        </w:tc>
        <w:tc>
          <w:tcPr>
            <w:tcW w:w="708" w:type="dxa"/>
          </w:tcPr>
          <w:p w14:paraId="49B29505" w14:textId="6FD0595D" w:rsidR="00C6357F" w:rsidRPr="00E2552A" w:rsidRDefault="00C6357F" w:rsidP="00C6357F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6357F" w:rsidRPr="00E2552A" w14:paraId="2EB43967" w14:textId="77777777" w:rsidTr="00C6357F">
        <w:tc>
          <w:tcPr>
            <w:tcW w:w="644" w:type="dxa"/>
          </w:tcPr>
          <w:p w14:paraId="07D44E71" w14:textId="77777777" w:rsidR="00C6357F" w:rsidRPr="00E2552A" w:rsidRDefault="00C6357F" w:rsidP="00C6357F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76D203EA" w14:textId="5CDD8336" w:rsidR="00C6357F" w:rsidRDefault="00C6357F" w:rsidP="00C6357F">
            <w:pPr>
              <w:spacing w:line="312" w:lineRule="auto"/>
            </w:pPr>
            <w:r>
              <w:t>Info</w:t>
            </w:r>
            <w:r>
              <w:t>rmacja i komunikacja (sekcja J)</w:t>
            </w:r>
          </w:p>
        </w:tc>
        <w:tc>
          <w:tcPr>
            <w:tcW w:w="708" w:type="dxa"/>
          </w:tcPr>
          <w:p w14:paraId="71ED110E" w14:textId="2D0374F5" w:rsidR="00C6357F" w:rsidRPr="00E2552A" w:rsidRDefault="00C6357F" w:rsidP="00C6357F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6357F" w:rsidRPr="00E2552A" w14:paraId="77251F1A" w14:textId="77777777" w:rsidTr="00C6357F">
        <w:tc>
          <w:tcPr>
            <w:tcW w:w="644" w:type="dxa"/>
          </w:tcPr>
          <w:p w14:paraId="689F5559" w14:textId="77777777" w:rsidR="00C6357F" w:rsidRPr="00E2552A" w:rsidRDefault="00C6357F" w:rsidP="00C6357F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439A295F" w14:textId="195435A9" w:rsidR="00C6357F" w:rsidRDefault="00C6357F" w:rsidP="00C6357F">
            <w:r>
              <w:t>branża u</w:t>
            </w:r>
            <w:r>
              <w:t>sług profesjonalnych (sekcja M)</w:t>
            </w:r>
          </w:p>
        </w:tc>
        <w:tc>
          <w:tcPr>
            <w:tcW w:w="708" w:type="dxa"/>
          </w:tcPr>
          <w:p w14:paraId="0C320CE3" w14:textId="53CA527C" w:rsidR="00C6357F" w:rsidRPr="00E2552A" w:rsidRDefault="00C6357F" w:rsidP="00C6357F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6357F" w:rsidRPr="00E2552A" w14:paraId="29235153" w14:textId="77777777" w:rsidTr="00C6357F">
        <w:tc>
          <w:tcPr>
            <w:tcW w:w="644" w:type="dxa"/>
          </w:tcPr>
          <w:p w14:paraId="662722F3" w14:textId="77777777" w:rsidR="00C6357F" w:rsidRPr="00E2552A" w:rsidRDefault="00C6357F" w:rsidP="00C6357F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0674C3E2" w14:textId="26838692" w:rsidR="00C6357F" w:rsidRDefault="00C6357F" w:rsidP="00C6357F">
            <w:r>
              <w:t>branża turystyczna (sekcja</w:t>
            </w:r>
            <w:r>
              <w:t xml:space="preserve"> I)</w:t>
            </w:r>
          </w:p>
        </w:tc>
        <w:tc>
          <w:tcPr>
            <w:tcW w:w="708" w:type="dxa"/>
          </w:tcPr>
          <w:p w14:paraId="488B7564" w14:textId="13CB3EBC" w:rsidR="00C6357F" w:rsidRPr="00E2552A" w:rsidRDefault="00C6357F" w:rsidP="00C6357F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6357F" w:rsidRPr="00E2552A" w14:paraId="6C1F2705" w14:textId="77777777" w:rsidTr="00C6357F">
        <w:tc>
          <w:tcPr>
            <w:tcW w:w="644" w:type="dxa"/>
          </w:tcPr>
          <w:p w14:paraId="4AF3A861" w14:textId="77777777" w:rsidR="00C6357F" w:rsidRPr="00E2552A" w:rsidRDefault="00C6357F" w:rsidP="00C6357F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008F792B" w14:textId="756AEBFE" w:rsidR="00C6357F" w:rsidRDefault="00C6357F" w:rsidP="00C6357F">
            <w:r>
              <w:t>branża finansowa (sekcja K)</w:t>
            </w:r>
          </w:p>
        </w:tc>
        <w:tc>
          <w:tcPr>
            <w:tcW w:w="708" w:type="dxa"/>
          </w:tcPr>
          <w:p w14:paraId="1B2817A0" w14:textId="7732640C" w:rsidR="00C6357F" w:rsidRPr="00E2552A" w:rsidRDefault="00C6357F" w:rsidP="00C6357F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6357F" w:rsidRPr="00E2552A" w14:paraId="6EC985AC" w14:textId="77777777" w:rsidTr="00C6357F">
        <w:tc>
          <w:tcPr>
            <w:tcW w:w="644" w:type="dxa"/>
          </w:tcPr>
          <w:p w14:paraId="346FA71B" w14:textId="77777777" w:rsidR="00C6357F" w:rsidRPr="00E2552A" w:rsidRDefault="00C6357F" w:rsidP="00C6357F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3A6A881B" w14:textId="52A98C24" w:rsidR="00C6357F" w:rsidRDefault="00C6357F" w:rsidP="00C6357F">
            <w:r>
              <w:t>branża oświatowa (sekcja P)</w:t>
            </w:r>
          </w:p>
        </w:tc>
        <w:tc>
          <w:tcPr>
            <w:tcW w:w="708" w:type="dxa"/>
          </w:tcPr>
          <w:p w14:paraId="23F450B9" w14:textId="63351193" w:rsidR="00C6357F" w:rsidRPr="00E2552A" w:rsidRDefault="00C6357F" w:rsidP="00C6357F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  <w:r w:rsidRPr="00E2552A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52A">
              <w:rPr>
                <w:rFonts w:asciiTheme="minorHAnsi" w:hAnsiTheme="minorHAnsi" w:cstheme="minorHAnsi"/>
              </w:rPr>
              <w:instrText xml:space="preserve"> FORMCHECKBOX </w:instrText>
            </w:r>
            <w:r w:rsidRPr="00E2552A">
              <w:rPr>
                <w:rFonts w:asciiTheme="minorHAnsi" w:hAnsiTheme="minorHAnsi" w:cstheme="minorHAnsi"/>
              </w:rPr>
            </w:r>
            <w:r w:rsidRPr="00E255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6357F" w:rsidRPr="00E2552A" w14:paraId="35513992" w14:textId="77777777" w:rsidTr="00C6357F">
        <w:tc>
          <w:tcPr>
            <w:tcW w:w="644" w:type="dxa"/>
          </w:tcPr>
          <w:p w14:paraId="08FA0E82" w14:textId="77777777" w:rsidR="00C6357F" w:rsidRPr="00E2552A" w:rsidRDefault="00C6357F" w:rsidP="00C6357F">
            <w:pPr>
              <w:pStyle w:val="Tekstpodstawowy"/>
              <w:spacing w:line="312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8287" w:type="dxa"/>
          </w:tcPr>
          <w:p w14:paraId="7C0B3E54" w14:textId="77777777" w:rsidR="00C6357F" w:rsidRPr="00E2552A" w:rsidRDefault="00C6357F" w:rsidP="00C6357F">
            <w:pPr>
              <w:pStyle w:val="Nagwek1"/>
              <w:tabs>
                <w:tab w:val="left" w:pos="938"/>
              </w:tabs>
              <w:spacing w:line="312" w:lineRule="auto"/>
              <w:ind w:left="0" w:firstLine="0"/>
              <w:jc w:val="both"/>
              <w:outlineLvl w:val="0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14:paraId="56632A0E" w14:textId="77777777" w:rsidR="00C6357F" w:rsidRPr="00E2552A" w:rsidRDefault="00C6357F" w:rsidP="00C6357F">
            <w:pPr>
              <w:pStyle w:val="Tekstpodstawowy"/>
              <w:spacing w:line="312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6F348A" w:rsidRPr="00C6357F" w14:paraId="2FBCBB15" w14:textId="77777777" w:rsidTr="00C6357F">
        <w:tc>
          <w:tcPr>
            <w:tcW w:w="644" w:type="dxa"/>
          </w:tcPr>
          <w:p w14:paraId="73093C21" w14:textId="77777777" w:rsidR="006F348A" w:rsidRPr="00C6357F" w:rsidRDefault="006F348A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287" w:type="dxa"/>
          </w:tcPr>
          <w:p w14:paraId="4454AA69" w14:textId="77777777" w:rsidR="006F348A" w:rsidRPr="00C6357F" w:rsidRDefault="006F348A" w:rsidP="00563839">
            <w:pPr>
              <w:widowControl w:val="0"/>
              <w:tabs>
                <w:tab w:val="left" w:pos="1156"/>
              </w:tabs>
              <w:autoSpaceDE w:val="0"/>
              <w:autoSpaceDN w:val="0"/>
              <w:spacing w:line="312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708" w:type="dxa"/>
          </w:tcPr>
          <w:p w14:paraId="7F1A51B0" w14:textId="77777777" w:rsidR="006F348A" w:rsidRPr="00C6357F" w:rsidRDefault="006F348A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F348A" w:rsidRPr="00E2552A" w14:paraId="6FB4E54E" w14:textId="77777777" w:rsidTr="00C6357F">
        <w:tc>
          <w:tcPr>
            <w:tcW w:w="644" w:type="dxa"/>
          </w:tcPr>
          <w:p w14:paraId="7661EF10" w14:textId="77777777" w:rsidR="006F348A" w:rsidRPr="00E2552A" w:rsidRDefault="006F348A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287" w:type="dxa"/>
          </w:tcPr>
          <w:p w14:paraId="261D423C" w14:textId="77777777" w:rsidR="006F348A" w:rsidRPr="0093261D" w:rsidRDefault="006F348A" w:rsidP="00563839">
            <w:pPr>
              <w:pStyle w:val="Nagwek1"/>
              <w:spacing w:before="42"/>
              <w:ind w:left="0" w:firstLine="0"/>
              <w:jc w:val="center"/>
              <w:outlineLvl w:val="0"/>
            </w:pPr>
            <w:r>
              <w:t>DZIĘKUJEMY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WYPEŁNIENI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NKIETY!</w:t>
            </w:r>
          </w:p>
        </w:tc>
        <w:tc>
          <w:tcPr>
            <w:tcW w:w="708" w:type="dxa"/>
          </w:tcPr>
          <w:p w14:paraId="4B82B05E" w14:textId="77777777" w:rsidR="006F348A" w:rsidRPr="00E2552A" w:rsidRDefault="006F348A" w:rsidP="00563839">
            <w:pPr>
              <w:pStyle w:val="Tekstpodstawowy"/>
              <w:spacing w:line="312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228917C5" w14:textId="77777777" w:rsidR="00D3149D" w:rsidRPr="008B42AF" w:rsidRDefault="00D3149D" w:rsidP="008B42AF">
      <w:pPr>
        <w:tabs>
          <w:tab w:val="left" w:pos="6528"/>
        </w:tabs>
        <w:rPr>
          <w:rFonts w:cstheme="minorHAnsi"/>
        </w:rPr>
      </w:pPr>
      <w:bookmarkStart w:id="3" w:name="_GoBack"/>
      <w:bookmarkEnd w:id="3"/>
    </w:p>
    <w:sectPr w:rsidR="00D3149D" w:rsidRPr="008B42AF" w:rsidSect="00FC051F">
      <w:headerReference w:type="default" r:id="rId8"/>
      <w:footerReference w:type="default" r:id="rId9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E6F49" w14:textId="77777777" w:rsidR="000E1C86" w:rsidRDefault="000E1C86" w:rsidP="0009050D">
      <w:pPr>
        <w:spacing w:after="0" w:line="240" w:lineRule="auto"/>
      </w:pPr>
      <w:r>
        <w:separator/>
      </w:r>
    </w:p>
  </w:endnote>
  <w:endnote w:type="continuationSeparator" w:id="0">
    <w:p w14:paraId="3A61C9EA" w14:textId="77777777" w:rsidR="000E1C86" w:rsidRDefault="000E1C86" w:rsidP="0009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0"/>
      <w:gridCol w:w="7646"/>
    </w:tblGrid>
    <w:tr w:rsidR="00563839" w14:paraId="6C1B9B98" w14:textId="77777777" w:rsidTr="00563839">
      <w:trPr>
        <w:jc w:val="center"/>
      </w:trPr>
      <w:tc>
        <w:tcPr>
          <w:tcW w:w="2560" w:type="dxa"/>
          <w:vMerge w:val="restart"/>
        </w:tcPr>
        <w:p w14:paraId="00568A16" w14:textId="77777777" w:rsidR="00563839" w:rsidRDefault="00563839" w:rsidP="002A78BD">
          <w:pPr>
            <w:spacing w:before="24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933EAF0" wp14:editId="27C8B8BA">
                <wp:extent cx="1488852" cy="561109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641" cy="574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6" w:type="dxa"/>
        </w:tcPr>
        <w:p w14:paraId="12FC176E" w14:textId="77777777" w:rsidR="00563839" w:rsidRPr="00026DE7" w:rsidRDefault="00563839" w:rsidP="002A78BD">
          <w:pPr>
            <w:pStyle w:val="Stopka"/>
            <w:spacing w:line="312" w:lineRule="auto"/>
            <w:rPr>
              <w:b/>
              <w:bCs/>
              <w:sz w:val="17"/>
              <w:szCs w:val="17"/>
            </w:rPr>
          </w:pPr>
        </w:p>
      </w:tc>
    </w:tr>
    <w:tr w:rsidR="00563839" w14:paraId="5DB0B6CC" w14:textId="77777777" w:rsidTr="00563839">
      <w:trPr>
        <w:jc w:val="center"/>
      </w:trPr>
      <w:tc>
        <w:tcPr>
          <w:tcW w:w="2560" w:type="dxa"/>
          <w:vMerge/>
        </w:tcPr>
        <w:p w14:paraId="7A2D0D1C" w14:textId="77777777" w:rsidR="00563839" w:rsidRDefault="00563839" w:rsidP="002A78BD">
          <w:pPr>
            <w:jc w:val="both"/>
            <w:rPr>
              <w:noProof/>
            </w:rPr>
          </w:pPr>
        </w:p>
      </w:tc>
      <w:tc>
        <w:tcPr>
          <w:tcW w:w="7646" w:type="dxa"/>
        </w:tcPr>
        <w:p w14:paraId="2D5CD6FF" w14:textId="77777777" w:rsidR="00563839" w:rsidRPr="0079423A" w:rsidRDefault="00563839" w:rsidP="002A78BD">
          <w:pPr>
            <w:pStyle w:val="Stopka"/>
            <w:spacing w:line="312" w:lineRule="auto"/>
            <w:jc w:val="both"/>
            <w:rPr>
              <w:b/>
              <w:bCs/>
              <w:sz w:val="17"/>
              <w:szCs w:val="17"/>
            </w:rPr>
          </w:pPr>
          <w:r w:rsidRPr="0079423A">
            <w:rPr>
              <w:b/>
              <w:bCs/>
              <w:sz w:val="17"/>
              <w:szCs w:val="17"/>
            </w:rPr>
            <w:t xml:space="preserve">Dolnośląska Zielona Dolina Sp. z o.o. ul. </w:t>
          </w:r>
          <w:r>
            <w:rPr>
              <w:b/>
              <w:bCs/>
              <w:sz w:val="17"/>
              <w:szCs w:val="17"/>
            </w:rPr>
            <w:t>Strzegomska 42 AB, 53-611 Wrocław | Millenium Tower IV</w:t>
          </w:r>
        </w:p>
      </w:tc>
    </w:tr>
    <w:tr w:rsidR="00563839" w14:paraId="204B93E9" w14:textId="77777777" w:rsidTr="00563839">
      <w:trPr>
        <w:jc w:val="center"/>
      </w:trPr>
      <w:tc>
        <w:tcPr>
          <w:tcW w:w="2560" w:type="dxa"/>
          <w:vMerge/>
        </w:tcPr>
        <w:p w14:paraId="5F6198DC" w14:textId="77777777" w:rsidR="00563839" w:rsidRDefault="00563839" w:rsidP="002A78BD">
          <w:pPr>
            <w:jc w:val="both"/>
            <w:rPr>
              <w:noProof/>
            </w:rPr>
          </w:pPr>
        </w:p>
      </w:tc>
      <w:tc>
        <w:tcPr>
          <w:tcW w:w="7646" w:type="dxa"/>
        </w:tcPr>
        <w:p w14:paraId="3E320737" w14:textId="77777777" w:rsidR="00563839" w:rsidRPr="0079423A" w:rsidRDefault="00563839" w:rsidP="002A78BD">
          <w:pPr>
            <w:spacing w:line="312" w:lineRule="auto"/>
            <w:jc w:val="both"/>
            <w:rPr>
              <w:b/>
              <w:bCs/>
              <w:sz w:val="17"/>
              <w:szCs w:val="17"/>
            </w:rPr>
          </w:pPr>
          <w:r w:rsidRPr="0079423A">
            <w:rPr>
              <w:b/>
              <w:bCs/>
              <w:sz w:val="17"/>
              <w:szCs w:val="17"/>
            </w:rPr>
            <w:t xml:space="preserve">KRS  nr 0000713984 prowadzony przez  Sąd Rejonowy  dla  Wrocławia-Fabrycznej, VI Wydział Gospodarczy                                    </w:t>
          </w:r>
        </w:p>
      </w:tc>
    </w:tr>
    <w:tr w:rsidR="00563839" w14:paraId="099F215B" w14:textId="77777777" w:rsidTr="00563839">
      <w:trPr>
        <w:jc w:val="center"/>
      </w:trPr>
      <w:tc>
        <w:tcPr>
          <w:tcW w:w="2560" w:type="dxa"/>
          <w:vMerge/>
        </w:tcPr>
        <w:p w14:paraId="0E761DB3" w14:textId="77777777" w:rsidR="00563839" w:rsidRDefault="00563839" w:rsidP="002A78BD">
          <w:pPr>
            <w:jc w:val="both"/>
            <w:rPr>
              <w:noProof/>
            </w:rPr>
          </w:pPr>
        </w:p>
      </w:tc>
      <w:tc>
        <w:tcPr>
          <w:tcW w:w="7646" w:type="dxa"/>
        </w:tcPr>
        <w:p w14:paraId="645E1D83" w14:textId="7E9D0119" w:rsidR="00563839" w:rsidRPr="0079423A" w:rsidRDefault="00563839" w:rsidP="002A78BD">
          <w:pPr>
            <w:spacing w:line="312" w:lineRule="auto"/>
            <w:jc w:val="both"/>
            <w:rPr>
              <w:b/>
              <w:bCs/>
              <w:sz w:val="17"/>
              <w:szCs w:val="17"/>
            </w:rPr>
          </w:pPr>
          <w:r w:rsidRPr="0079423A">
            <w:rPr>
              <w:b/>
              <w:bCs/>
              <w:sz w:val="17"/>
              <w:szCs w:val="17"/>
            </w:rPr>
            <w:t>REGON: 369284023 |  NIP: 8982</w:t>
          </w:r>
          <w:r>
            <w:rPr>
              <w:b/>
              <w:bCs/>
              <w:sz w:val="17"/>
              <w:szCs w:val="17"/>
            </w:rPr>
            <w:t xml:space="preserve">240996  |  Kapitał Zakładowy: </w:t>
          </w:r>
          <w:r w:rsidRPr="005605AC">
            <w:rPr>
              <w:b/>
              <w:bCs/>
              <w:sz w:val="17"/>
              <w:szCs w:val="17"/>
            </w:rPr>
            <w:t xml:space="preserve">2 912 290,00 </w:t>
          </w:r>
          <w:r w:rsidRPr="0079423A">
            <w:rPr>
              <w:b/>
              <w:bCs/>
              <w:sz w:val="17"/>
              <w:szCs w:val="17"/>
            </w:rPr>
            <w:t>PLN.</w:t>
          </w:r>
        </w:p>
      </w:tc>
    </w:tr>
    <w:tr w:rsidR="00563839" w:rsidRPr="00097B2C" w14:paraId="09793005" w14:textId="77777777" w:rsidTr="00563839">
      <w:trPr>
        <w:jc w:val="center"/>
      </w:trPr>
      <w:tc>
        <w:tcPr>
          <w:tcW w:w="2560" w:type="dxa"/>
          <w:vMerge/>
        </w:tcPr>
        <w:p w14:paraId="38CF4FB7" w14:textId="77777777" w:rsidR="00563839" w:rsidRDefault="00563839" w:rsidP="002A78BD">
          <w:pPr>
            <w:jc w:val="both"/>
            <w:rPr>
              <w:noProof/>
            </w:rPr>
          </w:pPr>
        </w:p>
      </w:tc>
      <w:tc>
        <w:tcPr>
          <w:tcW w:w="7646" w:type="dxa"/>
        </w:tcPr>
        <w:p w14:paraId="0431E70A" w14:textId="77777777" w:rsidR="00563839" w:rsidRPr="0079423A" w:rsidRDefault="00563839" w:rsidP="002A78BD">
          <w:pPr>
            <w:pStyle w:val="Stopka"/>
            <w:spacing w:line="312" w:lineRule="auto"/>
            <w:rPr>
              <w:b/>
              <w:bCs/>
              <w:sz w:val="17"/>
              <w:szCs w:val="17"/>
              <w:lang w:val="en-US"/>
            </w:rPr>
          </w:pPr>
          <w:r w:rsidRPr="0079423A">
            <w:rPr>
              <w:b/>
              <w:bCs/>
              <w:sz w:val="17"/>
              <w:szCs w:val="17"/>
              <w:lang w:val="en-US"/>
            </w:rPr>
            <w:t>Tel. +48 502003162  |  biuro@zielonadolina.biz  |  www.zielonadolina.biz</w:t>
          </w:r>
        </w:p>
      </w:tc>
    </w:tr>
  </w:tbl>
  <w:p w14:paraId="16B1D35F" w14:textId="77777777" w:rsidR="00563839" w:rsidRPr="008B42AF" w:rsidRDefault="00563839" w:rsidP="0088563F">
    <w:pPr>
      <w:pStyle w:val="Stopka"/>
      <w:jc w:val="center"/>
      <w:rPr>
        <w:b/>
        <w:bCs/>
        <w:sz w:val="18"/>
        <w:szCs w:val="18"/>
        <w:lang w:val="en-US"/>
      </w:rPr>
    </w:pPr>
  </w:p>
  <w:sdt>
    <w:sdtPr>
      <w:id w:val="-15748866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5FD35A" w14:textId="205F78BD" w:rsidR="00563839" w:rsidRDefault="0056383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3FC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708704C" w14:textId="77777777" w:rsidR="00563839" w:rsidRPr="00F04FA1" w:rsidRDefault="0056383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EA9F9" w14:textId="77777777" w:rsidR="000E1C86" w:rsidRDefault="000E1C86" w:rsidP="0009050D">
      <w:pPr>
        <w:spacing w:after="0" w:line="240" w:lineRule="auto"/>
      </w:pPr>
      <w:r>
        <w:separator/>
      </w:r>
    </w:p>
  </w:footnote>
  <w:footnote w:type="continuationSeparator" w:id="0">
    <w:p w14:paraId="4065986F" w14:textId="77777777" w:rsidR="000E1C86" w:rsidRDefault="000E1C86" w:rsidP="0009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563839" w14:paraId="7ABED298" w14:textId="77777777" w:rsidTr="00D3149D">
      <w:tc>
        <w:tcPr>
          <w:tcW w:w="4536" w:type="dxa"/>
          <w:hideMark/>
        </w:tcPr>
        <w:p w14:paraId="18A093A0" w14:textId="67278667" w:rsidR="00563839" w:rsidRPr="006F348A" w:rsidRDefault="00563839" w:rsidP="006F348A">
          <w:pPr>
            <w:pStyle w:val="Tekstpodstawowy"/>
            <w:spacing w:before="160"/>
            <w:ind w:left="0" w:firstLine="0"/>
            <w:rPr>
              <w:b/>
              <w:sz w:val="16"/>
              <w:szCs w:val="16"/>
            </w:rPr>
          </w:pPr>
          <w:r w:rsidRPr="006F348A">
            <w:rPr>
              <w:b/>
              <w:sz w:val="16"/>
              <w:szCs w:val="16"/>
            </w:rPr>
            <w:t>ANALIZA POTRZEB SZKOLENIOWYCH</w:t>
          </w:r>
        </w:p>
      </w:tc>
      <w:tc>
        <w:tcPr>
          <w:tcW w:w="4536" w:type="dxa"/>
          <w:hideMark/>
        </w:tcPr>
        <w:p w14:paraId="634C21F0" w14:textId="77777777" w:rsidR="00563839" w:rsidRDefault="00563839" w:rsidP="00D3149D">
          <w:pPr>
            <w:pStyle w:val="Tekstpodstawowy"/>
            <w:spacing w:before="4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inline distT="0" distB="0" distL="0" distR="0" wp14:anchorId="39D3B5FA" wp14:editId="09F90ED1">
                <wp:extent cx="1584960" cy="7162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27CAA3" w14:textId="77777777" w:rsidR="00563839" w:rsidRDefault="00563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08D"/>
    <w:multiLevelType w:val="hybridMultilevel"/>
    <w:tmpl w:val="952E81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5665C"/>
    <w:multiLevelType w:val="hybridMultilevel"/>
    <w:tmpl w:val="888AB684"/>
    <w:lvl w:ilvl="0" w:tplc="7440262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FF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F51"/>
    <w:multiLevelType w:val="hybridMultilevel"/>
    <w:tmpl w:val="DB70D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472F5"/>
    <w:multiLevelType w:val="hybridMultilevel"/>
    <w:tmpl w:val="37E25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65044"/>
    <w:multiLevelType w:val="hybridMultilevel"/>
    <w:tmpl w:val="1B5E5F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00338"/>
    <w:multiLevelType w:val="hybridMultilevel"/>
    <w:tmpl w:val="6CAEE8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B4B0D"/>
    <w:multiLevelType w:val="hybridMultilevel"/>
    <w:tmpl w:val="1068B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A2795F"/>
    <w:multiLevelType w:val="hybridMultilevel"/>
    <w:tmpl w:val="0122E5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776AE7"/>
    <w:multiLevelType w:val="hybridMultilevel"/>
    <w:tmpl w:val="D7B824B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6A9E6F6E"/>
    <w:multiLevelType w:val="hybridMultilevel"/>
    <w:tmpl w:val="265CF0D6"/>
    <w:lvl w:ilvl="0" w:tplc="F2D8D302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475EB"/>
    <w:multiLevelType w:val="hybridMultilevel"/>
    <w:tmpl w:val="2FF06CC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075CCB"/>
    <w:multiLevelType w:val="hybridMultilevel"/>
    <w:tmpl w:val="C742A6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A656E9"/>
    <w:multiLevelType w:val="hybridMultilevel"/>
    <w:tmpl w:val="EDFCA0C4"/>
    <w:lvl w:ilvl="0" w:tplc="1B24A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13363"/>
    <w:multiLevelType w:val="hybridMultilevel"/>
    <w:tmpl w:val="60D0A2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2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  <w:num w:numId="14">
    <w:abstractNumId w:val="0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AES" w:cryptAlgorithmClass="hash" w:cryptAlgorithmType="typeAny" w:cryptAlgorithmSid="14" w:cryptSpinCount="100000" w:hash="XVJ5IzwqiO6AgwXBfuU6APwFy+rnhn4PlFWtv6Nl3bebUim1+6PMI3N1mBis9wxBBYSbzTSVvEQ9ka0SR0tVEg==" w:salt="LYCnCuyRKiSx7Ywbg09h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0D"/>
    <w:rsid w:val="000024D3"/>
    <w:rsid w:val="000036E6"/>
    <w:rsid w:val="00006187"/>
    <w:rsid w:val="00012FEE"/>
    <w:rsid w:val="00013EEA"/>
    <w:rsid w:val="000153DB"/>
    <w:rsid w:val="00022FDB"/>
    <w:rsid w:val="00024F13"/>
    <w:rsid w:val="00032A6B"/>
    <w:rsid w:val="00043798"/>
    <w:rsid w:val="00047732"/>
    <w:rsid w:val="0005119B"/>
    <w:rsid w:val="00061487"/>
    <w:rsid w:val="00080FAD"/>
    <w:rsid w:val="00082B84"/>
    <w:rsid w:val="000866AA"/>
    <w:rsid w:val="00086794"/>
    <w:rsid w:val="0009050D"/>
    <w:rsid w:val="0009565B"/>
    <w:rsid w:val="00097B2C"/>
    <w:rsid w:val="000A1426"/>
    <w:rsid w:val="000A433A"/>
    <w:rsid w:val="000B2E1C"/>
    <w:rsid w:val="000B3338"/>
    <w:rsid w:val="000B7F52"/>
    <w:rsid w:val="000C373E"/>
    <w:rsid w:val="000D17F7"/>
    <w:rsid w:val="000D2845"/>
    <w:rsid w:val="000D4F6E"/>
    <w:rsid w:val="000D52E1"/>
    <w:rsid w:val="000D54A9"/>
    <w:rsid w:val="000E089D"/>
    <w:rsid w:val="000E1A53"/>
    <w:rsid w:val="000E1C86"/>
    <w:rsid w:val="000E205B"/>
    <w:rsid w:val="000E2A65"/>
    <w:rsid w:val="000E5C7B"/>
    <w:rsid w:val="000E5C85"/>
    <w:rsid w:val="000E6538"/>
    <w:rsid w:val="000E7048"/>
    <w:rsid w:val="000F4DE1"/>
    <w:rsid w:val="00102C32"/>
    <w:rsid w:val="00105EA6"/>
    <w:rsid w:val="001069FE"/>
    <w:rsid w:val="00106C81"/>
    <w:rsid w:val="00112CA4"/>
    <w:rsid w:val="001268F0"/>
    <w:rsid w:val="00133722"/>
    <w:rsid w:val="00137C13"/>
    <w:rsid w:val="00141DBF"/>
    <w:rsid w:val="001541AA"/>
    <w:rsid w:val="001545A7"/>
    <w:rsid w:val="001559C9"/>
    <w:rsid w:val="001670EB"/>
    <w:rsid w:val="001855DC"/>
    <w:rsid w:val="0019603B"/>
    <w:rsid w:val="001B186C"/>
    <w:rsid w:val="001B49BD"/>
    <w:rsid w:val="001B7196"/>
    <w:rsid w:val="001C0179"/>
    <w:rsid w:val="001D0049"/>
    <w:rsid w:val="001D3602"/>
    <w:rsid w:val="001E719F"/>
    <w:rsid w:val="001F2033"/>
    <w:rsid w:val="0021416F"/>
    <w:rsid w:val="00214CB2"/>
    <w:rsid w:val="00214E0A"/>
    <w:rsid w:val="0021503C"/>
    <w:rsid w:val="00216A47"/>
    <w:rsid w:val="002211B4"/>
    <w:rsid w:val="00225E21"/>
    <w:rsid w:val="00233E4D"/>
    <w:rsid w:val="0023520A"/>
    <w:rsid w:val="00235DC4"/>
    <w:rsid w:val="0024697D"/>
    <w:rsid w:val="0025317E"/>
    <w:rsid w:val="00253F82"/>
    <w:rsid w:val="00264ACB"/>
    <w:rsid w:val="00266906"/>
    <w:rsid w:val="0027250D"/>
    <w:rsid w:val="0027626F"/>
    <w:rsid w:val="00280FDA"/>
    <w:rsid w:val="0028167E"/>
    <w:rsid w:val="002843B6"/>
    <w:rsid w:val="00287A65"/>
    <w:rsid w:val="0029043A"/>
    <w:rsid w:val="002911F6"/>
    <w:rsid w:val="00296AD4"/>
    <w:rsid w:val="002A15C2"/>
    <w:rsid w:val="002A78BD"/>
    <w:rsid w:val="002B4998"/>
    <w:rsid w:val="002B6D73"/>
    <w:rsid w:val="002C0CED"/>
    <w:rsid w:val="002C36AD"/>
    <w:rsid w:val="002C594B"/>
    <w:rsid w:val="002D2484"/>
    <w:rsid w:val="002D4CC9"/>
    <w:rsid w:val="002E0165"/>
    <w:rsid w:val="002E04F2"/>
    <w:rsid w:val="002E059C"/>
    <w:rsid w:val="002E4A42"/>
    <w:rsid w:val="00303454"/>
    <w:rsid w:val="00307BBC"/>
    <w:rsid w:val="00310B35"/>
    <w:rsid w:val="00312506"/>
    <w:rsid w:val="00312763"/>
    <w:rsid w:val="0031538A"/>
    <w:rsid w:val="00320F65"/>
    <w:rsid w:val="003210C8"/>
    <w:rsid w:val="003221D2"/>
    <w:rsid w:val="0033232F"/>
    <w:rsid w:val="003334B2"/>
    <w:rsid w:val="00333597"/>
    <w:rsid w:val="003351FB"/>
    <w:rsid w:val="0034133F"/>
    <w:rsid w:val="00350CD4"/>
    <w:rsid w:val="00352A33"/>
    <w:rsid w:val="0035728A"/>
    <w:rsid w:val="00362029"/>
    <w:rsid w:val="0036252A"/>
    <w:rsid w:val="0036744A"/>
    <w:rsid w:val="00375D13"/>
    <w:rsid w:val="00376135"/>
    <w:rsid w:val="00383D17"/>
    <w:rsid w:val="00384EA9"/>
    <w:rsid w:val="00386FA8"/>
    <w:rsid w:val="00395504"/>
    <w:rsid w:val="003A791D"/>
    <w:rsid w:val="003B4BE0"/>
    <w:rsid w:val="003B6496"/>
    <w:rsid w:val="003B7028"/>
    <w:rsid w:val="003C7E38"/>
    <w:rsid w:val="003D2B35"/>
    <w:rsid w:val="003E06D7"/>
    <w:rsid w:val="003E1F7A"/>
    <w:rsid w:val="003E7C9C"/>
    <w:rsid w:val="0040145E"/>
    <w:rsid w:val="00404AEB"/>
    <w:rsid w:val="004062A8"/>
    <w:rsid w:val="00406907"/>
    <w:rsid w:val="00410B63"/>
    <w:rsid w:val="00413848"/>
    <w:rsid w:val="0041626A"/>
    <w:rsid w:val="00424BA8"/>
    <w:rsid w:val="004339A1"/>
    <w:rsid w:val="00436623"/>
    <w:rsid w:val="004377EE"/>
    <w:rsid w:val="004407EE"/>
    <w:rsid w:val="00444255"/>
    <w:rsid w:val="004536CD"/>
    <w:rsid w:val="00454042"/>
    <w:rsid w:val="00461910"/>
    <w:rsid w:val="00463EC7"/>
    <w:rsid w:val="004753BA"/>
    <w:rsid w:val="00475DA9"/>
    <w:rsid w:val="00480362"/>
    <w:rsid w:val="00486FE9"/>
    <w:rsid w:val="004872A2"/>
    <w:rsid w:val="00491271"/>
    <w:rsid w:val="0049191B"/>
    <w:rsid w:val="00496448"/>
    <w:rsid w:val="004A0961"/>
    <w:rsid w:val="004A1755"/>
    <w:rsid w:val="004A1A70"/>
    <w:rsid w:val="004A29C3"/>
    <w:rsid w:val="004A475C"/>
    <w:rsid w:val="004C659D"/>
    <w:rsid w:val="004D08A3"/>
    <w:rsid w:val="004D2EC8"/>
    <w:rsid w:val="004D3133"/>
    <w:rsid w:val="004D3D42"/>
    <w:rsid w:val="005004F3"/>
    <w:rsid w:val="005019D2"/>
    <w:rsid w:val="0050396A"/>
    <w:rsid w:val="005046F6"/>
    <w:rsid w:val="005061F9"/>
    <w:rsid w:val="005133DB"/>
    <w:rsid w:val="00526A66"/>
    <w:rsid w:val="00526BAC"/>
    <w:rsid w:val="005313AA"/>
    <w:rsid w:val="0053655F"/>
    <w:rsid w:val="0054476A"/>
    <w:rsid w:val="00546338"/>
    <w:rsid w:val="005541D2"/>
    <w:rsid w:val="005544D7"/>
    <w:rsid w:val="00557BBD"/>
    <w:rsid w:val="005605AC"/>
    <w:rsid w:val="00563839"/>
    <w:rsid w:val="00565646"/>
    <w:rsid w:val="005732C7"/>
    <w:rsid w:val="00573D18"/>
    <w:rsid w:val="00574438"/>
    <w:rsid w:val="00581225"/>
    <w:rsid w:val="005820D1"/>
    <w:rsid w:val="005822F4"/>
    <w:rsid w:val="005847FB"/>
    <w:rsid w:val="00591534"/>
    <w:rsid w:val="00593C05"/>
    <w:rsid w:val="005968BC"/>
    <w:rsid w:val="005A0EB2"/>
    <w:rsid w:val="005A612E"/>
    <w:rsid w:val="005B2261"/>
    <w:rsid w:val="005B52BD"/>
    <w:rsid w:val="005B6EF7"/>
    <w:rsid w:val="005C01D5"/>
    <w:rsid w:val="005C4D30"/>
    <w:rsid w:val="005D70F8"/>
    <w:rsid w:val="005E2500"/>
    <w:rsid w:val="005E25B7"/>
    <w:rsid w:val="005E3735"/>
    <w:rsid w:val="005E5748"/>
    <w:rsid w:val="005F021B"/>
    <w:rsid w:val="00602A77"/>
    <w:rsid w:val="00602CA0"/>
    <w:rsid w:val="00603900"/>
    <w:rsid w:val="006108C2"/>
    <w:rsid w:val="00614DC4"/>
    <w:rsid w:val="00617B65"/>
    <w:rsid w:val="006224D3"/>
    <w:rsid w:val="00625ADA"/>
    <w:rsid w:val="006341CF"/>
    <w:rsid w:val="006363D3"/>
    <w:rsid w:val="00642037"/>
    <w:rsid w:val="00642D33"/>
    <w:rsid w:val="00652422"/>
    <w:rsid w:val="006536F0"/>
    <w:rsid w:val="00655D94"/>
    <w:rsid w:val="006607AD"/>
    <w:rsid w:val="00660F8E"/>
    <w:rsid w:val="00663E5B"/>
    <w:rsid w:val="00664853"/>
    <w:rsid w:val="00664962"/>
    <w:rsid w:val="00666327"/>
    <w:rsid w:val="0066708F"/>
    <w:rsid w:val="00670116"/>
    <w:rsid w:val="0067018E"/>
    <w:rsid w:val="0067714B"/>
    <w:rsid w:val="00681E68"/>
    <w:rsid w:val="006832F9"/>
    <w:rsid w:val="00696B7A"/>
    <w:rsid w:val="006A064B"/>
    <w:rsid w:val="006A76FB"/>
    <w:rsid w:val="006B046E"/>
    <w:rsid w:val="006B05F4"/>
    <w:rsid w:val="006B2773"/>
    <w:rsid w:val="006B640F"/>
    <w:rsid w:val="006C4A8B"/>
    <w:rsid w:val="006C7AB7"/>
    <w:rsid w:val="006D0096"/>
    <w:rsid w:val="006D2095"/>
    <w:rsid w:val="006E25E9"/>
    <w:rsid w:val="006F348A"/>
    <w:rsid w:val="007056F4"/>
    <w:rsid w:val="00707084"/>
    <w:rsid w:val="007100EA"/>
    <w:rsid w:val="007240C7"/>
    <w:rsid w:val="0072671F"/>
    <w:rsid w:val="00730EDC"/>
    <w:rsid w:val="00737472"/>
    <w:rsid w:val="00741018"/>
    <w:rsid w:val="00747581"/>
    <w:rsid w:val="00750289"/>
    <w:rsid w:val="00752C86"/>
    <w:rsid w:val="00753A8B"/>
    <w:rsid w:val="0075683F"/>
    <w:rsid w:val="007575CC"/>
    <w:rsid w:val="00757656"/>
    <w:rsid w:val="00762129"/>
    <w:rsid w:val="00767F28"/>
    <w:rsid w:val="007718E8"/>
    <w:rsid w:val="00772B30"/>
    <w:rsid w:val="0077326B"/>
    <w:rsid w:val="00773CDD"/>
    <w:rsid w:val="00774854"/>
    <w:rsid w:val="00793AAB"/>
    <w:rsid w:val="00794C2E"/>
    <w:rsid w:val="0079689E"/>
    <w:rsid w:val="007A223C"/>
    <w:rsid w:val="007B0377"/>
    <w:rsid w:val="007C5A42"/>
    <w:rsid w:val="007C676D"/>
    <w:rsid w:val="007C6A70"/>
    <w:rsid w:val="007C7028"/>
    <w:rsid w:val="007D348A"/>
    <w:rsid w:val="007D50AB"/>
    <w:rsid w:val="007F0696"/>
    <w:rsid w:val="0080395A"/>
    <w:rsid w:val="00806223"/>
    <w:rsid w:val="00806403"/>
    <w:rsid w:val="00811CC8"/>
    <w:rsid w:val="00813732"/>
    <w:rsid w:val="00813F62"/>
    <w:rsid w:val="00831E71"/>
    <w:rsid w:val="008337F6"/>
    <w:rsid w:val="00834D78"/>
    <w:rsid w:val="00837B64"/>
    <w:rsid w:val="00840E20"/>
    <w:rsid w:val="008427E8"/>
    <w:rsid w:val="008437AF"/>
    <w:rsid w:val="00846B63"/>
    <w:rsid w:val="00852293"/>
    <w:rsid w:val="00853F6C"/>
    <w:rsid w:val="0086007C"/>
    <w:rsid w:val="00860C89"/>
    <w:rsid w:val="008668A2"/>
    <w:rsid w:val="00872476"/>
    <w:rsid w:val="00872D5E"/>
    <w:rsid w:val="00882412"/>
    <w:rsid w:val="0088563F"/>
    <w:rsid w:val="008A12C6"/>
    <w:rsid w:val="008B10FC"/>
    <w:rsid w:val="008B2BB1"/>
    <w:rsid w:val="008B36F4"/>
    <w:rsid w:val="008B42AF"/>
    <w:rsid w:val="008B5D38"/>
    <w:rsid w:val="008B69F4"/>
    <w:rsid w:val="008C04F7"/>
    <w:rsid w:val="008C7418"/>
    <w:rsid w:val="008D23F8"/>
    <w:rsid w:val="008D28B3"/>
    <w:rsid w:val="008D33F5"/>
    <w:rsid w:val="008D374C"/>
    <w:rsid w:val="008D6004"/>
    <w:rsid w:val="008E0697"/>
    <w:rsid w:val="008E08F7"/>
    <w:rsid w:val="008E1918"/>
    <w:rsid w:val="008E4027"/>
    <w:rsid w:val="008F38D1"/>
    <w:rsid w:val="00903962"/>
    <w:rsid w:val="00903F31"/>
    <w:rsid w:val="00910C85"/>
    <w:rsid w:val="0091283E"/>
    <w:rsid w:val="00914FB1"/>
    <w:rsid w:val="00916BDC"/>
    <w:rsid w:val="00920087"/>
    <w:rsid w:val="00922361"/>
    <w:rsid w:val="00922985"/>
    <w:rsid w:val="00922AD4"/>
    <w:rsid w:val="00927CAD"/>
    <w:rsid w:val="009324FB"/>
    <w:rsid w:val="0093566E"/>
    <w:rsid w:val="00937153"/>
    <w:rsid w:val="009414A1"/>
    <w:rsid w:val="009439B4"/>
    <w:rsid w:val="0094597E"/>
    <w:rsid w:val="00946C70"/>
    <w:rsid w:val="00947045"/>
    <w:rsid w:val="009530E9"/>
    <w:rsid w:val="00962A18"/>
    <w:rsid w:val="00963FDF"/>
    <w:rsid w:val="009677B6"/>
    <w:rsid w:val="00967EE1"/>
    <w:rsid w:val="00973DEA"/>
    <w:rsid w:val="0098236C"/>
    <w:rsid w:val="00982A82"/>
    <w:rsid w:val="00983CA3"/>
    <w:rsid w:val="00984747"/>
    <w:rsid w:val="009869CD"/>
    <w:rsid w:val="0099427D"/>
    <w:rsid w:val="009959FC"/>
    <w:rsid w:val="009A3E05"/>
    <w:rsid w:val="009B2BDE"/>
    <w:rsid w:val="009B2C16"/>
    <w:rsid w:val="009B2CC8"/>
    <w:rsid w:val="009B6DCD"/>
    <w:rsid w:val="009B767D"/>
    <w:rsid w:val="009D3938"/>
    <w:rsid w:val="009D5B0A"/>
    <w:rsid w:val="009D78F2"/>
    <w:rsid w:val="009D792E"/>
    <w:rsid w:val="009F0D46"/>
    <w:rsid w:val="009F0D79"/>
    <w:rsid w:val="009F1954"/>
    <w:rsid w:val="009F1CE8"/>
    <w:rsid w:val="009F587A"/>
    <w:rsid w:val="00A06201"/>
    <w:rsid w:val="00A072DC"/>
    <w:rsid w:val="00A077CC"/>
    <w:rsid w:val="00A10CD4"/>
    <w:rsid w:val="00A1557F"/>
    <w:rsid w:val="00A171C8"/>
    <w:rsid w:val="00A21A73"/>
    <w:rsid w:val="00A225B5"/>
    <w:rsid w:val="00A26E9B"/>
    <w:rsid w:val="00A30F76"/>
    <w:rsid w:val="00A3724F"/>
    <w:rsid w:val="00A415E3"/>
    <w:rsid w:val="00A52011"/>
    <w:rsid w:val="00A522F1"/>
    <w:rsid w:val="00A5636D"/>
    <w:rsid w:val="00A57BE3"/>
    <w:rsid w:val="00A62CC8"/>
    <w:rsid w:val="00A63A01"/>
    <w:rsid w:val="00A70CAF"/>
    <w:rsid w:val="00A7516D"/>
    <w:rsid w:val="00A7695B"/>
    <w:rsid w:val="00A87DB6"/>
    <w:rsid w:val="00A9054E"/>
    <w:rsid w:val="00A9102F"/>
    <w:rsid w:val="00A91A36"/>
    <w:rsid w:val="00AA1BAD"/>
    <w:rsid w:val="00AA22C0"/>
    <w:rsid w:val="00AA3CB3"/>
    <w:rsid w:val="00AA52D4"/>
    <w:rsid w:val="00AA7282"/>
    <w:rsid w:val="00AB0AF1"/>
    <w:rsid w:val="00AB71C1"/>
    <w:rsid w:val="00AB7682"/>
    <w:rsid w:val="00AC0558"/>
    <w:rsid w:val="00AC5BF3"/>
    <w:rsid w:val="00AD1104"/>
    <w:rsid w:val="00AD7CAB"/>
    <w:rsid w:val="00AE239B"/>
    <w:rsid w:val="00AE5149"/>
    <w:rsid w:val="00AF2905"/>
    <w:rsid w:val="00AF3819"/>
    <w:rsid w:val="00B0142E"/>
    <w:rsid w:val="00B032E4"/>
    <w:rsid w:val="00B0384C"/>
    <w:rsid w:val="00B06AEA"/>
    <w:rsid w:val="00B12A73"/>
    <w:rsid w:val="00B21C90"/>
    <w:rsid w:val="00B24356"/>
    <w:rsid w:val="00B40108"/>
    <w:rsid w:val="00B519A1"/>
    <w:rsid w:val="00B54A46"/>
    <w:rsid w:val="00B62E77"/>
    <w:rsid w:val="00B72024"/>
    <w:rsid w:val="00B74975"/>
    <w:rsid w:val="00B75A14"/>
    <w:rsid w:val="00B81EF6"/>
    <w:rsid w:val="00B83315"/>
    <w:rsid w:val="00B91607"/>
    <w:rsid w:val="00B9471C"/>
    <w:rsid w:val="00BA0B81"/>
    <w:rsid w:val="00BA3875"/>
    <w:rsid w:val="00BA46F1"/>
    <w:rsid w:val="00BA6346"/>
    <w:rsid w:val="00BB33AA"/>
    <w:rsid w:val="00BE1233"/>
    <w:rsid w:val="00BE78CA"/>
    <w:rsid w:val="00BF0D2D"/>
    <w:rsid w:val="00BF1CAD"/>
    <w:rsid w:val="00BF227F"/>
    <w:rsid w:val="00BF2706"/>
    <w:rsid w:val="00BF2D35"/>
    <w:rsid w:val="00BF3005"/>
    <w:rsid w:val="00C04FF7"/>
    <w:rsid w:val="00C058C3"/>
    <w:rsid w:val="00C139BA"/>
    <w:rsid w:val="00C13C4E"/>
    <w:rsid w:val="00C14597"/>
    <w:rsid w:val="00C24C10"/>
    <w:rsid w:val="00C359F4"/>
    <w:rsid w:val="00C36EF6"/>
    <w:rsid w:val="00C4525B"/>
    <w:rsid w:val="00C55DC8"/>
    <w:rsid w:val="00C60531"/>
    <w:rsid w:val="00C6357F"/>
    <w:rsid w:val="00C74236"/>
    <w:rsid w:val="00C804B7"/>
    <w:rsid w:val="00C807ED"/>
    <w:rsid w:val="00C81C27"/>
    <w:rsid w:val="00CA6699"/>
    <w:rsid w:val="00CB086C"/>
    <w:rsid w:val="00CB31A6"/>
    <w:rsid w:val="00CB764A"/>
    <w:rsid w:val="00CC4339"/>
    <w:rsid w:val="00CC4FF5"/>
    <w:rsid w:val="00CC500E"/>
    <w:rsid w:val="00CD1332"/>
    <w:rsid w:val="00CD2B34"/>
    <w:rsid w:val="00CD63BF"/>
    <w:rsid w:val="00CD7FD0"/>
    <w:rsid w:val="00CE40A0"/>
    <w:rsid w:val="00CF656D"/>
    <w:rsid w:val="00CF6B24"/>
    <w:rsid w:val="00D0082C"/>
    <w:rsid w:val="00D024BD"/>
    <w:rsid w:val="00D0635A"/>
    <w:rsid w:val="00D1655E"/>
    <w:rsid w:val="00D16B70"/>
    <w:rsid w:val="00D22349"/>
    <w:rsid w:val="00D272F6"/>
    <w:rsid w:val="00D3149D"/>
    <w:rsid w:val="00D41387"/>
    <w:rsid w:val="00D4336E"/>
    <w:rsid w:val="00D45500"/>
    <w:rsid w:val="00D52397"/>
    <w:rsid w:val="00D524CF"/>
    <w:rsid w:val="00D55D18"/>
    <w:rsid w:val="00D60883"/>
    <w:rsid w:val="00D6302F"/>
    <w:rsid w:val="00D6521E"/>
    <w:rsid w:val="00D73CC7"/>
    <w:rsid w:val="00D76C43"/>
    <w:rsid w:val="00D8416A"/>
    <w:rsid w:val="00DA08F5"/>
    <w:rsid w:val="00DA2770"/>
    <w:rsid w:val="00DB111F"/>
    <w:rsid w:val="00DB4980"/>
    <w:rsid w:val="00DC3358"/>
    <w:rsid w:val="00DC6A69"/>
    <w:rsid w:val="00DD1975"/>
    <w:rsid w:val="00DD26D3"/>
    <w:rsid w:val="00DD3B21"/>
    <w:rsid w:val="00DD6644"/>
    <w:rsid w:val="00DE5EDD"/>
    <w:rsid w:val="00DF7FBB"/>
    <w:rsid w:val="00E01FB6"/>
    <w:rsid w:val="00E12F8E"/>
    <w:rsid w:val="00E168C2"/>
    <w:rsid w:val="00E1764F"/>
    <w:rsid w:val="00E24E05"/>
    <w:rsid w:val="00E31DD8"/>
    <w:rsid w:val="00E328B0"/>
    <w:rsid w:val="00E423AF"/>
    <w:rsid w:val="00E42E26"/>
    <w:rsid w:val="00E60B53"/>
    <w:rsid w:val="00E673D9"/>
    <w:rsid w:val="00E736EC"/>
    <w:rsid w:val="00E74199"/>
    <w:rsid w:val="00E74B8C"/>
    <w:rsid w:val="00E75BC7"/>
    <w:rsid w:val="00E75C89"/>
    <w:rsid w:val="00E82227"/>
    <w:rsid w:val="00E863F2"/>
    <w:rsid w:val="00E86E1A"/>
    <w:rsid w:val="00E87842"/>
    <w:rsid w:val="00E90E16"/>
    <w:rsid w:val="00E923F5"/>
    <w:rsid w:val="00E944F3"/>
    <w:rsid w:val="00E9541E"/>
    <w:rsid w:val="00EA0F19"/>
    <w:rsid w:val="00EA26F9"/>
    <w:rsid w:val="00EA3F0C"/>
    <w:rsid w:val="00EA4CD8"/>
    <w:rsid w:val="00EA7366"/>
    <w:rsid w:val="00EB2B3A"/>
    <w:rsid w:val="00EC4E74"/>
    <w:rsid w:val="00EC6328"/>
    <w:rsid w:val="00EC63F0"/>
    <w:rsid w:val="00EC6CB7"/>
    <w:rsid w:val="00ED0D87"/>
    <w:rsid w:val="00ED2F20"/>
    <w:rsid w:val="00ED39FD"/>
    <w:rsid w:val="00EE3C5F"/>
    <w:rsid w:val="00EF3284"/>
    <w:rsid w:val="00EF36DA"/>
    <w:rsid w:val="00EF4EFA"/>
    <w:rsid w:val="00EF6507"/>
    <w:rsid w:val="00F04FA1"/>
    <w:rsid w:val="00F443A5"/>
    <w:rsid w:val="00F478AA"/>
    <w:rsid w:val="00F60457"/>
    <w:rsid w:val="00F6591A"/>
    <w:rsid w:val="00F65984"/>
    <w:rsid w:val="00F70311"/>
    <w:rsid w:val="00F75202"/>
    <w:rsid w:val="00F8111D"/>
    <w:rsid w:val="00F913FC"/>
    <w:rsid w:val="00F91B9A"/>
    <w:rsid w:val="00F93F12"/>
    <w:rsid w:val="00FA0C74"/>
    <w:rsid w:val="00FA70D1"/>
    <w:rsid w:val="00FC051F"/>
    <w:rsid w:val="00FD2287"/>
    <w:rsid w:val="00FD26DB"/>
    <w:rsid w:val="00FF6D69"/>
    <w:rsid w:val="00FF6F31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BD3D6"/>
  <w15:docId w15:val="{D624FA34-AA71-4126-B2D7-A76BE00D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3AA"/>
  </w:style>
  <w:style w:type="paragraph" w:styleId="Nagwek1">
    <w:name w:val="heading 1"/>
    <w:basedOn w:val="Normalny"/>
    <w:link w:val="Nagwek1Znak"/>
    <w:uiPriority w:val="1"/>
    <w:qFormat/>
    <w:rsid w:val="006F348A"/>
    <w:pPr>
      <w:widowControl w:val="0"/>
      <w:autoSpaceDE w:val="0"/>
      <w:autoSpaceDN w:val="0"/>
      <w:spacing w:after="0" w:line="240" w:lineRule="auto"/>
      <w:ind w:left="938" w:hanging="360"/>
      <w:outlineLvl w:val="0"/>
    </w:pPr>
    <w:rPr>
      <w:rFonts w:ascii="Calibri" w:eastAsia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6C4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0D"/>
  </w:style>
  <w:style w:type="paragraph" w:styleId="Stopka">
    <w:name w:val="footer"/>
    <w:basedOn w:val="Normalny"/>
    <w:link w:val="StopkaZnak"/>
    <w:uiPriority w:val="99"/>
    <w:unhideWhenUsed/>
    <w:rsid w:val="0009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0D"/>
  </w:style>
  <w:style w:type="paragraph" w:styleId="Tekstdymka">
    <w:name w:val="Balloon Text"/>
    <w:basedOn w:val="Normalny"/>
    <w:link w:val="TekstdymkaZnak"/>
    <w:uiPriority w:val="99"/>
    <w:semiHidden/>
    <w:unhideWhenUsed/>
    <w:rsid w:val="0009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0D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0E7048"/>
  </w:style>
  <w:style w:type="paragraph" w:styleId="NormalnyWeb">
    <w:name w:val="Normal (Web)"/>
    <w:basedOn w:val="Normalny"/>
    <w:uiPriority w:val="99"/>
    <w:semiHidden/>
    <w:unhideWhenUsed/>
    <w:rsid w:val="0050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1C9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1C9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76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ny1">
    <w:name w:val="Normalny1"/>
    <w:rsid w:val="00AE239B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1"/>
    <w:qFormat/>
    <w:rsid w:val="00AC5B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D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D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D3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42A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0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3149D"/>
    <w:pPr>
      <w:widowControl w:val="0"/>
      <w:autoSpaceDE w:val="0"/>
      <w:autoSpaceDN w:val="0"/>
      <w:spacing w:after="0" w:line="240" w:lineRule="auto"/>
      <w:ind w:left="836" w:hanging="361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3149D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BF0D2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F348A"/>
    <w:rPr>
      <w:rFonts w:ascii="Calibri" w:eastAsia="Calibri" w:hAnsi="Calibri" w:cs="Calibri"/>
      <w:b/>
      <w:bCs/>
    </w:rPr>
  </w:style>
  <w:style w:type="paragraph" w:styleId="Tytu">
    <w:name w:val="Title"/>
    <w:basedOn w:val="Normalny"/>
    <w:link w:val="TytuZnak"/>
    <w:uiPriority w:val="1"/>
    <w:qFormat/>
    <w:rsid w:val="006F348A"/>
    <w:pPr>
      <w:widowControl w:val="0"/>
      <w:autoSpaceDE w:val="0"/>
      <w:autoSpaceDN w:val="0"/>
      <w:spacing w:after="0" w:line="240" w:lineRule="auto"/>
      <w:ind w:left="9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6F348A"/>
    <w:rPr>
      <w:rFonts w:ascii="Calibri" w:eastAsia="Calibri" w:hAnsi="Calibri" w:cs="Calibri"/>
      <w:b/>
      <w:bCs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33E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2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05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12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0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22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34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6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78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4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94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2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27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6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27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2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6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509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8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79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99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406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3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549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85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30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8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13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3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380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2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549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68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0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5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3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49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608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0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689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32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9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32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4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47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97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48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4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9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3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23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48"/>
    <w:rsid w:val="0090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11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2114-35BA-4617-8D30-9461E8CB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-Print</dc:creator>
  <cp:lastModifiedBy>Damian</cp:lastModifiedBy>
  <cp:revision>4</cp:revision>
  <cp:lastPrinted>2024-05-22T13:05:00Z</cp:lastPrinted>
  <dcterms:created xsi:type="dcterms:W3CDTF">2024-05-27T12:56:00Z</dcterms:created>
  <dcterms:modified xsi:type="dcterms:W3CDTF">2024-05-27T13:31:00Z</dcterms:modified>
</cp:coreProperties>
</file>